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D3AC1" w14:textId="77777777" w:rsidR="00F0079F" w:rsidRPr="0054572A" w:rsidRDefault="00F0079F" w:rsidP="00F0079F">
      <w:pPr>
        <w:ind w:right="140"/>
        <w:jc w:val="center"/>
        <w:rPr>
          <w:b/>
          <w:sz w:val="32"/>
          <w:szCs w:val="32"/>
        </w:rPr>
      </w:pPr>
      <w:r w:rsidRPr="0054572A">
        <w:rPr>
          <w:b/>
          <w:sz w:val="32"/>
          <w:szCs w:val="32"/>
        </w:rPr>
        <w:t>Министерство науки и высшего образования Российской Федерации</w:t>
      </w:r>
    </w:p>
    <w:p w14:paraId="09E3E718" w14:textId="77777777" w:rsidR="00F0079F" w:rsidRPr="001E753A" w:rsidRDefault="00F0079F" w:rsidP="00F0079F">
      <w:pPr>
        <w:ind w:right="140"/>
        <w:jc w:val="center"/>
        <w:rPr>
          <w:b/>
          <w:sz w:val="32"/>
          <w:szCs w:val="32"/>
        </w:rPr>
      </w:pPr>
      <w:r w:rsidRPr="001E753A">
        <w:rPr>
          <w:b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07252ECE" w14:textId="77777777" w:rsidR="00F0079F" w:rsidRPr="0054572A" w:rsidRDefault="00F0079F" w:rsidP="00F0079F">
      <w:pPr>
        <w:ind w:right="1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Pr="0054572A">
        <w:rPr>
          <w:b/>
          <w:sz w:val="44"/>
          <w:szCs w:val="44"/>
        </w:rPr>
        <w:t>Южный федеральный университет</w:t>
      </w:r>
      <w:r>
        <w:rPr>
          <w:b/>
          <w:sz w:val="44"/>
          <w:szCs w:val="44"/>
        </w:rPr>
        <w:t>»</w:t>
      </w:r>
    </w:p>
    <w:p w14:paraId="38815952" w14:textId="77777777" w:rsidR="00F0079F" w:rsidRPr="003F3FFB" w:rsidRDefault="00F0079F" w:rsidP="00F0079F">
      <w:pPr>
        <w:ind w:right="140"/>
        <w:jc w:val="center"/>
        <w:rPr>
          <w:b/>
          <w:sz w:val="32"/>
          <w:szCs w:val="32"/>
        </w:rPr>
      </w:pPr>
      <w:r w:rsidRPr="003F3FFB">
        <w:rPr>
          <w:b/>
          <w:sz w:val="32"/>
          <w:szCs w:val="32"/>
        </w:rPr>
        <w:t>Молодежный научно-просветительский проект «</w:t>
      </w:r>
      <w:r w:rsidRPr="009E17C2">
        <w:rPr>
          <w:b/>
          <w:caps/>
          <w:sz w:val="32"/>
          <w:szCs w:val="32"/>
        </w:rPr>
        <w:t>Мир Кавказу</w:t>
      </w:r>
      <w:r w:rsidRPr="003F3FFB">
        <w:rPr>
          <w:b/>
          <w:sz w:val="32"/>
          <w:szCs w:val="32"/>
        </w:rPr>
        <w:t>»</w:t>
      </w:r>
    </w:p>
    <w:p w14:paraId="37CD4331" w14:textId="77777777" w:rsidR="00F0079F" w:rsidRPr="0054572A" w:rsidRDefault="00F0079F" w:rsidP="00F0079F">
      <w:pPr>
        <w:ind w:right="140"/>
        <w:rPr>
          <w:b/>
          <w:sz w:val="40"/>
          <w:szCs w:val="40"/>
        </w:rPr>
      </w:pPr>
    </w:p>
    <w:p w14:paraId="589780D9" w14:textId="77777777" w:rsidR="00F0079F" w:rsidRPr="0054572A" w:rsidRDefault="00F0079F" w:rsidP="00F0079F">
      <w:pPr>
        <w:ind w:right="140"/>
        <w:jc w:val="center"/>
        <w:rPr>
          <w:b/>
          <w:sz w:val="40"/>
          <w:szCs w:val="40"/>
        </w:rPr>
      </w:pPr>
    </w:p>
    <w:p w14:paraId="4736DAB3" w14:textId="6B9724DE" w:rsidR="00F0079F" w:rsidRDefault="00F0079F" w:rsidP="00F0079F">
      <w:pPr>
        <w:ind w:right="140"/>
        <w:jc w:val="center"/>
        <w:rPr>
          <w:b/>
          <w:sz w:val="40"/>
          <w:szCs w:val="40"/>
        </w:rPr>
      </w:pPr>
    </w:p>
    <w:p w14:paraId="206E39E8" w14:textId="77777777" w:rsidR="00F0079F" w:rsidRPr="0054572A" w:rsidRDefault="00F0079F" w:rsidP="00F0079F">
      <w:pPr>
        <w:ind w:right="140"/>
        <w:jc w:val="center"/>
        <w:rPr>
          <w:b/>
          <w:sz w:val="40"/>
          <w:szCs w:val="40"/>
        </w:rPr>
      </w:pPr>
    </w:p>
    <w:p w14:paraId="1E70E503" w14:textId="77777777" w:rsidR="00F0079F" w:rsidRPr="005551A7" w:rsidRDefault="00F0079F" w:rsidP="00F0079F">
      <w:pPr>
        <w:ind w:right="140"/>
        <w:jc w:val="center"/>
        <w:rPr>
          <w:b/>
          <w:sz w:val="56"/>
          <w:szCs w:val="56"/>
        </w:rPr>
      </w:pPr>
      <w:r w:rsidRPr="005551A7">
        <w:rPr>
          <w:b/>
          <w:sz w:val="56"/>
          <w:szCs w:val="56"/>
        </w:rPr>
        <w:t>ПРОГРАММА</w:t>
      </w:r>
    </w:p>
    <w:p w14:paraId="6C0E71B7" w14:textId="0C531E75" w:rsidR="00F0079F" w:rsidRPr="0054572A" w:rsidRDefault="000137F4" w:rsidP="00F0079F">
      <w:pPr>
        <w:ind w:right="1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="00F0079F">
        <w:rPr>
          <w:b/>
          <w:sz w:val="40"/>
          <w:szCs w:val="40"/>
        </w:rPr>
        <w:t>олодежного</w:t>
      </w:r>
      <w:r w:rsidR="00F0079F" w:rsidRPr="0054572A">
        <w:rPr>
          <w:b/>
          <w:sz w:val="40"/>
          <w:szCs w:val="40"/>
        </w:rPr>
        <w:t xml:space="preserve"> научно-</w:t>
      </w:r>
      <w:r w:rsidR="00F0079F">
        <w:rPr>
          <w:b/>
          <w:sz w:val="40"/>
          <w:szCs w:val="40"/>
        </w:rPr>
        <w:t>просветительского</w:t>
      </w:r>
      <w:r w:rsidR="00F0079F" w:rsidRPr="0054572A">
        <w:rPr>
          <w:b/>
          <w:sz w:val="40"/>
          <w:szCs w:val="40"/>
        </w:rPr>
        <w:t xml:space="preserve"> форума</w:t>
      </w:r>
    </w:p>
    <w:p w14:paraId="012D5A38" w14:textId="0B78EB44" w:rsidR="00F0079F" w:rsidRPr="000137F4" w:rsidRDefault="000137F4" w:rsidP="00F0079F">
      <w:pPr>
        <w:ind w:right="140"/>
        <w:jc w:val="center"/>
        <w:rPr>
          <w:b/>
          <w:sz w:val="36"/>
          <w:szCs w:val="36"/>
        </w:rPr>
      </w:pPr>
      <w:r w:rsidRPr="000137F4">
        <w:rPr>
          <w:b/>
          <w:sz w:val="36"/>
          <w:szCs w:val="36"/>
        </w:rPr>
        <w:t>«БОЛЬШОЙ КАВКАЗ: ИСТОРИЧЕСКАЯ СУДЬБА, ЦИВИЛИЗАЦИОННОЕ ПРОСТРАНСТВО И ПРОБЛЕМЫ ПОЛИТИЧЕСКОГО САМООПРЕДЕЛЕНИЯ»</w:t>
      </w:r>
    </w:p>
    <w:p w14:paraId="43EAB6A3" w14:textId="77777777" w:rsidR="00F0079F" w:rsidRPr="0054572A" w:rsidRDefault="00F0079F" w:rsidP="00F0079F">
      <w:pPr>
        <w:ind w:right="140"/>
        <w:jc w:val="center"/>
        <w:rPr>
          <w:b/>
          <w:sz w:val="40"/>
          <w:szCs w:val="40"/>
        </w:rPr>
      </w:pPr>
    </w:p>
    <w:p w14:paraId="67713435" w14:textId="3FB04A6E" w:rsidR="00F0079F" w:rsidRDefault="00F0079F" w:rsidP="00F0079F">
      <w:pPr>
        <w:ind w:right="140"/>
        <w:jc w:val="center"/>
        <w:rPr>
          <w:sz w:val="40"/>
          <w:szCs w:val="40"/>
        </w:rPr>
      </w:pPr>
    </w:p>
    <w:p w14:paraId="7CECD501" w14:textId="77777777" w:rsidR="00F0079F" w:rsidRDefault="00F0079F" w:rsidP="00F0079F">
      <w:pPr>
        <w:ind w:right="140"/>
        <w:jc w:val="center"/>
        <w:rPr>
          <w:sz w:val="40"/>
          <w:szCs w:val="40"/>
        </w:rPr>
      </w:pPr>
    </w:p>
    <w:p w14:paraId="24B47BF4" w14:textId="7B56787F" w:rsidR="00F0079F" w:rsidRDefault="00F0079F" w:rsidP="00F0079F">
      <w:pPr>
        <w:ind w:right="140"/>
        <w:jc w:val="center"/>
        <w:rPr>
          <w:b/>
          <w:sz w:val="40"/>
          <w:szCs w:val="40"/>
        </w:rPr>
      </w:pPr>
    </w:p>
    <w:p w14:paraId="3F599ADF" w14:textId="2841350B" w:rsidR="00F0079F" w:rsidRDefault="00F0079F" w:rsidP="00F0079F">
      <w:pPr>
        <w:ind w:right="140"/>
        <w:jc w:val="center"/>
        <w:rPr>
          <w:b/>
          <w:sz w:val="40"/>
          <w:szCs w:val="40"/>
        </w:rPr>
      </w:pPr>
    </w:p>
    <w:p w14:paraId="689CAD0D" w14:textId="77777777" w:rsidR="00F0079F" w:rsidRDefault="00F0079F" w:rsidP="00F0079F">
      <w:pPr>
        <w:ind w:right="140"/>
        <w:jc w:val="center"/>
        <w:rPr>
          <w:b/>
          <w:sz w:val="40"/>
          <w:szCs w:val="40"/>
        </w:rPr>
      </w:pPr>
    </w:p>
    <w:p w14:paraId="3B040B65" w14:textId="77777777" w:rsidR="00F0079F" w:rsidRDefault="00F0079F" w:rsidP="00F0079F">
      <w:pPr>
        <w:ind w:right="140"/>
        <w:jc w:val="center"/>
        <w:rPr>
          <w:b/>
          <w:sz w:val="40"/>
          <w:szCs w:val="40"/>
        </w:rPr>
      </w:pPr>
    </w:p>
    <w:p w14:paraId="2535EDAC" w14:textId="10264C13" w:rsidR="00F0079F" w:rsidRPr="0054572A" w:rsidRDefault="00F0079F" w:rsidP="00F0079F">
      <w:pPr>
        <w:ind w:right="1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5</w:t>
      </w:r>
      <w:r w:rsidRPr="0054572A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26</w:t>
      </w:r>
      <w:r w:rsidRPr="0054572A">
        <w:rPr>
          <w:b/>
          <w:sz w:val="40"/>
          <w:szCs w:val="40"/>
        </w:rPr>
        <w:t xml:space="preserve"> ноября 20</w:t>
      </w:r>
      <w:r>
        <w:rPr>
          <w:b/>
          <w:sz w:val="40"/>
          <w:szCs w:val="40"/>
        </w:rPr>
        <w:t>20</w:t>
      </w:r>
      <w:r w:rsidRPr="0054572A">
        <w:rPr>
          <w:b/>
          <w:sz w:val="40"/>
          <w:szCs w:val="40"/>
        </w:rPr>
        <w:t xml:space="preserve"> г.</w:t>
      </w:r>
    </w:p>
    <w:p w14:paraId="0997945F" w14:textId="77777777" w:rsidR="00F0079F" w:rsidRDefault="00F0079F" w:rsidP="00F0079F">
      <w:pPr>
        <w:ind w:right="140"/>
        <w:jc w:val="center"/>
        <w:rPr>
          <w:b/>
          <w:sz w:val="40"/>
          <w:szCs w:val="40"/>
        </w:rPr>
      </w:pPr>
      <w:r w:rsidRPr="0054572A">
        <w:rPr>
          <w:b/>
          <w:sz w:val="40"/>
          <w:szCs w:val="40"/>
        </w:rPr>
        <w:t>г. Ростов-на-Дону</w:t>
      </w:r>
      <w:r>
        <w:rPr>
          <w:b/>
          <w:sz w:val="40"/>
          <w:szCs w:val="40"/>
        </w:rPr>
        <w:br w:type="page"/>
      </w:r>
    </w:p>
    <w:p w14:paraId="5FFC48FF" w14:textId="77777777" w:rsidR="00F0079F" w:rsidRPr="00D972BB" w:rsidRDefault="00F0079F" w:rsidP="00D972BB">
      <w:pPr>
        <w:spacing w:before="120" w:after="120" w:line="240" w:lineRule="auto"/>
        <w:jc w:val="center"/>
        <w:rPr>
          <w:b/>
          <w:szCs w:val="28"/>
        </w:rPr>
      </w:pPr>
      <w:r w:rsidRPr="00D972BB">
        <w:rPr>
          <w:b/>
          <w:szCs w:val="28"/>
        </w:rPr>
        <w:lastRenderedPageBreak/>
        <w:t>ОРГАНИЗАЦИОННЫЙ КОМИТЕТ ФОРУМА</w:t>
      </w:r>
    </w:p>
    <w:p w14:paraId="6C8958C5" w14:textId="534D7040" w:rsidR="00F0079F" w:rsidRPr="00D972BB" w:rsidRDefault="00F0079F" w:rsidP="00F0079F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>Шевченко Инна Константиновна</w:t>
      </w:r>
      <w:r w:rsidRPr="00D972BB">
        <w:rPr>
          <w:szCs w:val="28"/>
        </w:rPr>
        <w:t xml:space="preserve"> –  председатель оргкомитета</w:t>
      </w:r>
      <w:r w:rsidR="00A1244F">
        <w:rPr>
          <w:szCs w:val="28"/>
        </w:rPr>
        <w:t xml:space="preserve"> Форума</w:t>
      </w:r>
      <w:r w:rsidRPr="00D972BB">
        <w:rPr>
          <w:szCs w:val="28"/>
        </w:rPr>
        <w:t>, д.э.н., профессор, ректор Южного федерального университета;</w:t>
      </w:r>
    </w:p>
    <w:p w14:paraId="6C1F7141" w14:textId="1DF05789" w:rsidR="00F0079F" w:rsidRPr="00D972BB" w:rsidRDefault="00F0079F" w:rsidP="00F0079F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>Асланов Яков Андреевич</w:t>
      </w:r>
      <w:r w:rsidRPr="00D972BB">
        <w:rPr>
          <w:szCs w:val="28"/>
        </w:rPr>
        <w:t xml:space="preserve"> – зам.председателя оргкомитета</w:t>
      </w:r>
      <w:r w:rsidR="00A1244F">
        <w:rPr>
          <w:szCs w:val="28"/>
        </w:rPr>
        <w:t xml:space="preserve"> Форума,</w:t>
      </w:r>
      <w:r w:rsidRPr="00D972BB">
        <w:rPr>
          <w:szCs w:val="28"/>
        </w:rPr>
        <w:t xml:space="preserve"> к.с.н., доцент, проректор по воспитательной работе и реализации молодежных программ ЮФУ;</w:t>
      </w:r>
    </w:p>
    <w:p w14:paraId="7C7E39ED" w14:textId="332D9076" w:rsidR="001F192D" w:rsidRPr="00D972BB" w:rsidRDefault="001F192D" w:rsidP="001F192D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>Бедрик Андрей Владимирович</w:t>
      </w:r>
      <w:r w:rsidRPr="00D972BB">
        <w:rPr>
          <w:szCs w:val="28"/>
        </w:rPr>
        <w:t xml:space="preserve"> – зам.председателя оргкомитета</w:t>
      </w:r>
      <w:r w:rsidR="00A1244F">
        <w:rPr>
          <w:szCs w:val="28"/>
        </w:rPr>
        <w:t xml:space="preserve"> Форума</w:t>
      </w:r>
      <w:r w:rsidRPr="00D972BB">
        <w:rPr>
          <w:szCs w:val="28"/>
        </w:rPr>
        <w:t>, к.с.н., доцент, и.о. директора Института социологии и регионоведения ЮФУ;</w:t>
      </w:r>
    </w:p>
    <w:p w14:paraId="50D7521C" w14:textId="4CF7200B" w:rsidR="00BA1628" w:rsidRPr="00D972BB" w:rsidRDefault="00BA1628" w:rsidP="00BA1628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>Трапш Николай Алексеевич</w:t>
      </w:r>
      <w:r w:rsidRPr="00D972BB">
        <w:rPr>
          <w:szCs w:val="28"/>
        </w:rPr>
        <w:t xml:space="preserve"> </w:t>
      </w:r>
      <w:r w:rsidR="00263949" w:rsidRPr="00D972BB">
        <w:rPr>
          <w:szCs w:val="28"/>
        </w:rPr>
        <w:t>– зам.председателя оргкомитета</w:t>
      </w:r>
      <w:r w:rsidR="00263949">
        <w:rPr>
          <w:szCs w:val="28"/>
        </w:rPr>
        <w:t xml:space="preserve"> Форума</w:t>
      </w:r>
      <w:r w:rsidR="00263949" w:rsidRPr="00D972BB">
        <w:rPr>
          <w:szCs w:val="28"/>
        </w:rPr>
        <w:t xml:space="preserve">, </w:t>
      </w:r>
      <w:r w:rsidRPr="00D972BB">
        <w:rPr>
          <w:szCs w:val="28"/>
        </w:rPr>
        <w:t>к.и.н., доцент, руководитель Центра исследований Большого Кавказа Института социологии и регионоведения ЮФУ;</w:t>
      </w:r>
    </w:p>
    <w:p w14:paraId="4179CE55" w14:textId="56D90C1A" w:rsidR="00A1244F" w:rsidRDefault="00A1244F" w:rsidP="00A1244F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>Благородов Андрей Викторович</w:t>
      </w:r>
      <w:r w:rsidRPr="00D972BB">
        <w:rPr>
          <w:szCs w:val="28"/>
        </w:rPr>
        <w:t xml:space="preserve"> – начальник отдела развития студенческих объединений и молодежных программ ЮФУ;</w:t>
      </w:r>
    </w:p>
    <w:p w14:paraId="0D48B5D7" w14:textId="77777777" w:rsidR="00F0079F" w:rsidRPr="00D972BB" w:rsidRDefault="00F0079F" w:rsidP="00F0079F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>Волков Юрий Григорьевич</w:t>
      </w:r>
      <w:r w:rsidRPr="00D972BB">
        <w:rPr>
          <w:szCs w:val="28"/>
        </w:rPr>
        <w:t xml:space="preserve"> – д.ф.н., профессор, заслуженный деятель науки РФ, научный руководитель Института социологии и регионоведения ЮФУ;</w:t>
      </w:r>
    </w:p>
    <w:p w14:paraId="3974A9E2" w14:textId="77777777" w:rsidR="00F0079F" w:rsidRPr="00D972BB" w:rsidRDefault="00F0079F" w:rsidP="00F0079F">
      <w:pPr>
        <w:spacing w:line="240" w:lineRule="auto"/>
        <w:jc w:val="both"/>
        <w:rPr>
          <w:szCs w:val="28"/>
        </w:rPr>
      </w:pPr>
      <w:r w:rsidRPr="00D972BB">
        <w:rPr>
          <w:b/>
          <w:bCs/>
          <w:szCs w:val="28"/>
        </w:rPr>
        <w:t>Добаев Игорь Прокопьевич</w:t>
      </w:r>
      <w:r w:rsidRPr="00D972BB">
        <w:rPr>
          <w:szCs w:val="28"/>
        </w:rPr>
        <w:t xml:space="preserve"> – д.ф.н., профессор Института социологии и регионоведения ЮФУ, директор Центра региональный исследований ИСиР ЮФУ;</w:t>
      </w:r>
    </w:p>
    <w:p w14:paraId="4BA62675" w14:textId="5A370795" w:rsidR="00F0079F" w:rsidRPr="00D972BB" w:rsidRDefault="00F0079F" w:rsidP="00F0079F">
      <w:pPr>
        <w:spacing w:line="240" w:lineRule="auto"/>
        <w:jc w:val="both"/>
        <w:rPr>
          <w:szCs w:val="28"/>
        </w:rPr>
      </w:pPr>
      <w:r w:rsidRPr="00D972BB">
        <w:rPr>
          <w:b/>
          <w:bCs/>
          <w:szCs w:val="28"/>
        </w:rPr>
        <w:t>Дятлов Александр Викторович</w:t>
      </w:r>
      <w:r w:rsidRPr="00D972BB">
        <w:rPr>
          <w:szCs w:val="28"/>
        </w:rPr>
        <w:t xml:space="preserve"> – д.с.н., профессор</w:t>
      </w:r>
      <w:r w:rsidR="001F192D" w:rsidRPr="00D972BB">
        <w:rPr>
          <w:szCs w:val="28"/>
        </w:rPr>
        <w:t>, зав.кафедрой</w:t>
      </w:r>
      <w:r w:rsidRPr="00D972BB">
        <w:rPr>
          <w:szCs w:val="28"/>
        </w:rPr>
        <w:t xml:space="preserve"> </w:t>
      </w:r>
      <w:r w:rsidR="001F192D" w:rsidRPr="00D972BB">
        <w:rPr>
          <w:szCs w:val="28"/>
        </w:rPr>
        <w:t>экономической социологии и регионального управления</w:t>
      </w:r>
      <w:r w:rsidRPr="00D972BB">
        <w:rPr>
          <w:szCs w:val="28"/>
        </w:rPr>
        <w:t xml:space="preserve"> Института социологии и регионоведения ЮФУ;</w:t>
      </w:r>
    </w:p>
    <w:p w14:paraId="605CBB36" w14:textId="77777777" w:rsidR="00F0079F" w:rsidRPr="00D972BB" w:rsidRDefault="00F0079F" w:rsidP="00F0079F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>Мартиросян Софья Ашотовна</w:t>
      </w:r>
      <w:r w:rsidRPr="00D972BB">
        <w:rPr>
          <w:szCs w:val="28"/>
        </w:rPr>
        <w:t xml:space="preserve"> – к.ф.н., доцент кафедры конфликтологии и национальной безопасности Института социологии и регионоведения ЮФУ;</w:t>
      </w:r>
    </w:p>
    <w:p w14:paraId="6086DE0F" w14:textId="21EE692C" w:rsidR="00F0079F" w:rsidRDefault="00F0079F" w:rsidP="00F0079F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>Немчина Вера Ивановна</w:t>
      </w:r>
      <w:r w:rsidRPr="00D972BB">
        <w:rPr>
          <w:szCs w:val="28"/>
        </w:rPr>
        <w:t xml:space="preserve"> – к.с.н., доцент, зам.директора Института социологии и регионоведения ЮФУ по образовательной деятельности;</w:t>
      </w:r>
    </w:p>
    <w:p w14:paraId="3101BE51" w14:textId="42F35ACF" w:rsidR="00F0079F" w:rsidRPr="00D972BB" w:rsidRDefault="00F0079F" w:rsidP="00F0079F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>Посухова Оксана Юрьевна</w:t>
      </w:r>
      <w:r w:rsidRPr="00D972BB">
        <w:rPr>
          <w:szCs w:val="28"/>
        </w:rPr>
        <w:t xml:space="preserve"> – к.с.н., доцент, зам.директора Института социологии и регионоведения ЮФУ по научной </w:t>
      </w:r>
      <w:r w:rsidR="00BB414E">
        <w:rPr>
          <w:szCs w:val="28"/>
        </w:rPr>
        <w:t xml:space="preserve">и экспертной </w:t>
      </w:r>
      <w:r w:rsidRPr="00D972BB">
        <w:rPr>
          <w:szCs w:val="28"/>
        </w:rPr>
        <w:t>работе;</w:t>
      </w:r>
    </w:p>
    <w:p w14:paraId="1FC5B569" w14:textId="6D89237F" w:rsidR="00F0079F" w:rsidRPr="00D972BB" w:rsidRDefault="00F0079F" w:rsidP="00F0079F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>Сериков Антон Владимирович</w:t>
      </w:r>
      <w:r w:rsidRPr="00D972BB">
        <w:rPr>
          <w:szCs w:val="28"/>
        </w:rPr>
        <w:t xml:space="preserve"> – к.с.н., доцент Института социологии и регионоведения ЮФУ, руководитель направления по связям со стратегическими партнерами АНО «Россия – страна возможностей»;</w:t>
      </w:r>
    </w:p>
    <w:p w14:paraId="258EFEBB" w14:textId="77777777" w:rsidR="00F0079F" w:rsidRPr="00D972BB" w:rsidRDefault="00F0079F" w:rsidP="00F0079F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>Шаповалова Анна Михайловна</w:t>
      </w:r>
      <w:r w:rsidRPr="00D972BB">
        <w:rPr>
          <w:szCs w:val="28"/>
        </w:rPr>
        <w:t xml:space="preserve"> – к.с.н., доцент, зам.директора Института социологии и регионоведения ЮФУ по социальной и воспитательной работе;</w:t>
      </w:r>
    </w:p>
    <w:p w14:paraId="79CF1489" w14:textId="5D24A028" w:rsidR="00F0079F" w:rsidRPr="00D972BB" w:rsidRDefault="00F0079F" w:rsidP="00F0079F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>Щукина Елена Львовна</w:t>
      </w:r>
      <w:r w:rsidRPr="00D972BB">
        <w:rPr>
          <w:szCs w:val="28"/>
        </w:rPr>
        <w:t xml:space="preserve"> – к.и.н., </w:t>
      </w:r>
      <w:r w:rsidR="003A3500">
        <w:rPr>
          <w:szCs w:val="28"/>
        </w:rPr>
        <w:t xml:space="preserve">доцент, </w:t>
      </w:r>
      <w:r w:rsidR="003A3500" w:rsidRPr="005E09F6">
        <w:rPr>
          <w:rFonts w:cs="Times New Roman"/>
          <w:szCs w:val="28"/>
        </w:rPr>
        <w:t>зам</w:t>
      </w:r>
      <w:r w:rsidR="003A3500">
        <w:rPr>
          <w:rFonts w:cs="Times New Roman"/>
          <w:szCs w:val="28"/>
        </w:rPr>
        <w:t>.</w:t>
      </w:r>
      <w:r w:rsidR="003A3500" w:rsidRPr="005E09F6">
        <w:rPr>
          <w:rFonts w:cs="Times New Roman"/>
          <w:szCs w:val="28"/>
        </w:rPr>
        <w:t xml:space="preserve">заведующего кафедрой регионалистики и евразийских исследований Института социологии и регионоведения </w:t>
      </w:r>
      <w:r w:rsidR="003A3500">
        <w:rPr>
          <w:rFonts w:cs="Times New Roman"/>
          <w:szCs w:val="28"/>
        </w:rPr>
        <w:t>ЮФУ</w:t>
      </w:r>
      <w:r w:rsidRPr="00D972BB">
        <w:rPr>
          <w:szCs w:val="28"/>
        </w:rPr>
        <w:t>.</w:t>
      </w:r>
    </w:p>
    <w:p w14:paraId="1853CC59" w14:textId="77777777" w:rsidR="00F0079F" w:rsidRPr="00D972BB" w:rsidRDefault="00F0079F" w:rsidP="00D972BB">
      <w:pPr>
        <w:spacing w:before="120" w:after="120" w:line="240" w:lineRule="auto"/>
        <w:jc w:val="center"/>
        <w:rPr>
          <w:b/>
          <w:szCs w:val="28"/>
        </w:rPr>
      </w:pPr>
      <w:r w:rsidRPr="00D972BB">
        <w:rPr>
          <w:b/>
          <w:szCs w:val="28"/>
        </w:rPr>
        <w:t>ИСПОЛНИТЕЛЬНЫЙ КОМИТЕТ ФОРУМА</w:t>
      </w:r>
    </w:p>
    <w:p w14:paraId="7AA04AD3" w14:textId="26E8F73A" w:rsidR="00D972BB" w:rsidRDefault="00D972BB" w:rsidP="00A1244F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>Момотов Дмитрий Иванович</w:t>
      </w:r>
      <w:r w:rsidRPr="00D972BB">
        <w:rPr>
          <w:szCs w:val="28"/>
        </w:rPr>
        <w:t xml:space="preserve"> – </w:t>
      </w:r>
      <w:r w:rsidR="006E468D">
        <w:rPr>
          <w:szCs w:val="28"/>
        </w:rPr>
        <w:t>со</w:t>
      </w:r>
      <w:r w:rsidRPr="00D972BB">
        <w:rPr>
          <w:szCs w:val="28"/>
        </w:rPr>
        <w:t>р</w:t>
      </w:r>
      <w:r>
        <w:rPr>
          <w:szCs w:val="28"/>
        </w:rPr>
        <w:t>у</w:t>
      </w:r>
      <w:r w:rsidRPr="00D972BB">
        <w:rPr>
          <w:szCs w:val="28"/>
        </w:rPr>
        <w:t>ководитель исполнительного комитета Форума, специалист по учебно-методической работе Института социологии и регионоведения ЮФУ;</w:t>
      </w:r>
    </w:p>
    <w:p w14:paraId="5878E233" w14:textId="3190D4F5" w:rsidR="006E468D" w:rsidRDefault="006E468D" w:rsidP="006E468D">
      <w:pPr>
        <w:spacing w:line="240" w:lineRule="auto"/>
        <w:jc w:val="both"/>
        <w:rPr>
          <w:szCs w:val="28"/>
        </w:rPr>
      </w:pPr>
      <w:r w:rsidRPr="006E468D">
        <w:rPr>
          <w:b/>
          <w:szCs w:val="28"/>
        </w:rPr>
        <w:t>Пилипенко Анастасия Эдуардовна</w:t>
      </w:r>
      <w:r>
        <w:rPr>
          <w:szCs w:val="28"/>
        </w:rPr>
        <w:t xml:space="preserve"> </w:t>
      </w:r>
      <w:r w:rsidRPr="00D972BB">
        <w:rPr>
          <w:szCs w:val="28"/>
        </w:rPr>
        <w:t xml:space="preserve">– </w:t>
      </w:r>
      <w:r>
        <w:rPr>
          <w:szCs w:val="28"/>
        </w:rPr>
        <w:t>со</w:t>
      </w:r>
      <w:r w:rsidRPr="00D972BB">
        <w:rPr>
          <w:szCs w:val="28"/>
        </w:rPr>
        <w:t>р</w:t>
      </w:r>
      <w:r>
        <w:rPr>
          <w:szCs w:val="28"/>
        </w:rPr>
        <w:t>у</w:t>
      </w:r>
      <w:r w:rsidRPr="00D972BB">
        <w:rPr>
          <w:szCs w:val="28"/>
        </w:rPr>
        <w:t xml:space="preserve">ководитель исполнительного комитета Форума, </w:t>
      </w:r>
      <w:r>
        <w:rPr>
          <w:szCs w:val="28"/>
        </w:rPr>
        <w:t>аспирант</w:t>
      </w:r>
      <w:r w:rsidRPr="00D972BB">
        <w:rPr>
          <w:szCs w:val="28"/>
        </w:rPr>
        <w:t xml:space="preserve"> Института социологии и регионоведения ЮФУ;</w:t>
      </w:r>
    </w:p>
    <w:p w14:paraId="245734CB" w14:textId="77777777" w:rsidR="00A1244F" w:rsidRPr="00D972BB" w:rsidRDefault="00A1244F" w:rsidP="00A1244F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 xml:space="preserve">Андрианова Алина Владимировна </w:t>
      </w:r>
      <w:r w:rsidRPr="00D972BB">
        <w:rPr>
          <w:szCs w:val="28"/>
        </w:rPr>
        <w:t>– магистрант Института социологии и регионоведения ЮФУ;</w:t>
      </w:r>
    </w:p>
    <w:p w14:paraId="164F6939" w14:textId="635BB871" w:rsidR="00A1244F" w:rsidRPr="00D972BB" w:rsidRDefault="00A1244F" w:rsidP="00A1244F">
      <w:pPr>
        <w:spacing w:line="240" w:lineRule="auto"/>
        <w:jc w:val="both"/>
        <w:rPr>
          <w:szCs w:val="28"/>
        </w:rPr>
      </w:pPr>
      <w:r w:rsidRPr="00A1244F">
        <w:rPr>
          <w:b/>
          <w:szCs w:val="28"/>
        </w:rPr>
        <w:t>Борисенко Кирилл Сергеевич</w:t>
      </w:r>
      <w:r>
        <w:rPr>
          <w:szCs w:val="28"/>
        </w:rPr>
        <w:t xml:space="preserve"> – </w:t>
      </w:r>
      <w:r w:rsidR="003A3500" w:rsidRPr="00D972BB">
        <w:rPr>
          <w:szCs w:val="28"/>
        </w:rPr>
        <w:t xml:space="preserve">магистрант </w:t>
      </w:r>
      <w:r w:rsidRPr="00D972BB">
        <w:rPr>
          <w:szCs w:val="28"/>
        </w:rPr>
        <w:t>Института социологии и регионоведения ЮФУ</w:t>
      </w:r>
      <w:r>
        <w:rPr>
          <w:szCs w:val="28"/>
        </w:rPr>
        <w:t>;</w:t>
      </w:r>
    </w:p>
    <w:p w14:paraId="7F845AF0" w14:textId="77777777" w:rsidR="00A1244F" w:rsidRPr="00D972BB" w:rsidRDefault="00A1244F" w:rsidP="00A1244F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>Гранкина Алла Артуровна</w:t>
      </w:r>
      <w:r w:rsidRPr="00D972BB">
        <w:rPr>
          <w:szCs w:val="28"/>
        </w:rPr>
        <w:t xml:space="preserve"> – магистрант Института социологии и регионоведения ЮФУ.</w:t>
      </w:r>
    </w:p>
    <w:p w14:paraId="13A1A1FA" w14:textId="77777777" w:rsidR="00A1244F" w:rsidRPr="00D972BB" w:rsidRDefault="00A1244F" w:rsidP="00A1244F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>Зарбалиев Вадим Загиддинович</w:t>
      </w:r>
      <w:r w:rsidRPr="00D972BB">
        <w:rPr>
          <w:szCs w:val="28"/>
        </w:rPr>
        <w:t xml:space="preserve"> – аспирант Института социологии и регионоведения ЮФУ;</w:t>
      </w:r>
    </w:p>
    <w:p w14:paraId="3ACF9FCE" w14:textId="77777777" w:rsidR="00A1244F" w:rsidRPr="00D972BB" w:rsidRDefault="00A1244F" w:rsidP="00A1244F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lastRenderedPageBreak/>
        <w:t>Левшин Валерий Степанович</w:t>
      </w:r>
      <w:r w:rsidRPr="00D972BB">
        <w:rPr>
          <w:szCs w:val="28"/>
        </w:rPr>
        <w:t xml:space="preserve"> – магистрант Института социологии и регионоведения ЮФУ, председатель Объединенного совета обучающихся ЮФУ;</w:t>
      </w:r>
    </w:p>
    <w:p w14:paraId="4A326D37" w14:textId="77777777" w:rsidR="00A1244F" w:rsidRPr="00D972BB" w:rsidRDefault="00A1244F" w:rsidP="00A1244F">
      <w:pPr>
        <w:spacing w:line="240" w:lineRule="auto"/>
        <w:jc w:val="both"/>
        <w:rPr>
          <w:szCs w:val="28"/>
        </w:rPr>
      </w:pPr>
      <w:r w:rsidRPr="00A1244F">
        <w:rPr>
          <w:b/>
          <w:szCs w:val="28"/>
        </w:rPr>
        <w:t>Рак Владислав Викторович</w:t>
      </w:r>
      <w:r>
        <w:rPr>
          <w:szCs w:val="28"/>
        </w:rPr>
        <w:t xml:space="preserve"> – студент </w:t>
      </w:r>
      <w:r w:rsidRPr="00D972BB">
        <w:rPr>
          <w:szCs w:val="28"/>
        </w:rPr>
        <w:t>Института социологии и регионоведения ЮФУ</w:t>
      </w:r>
      <w:r>
        <w:rPr>
          <w:szCs w:val="28"/>
        </w:rPr>
        <w:t>;</w:t>
      </w:r>
    </w:p>
    <w:p w14:paraId="0B94A67C" w14:textId="77777777" w:rsidR="00A1244F" w:rsidRPr="00D972BB" w:rsidRDefault="00A1244F" w:rsidP="00A1244F">
      <w:pPr>
        <w:spacing w:line="240" w:lineRule="auto"/>
        <w:jc w:val="both"/>
        <w:rPr>
          <w:szCs w:val="28"/>
        </w:rPr>
      </w:pPr>
      <w:r w:rsidRPr="00A1244F">
        <w:rPr>
          <w:b/>
          <w:szCs w:val="28"/>
        </w:rPr>
        <w:t>Семененко Даниил Алексеевич</w:t>
      </w:r>
      <w:r>
        <w:rPr>
          <w:szCs w:val="28"/>
        </w:rPr>
        <w:t xml:space="preserve"> – студент </w:t>
      </w:r>
      <w:r w:rsidRPr="00D972BB">
        <w:rPr>
          <w:szCs w:val="28"/>
        </w:rPr>
        <w:t>Института социологии и регионоведения ЮФУ</w:t>
      </w:r>
      <w:r>
        <w:rPr>
          <w:szCs w:val="28"/>
        </w:rPr>
        <w:t>;</w:t>
      </w:r>
    </w:p>
    <w:p w14:paraId="60C38BCE" w14:textId="77777777" w:rsidR="00A1244F" w:rsidRPr="00D972BB" w:rsidRDefault="00A1244F" w:rsidP="00A1244F">
      <w:pPr>
        <w:spacing w:line="240" w:lineRule="auto"/>
        <w:jc w:val="both"/>
        <w:rPr>
          <w:szCs w:val="28"/>
        </w:rPr>
      </w:pPr>
      <w:r w:rsidRPr="00A1244F">
        <w:rPr>
          <w:b/>
          <w:szCs w:val="28"/>
        </w:rPr>
        <w:t>Соколова Нина Оганесовна</w:t>
      </w:r>
      <w:r>
        <w:rPr>
          <w:szCs w:val="28"/>
        </w:rPr>
        <w:t xml:space="preserve"> – аспирант </w:t>
      </w:r>
      <w:r w:rsidRPr="00D972BB">
        <w:rPr>
          <w:szCs w:val="28"/>
        </w:rPr>
        <w:t>Института социологии и регионоведения ЮФУ</w:t>
      </w:r>
      <w:r>
        <w:rPr>
          <w:szCs w:val="28"/>
        </w:rPr>
        <w:t>;</w:t>
      </w:r>
    </w:p>
    <w:p w14:paraId="48D756D8" w14:textId="4440453F" w:rsidR="00A1244F" w:rsidRPr="00D972BB" w:rsidRDefault="00A1244F" w:rsidP="00A1244F">
      <w:pPr>
        <w:spacing w:line="240" w:lineRule="auto"/>
        <w:jc w:val="both"/>
        <w:rPr>
          <w:szCs w:val="28"/>
        </w:rPr>
      </w:pPr>
      <w:r w:rsidRPr="00D972BB">
        <w:rPr>
          <w:b/>
          <w:szCs w:val="28"/>
        </w:rPr>
        <w:t xml:space="preserve">Филимонова Мария Александровна </w:t>
      </w:r>
      <w:r w:rsidRPr="00D972BB">
        <w:rPr>
          <w:szCs w:val="28"/>
        </w:rPr>
        <w:t>– аспирант Института социологии и регионоведения ЮФУ</w:t>
      </w:r>
      <w:r>
        <w:rPr>
          <w:szCs w:val="28"/>
        </w:rPr>
        <w:t>.</w:t>
      </w:r>
    </w:p>
    <w:p w14:paraId="7006E85F" w14:textId="77777777" w:rsidR="00D972BB" w:rsidRPr="00D972BB" w:rsidRDefault="00D972BB" w:rsidP="00F0079F">
      <w:pPr>
        <w:spacing w:line="240" w:lineRule="auto"/>
        <w:jc w:val="both"/>
        <w:rPr>
          <w:szCs w:val="28"/>
        </w:rPr>
      </w:pPr>
    </w:p>
    <w:p w14:paraId="2B4D7DC9" w14:textId="77777777" w:rsidR="00F0079F" w:rsidRPr="00CD5AB2" w:rsidRDefault="00F0079F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line="240" w:lineRule="auto"/>
        <w:jc w:val="center"/>
        <w:rPr>
          <w:b/>
          <w:szCs w:val="28"/>
        </w:rPr>
      </w:pPr>
      <w:r w:rsidRPr="00D972BB">
        <w:rPr>
          <w:b/>
          <w:szCs w:val="28"/>
        </w:rPr>
        <w:br w:type="page"/>
      </w:r>
      <w:r w:rsidRPr="00CD5AB2">
        <w:rPr>
          <w:b/>
          <w:szCs w:val="28"/>
        </w:rPr>
        <w:lastRenderedPageBreak/>
        <w:t>РАМОЧНАЯ ПРОГРАММА ФОРУ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5535"/>
        <w:gridCol w:w="75"/>
        <w:gridCol w:w="2926"/>
        <w:gridCol w:w="75"/>
      </w:tblGrid>
      <w:tr w:rsidR="00F0079F" w:rsidRPr="00CD5AB2" w14:paraId="562A8A8E" w14:textId="77777777" w:rsidTr="000170AA">
        <w:tc>
          <w:tcPr>
            <w:tcW w:w="1809" w:type="dxa"/>
          </w:tcPr>
          <w:p w14:paraId="428203D7" w14:textId="77777777" w:rsidR="00F0079F" w:rsidRPr="00CD5AB2" w:rsidRDefault="00F0079F" w:rsidP="000170AA">
            <w:pPr>
              <w:spacing w:line="240" w:lineRule="auto"/>
              <w:jc w:val="both"/>
              <w:rPr>
                <w:rFonts w:cs="Times New Roman"/>
                <w:b/>
                <w:szCs w:val="28"/>
              </w:rPr>
            </w:pPr>
          </w:p>
          <w:p w14:paraId="10DA29C6" w14:textId="67BF8D16" w:rsidR="00F0079F" w:rsidRPr="00CD5AB2" w:rsidRDefault="00C16FAA" w:rsidP="00C16FAA">
            <w:pPr>
              <w:spacing w:line="240" w:lineRule="auto"/>
              <w:jc w:val="both"/>
              <w:rPr>
                <w:rFonts w:cs="Times New Roman"/>
                <w:b/>
                <w:szCs w:val="28"/>
              </w:rPr>
            </w:pPr>
            <w:r w:rsidRPr="00CD5AB2">
              <w:rPr>
                <w:rFonts w:cs="Times New Roman"/>
                <w:b/>
                <w:szCs w:val="28"/>
              </w:rPr>
              <w:t>25</w:t>
            </w:r>
            <w:r w:rsidR="00F0079F" w:rsidRPr="00CD5AB2">
              <w:rPr>
                <w:rFonts w:cs="Times New Roman"/>
                <w:b/>
                <w:szCs w:val="28"/>
              </w:rPr>
              <w:t>.11.20</w:t>
            </w:r>
            <w:r w:rsidRPr="00CD5AB2">
              <w:rPr>
                <w:rFonts w:cs="Times New Roman"/>
                <w:b/>
                <w:szCs w:val="28"/>
              </w:rPr>
              <w:t>20</w:t>
            </w:r>
          </w:p>
        </w:tc>
        <w:tc>
          <w:tcPr>
            <w:tcW w:w="8611" w:type="dxa"/>
            <w:gridSpan w:val="4"/>
          </w:tcPr>
          <w:p w14:paraId="1C813C2A" w14:textId="77777777" w:rsidR="00F0079F" w:rsidRPr="00CD5AB2" w:rsidRDefault="00F0079F" w:rsidP="000170AA">
            <w:pPr>
              <w:spacing w:line="240" w:lineRule="auto"/>
              <w:jc w:val="both"/>
              <w:rPr>
                <w:rFonts w:cs="Times New Roman"/>
                <w:b/>
                <w:szCs w:val="28"/>
              </w:rPr>
            </w:pPr>
          </w:p>
          <w:p w14:paraId="5245F89D" w14:textId="77777777" w:rsidR="00F0079F" w:rsidRPr="00CD5AB2" w:rsidRDefault="00F0079F" w:rsidP="000170AA">
            <w:pPr>
              <w:spacing w:line="240" w:lineRule="auto"/>
              <w:jc w:val="both"/>
              <w:rPr>
                <w:rFonts w:cs="Times New Roman"/>
                <w:b/>
                <w:szCs w:val="28"/>
              </w:rPr>
            </w:pPr>
            <w:r w:rsidRPr="00CD5AB2">
              <w:rPr>
                <w:rFonts w:cs="Times New Roman"/>
                <w:b/>
                <w:szCs w:val="28"/>
              </w:rPr>
              <w:t>ПЕРВЫЙ ДЕНЬ РАБОТЫ ФОРУМА</w:t>
            </w:r>
          </w:p>
          <w:p w14:paraId="24EDE9AE" w14:textId="359FE5F7" w:rsidR="00C16FAA" w:rsidRPr="00CD5AB2" w:rsidRDefault="00C16FAA" w:rsidP="000170AA">
            <w:pPr>
              <w:spacing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F0079F" w:rsidRPr="00CD5AB2" w14:paraId="0324A56A" w14:textId="77777777" w:rsidTr="000170AA">
        <w:tc>
          <w:tcPr>
            <w:tcW w:w="1809" w:type="dxa"/>
          </w:tcPr>
          <w:p w14:paraId="1A651D30" w14:textId="77777777" w:rsidR="00F0079F" w:rsidRPr="00CD5AB2" w:rsidRDefault="00C16FAA" w:rsidP="000170A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szCs w:val="28"/>
              </w:rPr>
              <w:t>10.00-13.00</w:t>
            </w:r>
          </w:p>
          <w:p w14:paraId="39125B54" w14:textId="3B933BAD" w:rsidR="00C16FAA" w:rsidRPr="00CD5AB2" w:rsidRDefault="00C16FAA" w:rsidP="000170A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610" w:type="dxa"/>
            <w:gridSpan w:val="2"/>
            <w:tcBorders>
              <w:right w:val="single" w:sz="4" w:space="0" w:color="auto"/>
            </w:tcBorders>
          </w:tcPr>
          <w:p w14:paraId="10467505" w14:textId="76B9448F" w:rsidR="00F0079F" w:rsidRPr="00CD5AB2" w:rsidRDefault="00C16FAA" w:rsidP="000170AA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szCs w:val="28"/>
              </w:rPr>
              <w:t>Пленарное заседание форума</w:t>
            </w:r>
          </w:p>
        </w:tc>
        <w:tc>
          <w:tcPr>
            <w:tcW w:w="3001" w:type="dxa"/>
            <w:gridSpan w:val="2"/>
            <w:vMerge w:val="restart"/>
            <w:tcBorders>
              <w:left w:val="single" w:sz="4" w:space="0" w:color="auto"/>
            </w:tcBorders>
          </w:tcPr>
          <w:p w14:paraId="256A5E57" w14:textId="77777777" w:rsidR="00F0079F" w:rsidRPr="00CD5AB2" w:rsidRDefault="003C0A68" w:rsidP="000170AA">
            <w:pPr>
              <w:spacing w:line="240" w:lineRule="auto"/>
              <w:rPr>
                <w:rFonts w:cs="Times New Roman"/>
                <w:i/>
                <w:szCs w:val="28"/>
              </w:rPr>
            </w:pPr>
            <w:r w:rsidRPr="00CD5AB2">
              <w:rPr>
                <w:rFonts w:cs="Times New Roman"/>
                <w:i/>
                <w:szCs w:val="28"/>
              </w:rPr>
              <w:t>Онлайн-платформа</w:t>
            </w:r>
          </w:p>
          <w:p w14:paraId="7A03E993" w14:textId="39C3B2F0" w:rsidR="003C0A68" w:rsidRPr="00CD5AB2" w:rsidRDefault="003C0A68" w:rsidP="000170AA">
            <w:pPr>
              <w:spacing w:line="240" w:lineRule="auto"/>
              <w:rPr>
                <w:rFonts w:cs="Times New Roman"/>
                <w:i/>
                <w:szCs w:val="28"/>
              </w:rPr>
            </w:pPr>
            <w:r w:rsidRPr="00CD5AB2">
              <w:rPr>
                <w:rFonts w:cs="Times New Roman"/>
                <w:i/>
                <w:szCs w:val="28"/>
              </w:rPr>
              <w:t>Microsoft Teams</w:t>
            </w:r>
          </w:p>
        </w:tc>
      </w:tr>
      <w:tr w:rsidR="00F0079F" w:rsidRPr="00CD5AB2" w14:paraId="66059B51" w14:textId="77777777" w:rsidTr="000170AA">
        <w:tc>
          <w:tcPr>
            <w:tcW w:w="1809" w:type="dxa"/>
          </w:tcPr>
          <w:p w14:paraId="6A4D61D0" w14:textId="77777777" w:rsidR="00F0079F" w:rsidRPr="00CD5AB2" w:rsidRDefault="00C16FAA" w:rsidP="000170A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szCs w:val="28"/>
              </w:rPr>
              <w:t>13.00-14.00</w:t>
            </w:r>
          </w:p>
          <w:p w14:paraId="2FEA9479" w14:textId="341D7CE6" w:rsidR="00C16FAA" w:rsidRPr="00CD5AB2" w:rsidRDefault="00C16FAA" w:rsidP="000170A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610" w:type="dxa"/>
            <w:gridSpan w:val="2"/>
            <w:tcBorders>
              <w:right w:val="single" w:sz="4" w:space="0" w:color="auto"/>
            </w:tcBorders>
          </w:tcPr>
          <w:p w14:paraId="554EABF1" w14:textId="14C74E81" w:rsidR="00F0079F" w:rsidRPr="00CD5AB2" w:rsidRDefault="00C16FAA" w:rsidP="000170AA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szCs w:val="28"/>
              </w:rPr>
              <w:t>Перерыв</w:t>
            </w:r>
          </w:p>
        </w:tc>
        <w:tc>
          <w:tcPr>
            <w:tcW w:w="3001" w:type="dxa"/>
            <w:gridSpan w:val="2"/>
            <w:vMerge/>
            <w:tcBorders>
              <w:left w:val="single" w:sz="4" w:space="0" w:color="auto"/>
            </w:tcBorders>
          </w:tcPr>
          <w:p w14:paraId="4627200E" w14:textId="77777777" w:rsidR="00F0079F" w:rsidRPr="00CD5AB2" w:rsidRDefault="00F0079F" w:rsidP="000170A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F0079F" w:rsidRPr="00CD5AB2" w14:paraId="1B7CE4E5" w14:textId="77777777" w:rsidTr="000170AA">
        <w:tc>
          <w:tcPr>
            <w:tcW w:w="1809" w:type="dxa"/>
          </w:tcPr>
          <w:p w14:paraId="63AD9FCB" w14:textId="77777777" w:rsidR="00F0079F" w:rsidRPr="00CD5AB2" w:rsidRDefault="00C16FAA" w:rsidP="00C16FA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szCs w:val="28"/>
              </w:rPr>
              <w:t>14.00-16.00</w:t>
            </w:r>
          </w:p>
          <w:p w14:paraId="0024514A" w14:textId="7B0FBD0F" w:rsidR="00C16FAA" w:rsidRPr="00CD5AB2" w:rsidRDefault="00C16FAA" w:rsidP="00C16FA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610" w:type="dxa"/>
            <w:gridSpan w:val="2"/>
            <w:tcBorders>
              <w:right w:val="single" w:sz="4" w:space="0" w:color="auto"/>
            </w:tcBorders>
          </w:tcPr>
          <w:p w14:paraId="71FD0B37" w14:textId="77777777" w:rsidR="00F0079F" w:rsidRPr="00CD5AB2" w:rsidRDefault="00C16FAA" w:rsidP="000170AA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szCs w:val="28"/>
              </w:rPr>
              <w:t>Первый научно-образовательный модуль</w:t>
            </w:r>
          </w:p>
          <w:p w14:paraId="0C4F35B7" w14:textId="0BA6ECB6" w:rsidR="00C16FAA" w:rsidRPr="00CD5AB2" w:rsidRDefault="00C16FAA" w:rsidP="000170AA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001" w:type="dxa"/>
            <w:gridSpan w:val="2"/>
            <w:vMerge/>
            <w:tcBorders>
              <w:left w:val="single" w:sz="4" w:space="0" w:color="auto"/>
            </w:tcBorders>
          </w:tcPr>
          <w:p w14:paraId="55CC58F0" w14:textId="77777777" w:rsidR="00F0079F" w:rsidRPr="00CD5AB2" w:rsidRDefault="00F0079F" w:rsidP="000170A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F0079F" w:rsidRPr="00CD5AB2" w14:paraId="621E7AAE" w14:textId="77777777" w:rsidTr="003C0A68">
        <w:tc>
          <w:tcPr>
            <w:tcW w:w="1809" w:type="dxa"/>
          </w:tcPr>
          <w:p w14:paraId="2165D719" w14:textId="25D4E4E8" w:rsidR="00F0079F" w:rsidRPr="00CD5AB2" w:rsidRDefault="00C16FAA" w:rsidP="000170A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szCs w:val="28"/>
              </w:rPr>
              <w:t>16.00-18.00</w:t>
            </w:r>
          </w:p>
        </w:tc>
        <w:tc>
          <w:tcPr>
            <w:tcW w:w="5610" w:type="dxa"/>
            <w:gridSpan w:val="2"/>
            <w:tcBorders>
              <w:right w:val="single" w:sz="4" w:space="0" w:color="auto"/>
            </w:tcBorders>
          </w:tcPr>
          <w:p w14:paraId="5AF98C82" w14:textId="481BFE9D" w:rsidR="00F0079F" w:rsidRPr="00CD5AB2" w:rsidRDefault="00C16FAA" w:rsidP="000170AA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szCs w:val="28"/>
              </w:rPr>
              <w:t>Второй научно-образовательный модуль</w:t>
            </w:r>
          </w:p>
        </w:tc>
        <w:tc>
          <w:tcPr>
            <w:tcW w:w="3001" w:type="dxa"/>
            <w:gridSpan w:val="2"/>
            <w:tcBorders>
              <w:left w:val="single" w:sz="4" w:space="0" w:color="auto"/>
            </w:tcBorders>
          </w:tcPr>
          <w:p w14:paraId="32903A6F" w14:textId="77777777" w:rsidR="00F0079F" w:rsidRPr="00CD5AB2" w:rsidRDefault="00F0079F" w:rsidP="000170A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F0079F" w:rsidRPr="00CD5AB2" w14:paraId="0B5D5633" w14:textId="77777777" w:rsidTr="000170AA">
        <w:tc>
          <w:tcPr>
            <w:tcW w:w="1809" w:type="dxa"/>
          </w:tcPr>
          <w:p w14:paraId="26F8E013" w14:textId="77777777" w:rsidR="00F0079F" w:rsidRPr="00CD5AB2" w:rsidRDefault="00F0079F" w:rsidP="000170AA">
            <w:pPr>
              <w:spacing w:line="240" w:lineRule="auto"/>
              <w:jc w:val="both"/>
              <w:rPr>
                <w:rFonts w:cs="Times New Roman"/>
                <w:b/>
                <w:szCs w:val="28"/>
              </w:rPr>
            </w:pPr>
          </w:p>
          <w:p w14:paraId="34B8F9F1" w14:textId="222D0EDD" w:rsidR="00F0079F" w:rsidRPr="00CD5AB2" w:rsidRDefault="00C16FAA" w:rsidP="00C16FAA">
            <w:pPr>
              <w:spacing w:line="240" w:lineRule="auto"/>
              <w:jc w:val="both"/>
              <w:rPr>
                <w:rFonts w:cs="Times New Roman"/>
                <w:b/>
                <w:szCs w:val="28"/>
              </w:rPr>
            </w:pPr>
            <w:r w:rsidRPr="00CD5AB2">
              <w:rPr>
                <w:rFonts w:cs="Times New Roman"/>
                <w:b/>
                <w:szCs w:val="28"/>
              </w:rPr>
              <w:t>26</w:t>
            </w:r>
            <w:r w:rsidR="00F0079F" w:rsidRPr="00CD5AB2">
              <w:rPr>
                <w:rFonts w:cs="Times New Roman"/>
                <w:b/>
                <w:szCs w:val="28"/>
              </w:rPr>
              <w:t>.11.20</w:t>
            </w:r>
            <w:r w:rsidRPr="00CD5AB2">
              <w:rPr>
                <w:rFonts w:cs="Times New Roman"/>
                <w:b/>
                <w:szCs w:val="28"/>
              </w:rPr>
              <w:t>20</w:t>
            </w:r>
          </w:p>
        </w:tc>
        <w:tc>
          <w:tcPr>
            <w:tcW w:w="8611" w:type="dxa"/>
            <w:gridSpan w:val="4"/>
          </w:tcPr>
          <w:p w14:paraId="37595F81" w14:textId="77777777" w:rsidR="00F0079F" w:rsidRPr="00CD5AB2" w:rsidRDefault="00F0079F" w:rsidP="000170AA">
            <w:pPr>
              <w:spacing w:line="240" w:lineRule="auto"/>
              <w:jc w:val="both"/>
              <w:rPr>
                <w:rFonts w:cs="Times New Roman"/>
                <w:b/>
                <w:szCs w:val="28"/>
              </w:rPr>
            </w:pPr>
          </w:p>
          <w:p w14:paraId="7AB1A03E" w14:textId="77777777" w:rsidR="00F0079F" w:rsidRPr="00CD5AB2" w:rsidRDefault="00F0079F" w:rsidP="000170AA">
            <w:pPr>
              <w:spacing w:line="240" w:lineRule="auto"/>
              <w:jc w:val="both"/>
              <w:rPr>
                <w:rFonts w:cs="Times New Roman"/>
                <w:b/>
                <w:szCs w:val="28"/>
              </w:rPr>
            </w:pPr>
            <w:r w:rsidRPr="00CD5AB2">
              <w:rPr>
                <w:rFonts w:cs="Times New Roman"/>
                <w:b/>
                <w:szCs w:val="28"/>
              </w:rPr>
              <w:t>ВТОРОЙ ДЕНЬ РАБОТЫ ФОРУМА</w:t>
            </w:r>
          </w:p>
        </w:tc>
      </w:tr>
      <w:tr w:rsidR="00F0079F" w:rsidRPr="00CD5AB2" w14:paraId="20483391" w14:textId="77777777" w:rsidTr="000170AA">
        <w:tc>
          <w:tcPr>
            <w:tcW w:w="1809" w:type="dxa"/>
          </w:tcPr>
          <w:p w14:paraId="16C096C1" w14:textId="77777777" w:rsidR="00F0079F" w:rsidRPr="00CD5AB2" w:rsidRDefault="00F0079F" w:rsidP="000170AA">
            <w:pPr>
              <w:spacing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8611" w:type="dxa"/>
            <w:gridSpan w:val="4"/>
          </w:tcPr>
          <w:p w14:paraId="756434BD" w14:textId="77777777" w:rsidR="00F0079F" w:rsidRPr="00CD5AB2" w:rsidRDefault="00F0079F" w:rsidP="000170AA">
            <w:pPr>
              <w:spacing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3C0A68" w:rsidRPr="00CD5AB2" w14:paraId="44C46317" w14:textId="77777777" w:rsidTr="000170AA">
        <w:tc>
          <w:tcPr>
            <w:tcW w:w="1809" w:type="dxa"/>
          </w:tcPr>
          <w:p w14:paraId="0CEF13BA" w14:textId="1F6B1E7A" w:rsidR="003C0A68" w:rsidRPr="00CD5AB2" w:rsidRDefault="003C0A68" w:rsidP="003C0A68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szCs w:val="28"/>
              </w:rPr>
              <w:t>10.00-12.00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14:paraId="4AD47613" w14:textId="60F9E9DD" w:rsidR="003C0A68" w:rsidRPr="00CD5AB2" w:rsidRDefault="003C0A68" w:rsidP="003C0A68">
            <w:pPr>
              <w:spacing w:line="240" w:lineRule="auto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szCs w:val="28"/>
              </w:rPr>
              <w:t>Третий научно-образовательный модуль</w:t>
            </w:r>
          </w:p>
        </w:tc>
        <w:tc>
          <w:tcPr>
            <w:tcW w:w="3076" w:type="dxa"/>
            <w:gridSpan w:val="3"/>
            <w:vMerge w:val="restart"/>
            <w:tcBorders>
              <w:left w:val="single" w:sz="4" w:space="0" w:color="auto"/>
            </w:tcBorders>
          </w:tcPr>
          <w:p w14:paraId="13D822E2" w14:textId="77777777" w:rsidR="003C0A68" w:rsidRPr="00CD5AB2" w:rsidRDefault="003C0A68" w:rsidP="003C0A68">
            <w:pPr>
              <w:spacing w:line="240" w:lineRule="auto"/>
              <w:rPr>
                <w:rFonts w:cs="Times New Roman"/>
                <w:i/>
                <w:szCs w:val="28"/>
              </w:rPr>
            </w:pPr>
            <w:r w:rsidRPr="00CD5AB2">
              <w:rPr>
                <w:rFonts w:cs="Times New Roman"/>
                <w:i/>
                <w:szCs w:val="28"/>
              </w:rPr>
              <w:t>Онлайн-платформа</w:t>
            </w:r>
          </w:p>
          <w:p w14:paraId="6B235017" w14:textId="65BEF7A4" w:rsidR="003C0A68" w:rsidRPr="00CD5AB2" w:rsidRDefault="003C0A68" w:rsidP="003C0A68">
            <w:pPr>
              <w:spacing w:line="240" w:lineRule="auto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i/>
                <w:szCs w:val="28"/>
              </w:rPr>
              <w:t>Microsoft Teams</w:t>
            </w:r>
          </w:p>
        </w:tc>
      </w:tr>
      <w:tr w:rsidR="003C0A68" w:rsidRPr="00CD5AB2" w14:paraId="365B90EA" w14:textId="77777777" w:rsidTr="000170AA">
        <w:tc>
          <w:tcPr>
            <w:tcW w:w="1809" w:type="dxa"/>
          </w:tcPr>
          <w:p w14:paraId="4DA7B667" w14:textId="77777777" w:rsidR="003C0A68" w:rsidRPr="00CD5AB2" w:rsidRDefault="003C0A68" w:rsidP="003C0A68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14:paraId="360D75A5" w14:textId="77777777" w:rsidR="003C0A68" w:rsidRPr="00CD5AB2" w:rsidRDefault="003C0A68" w:rsidP="003C0A6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076" w:type="dxa"/>
            <w:gridSpan w:val="3"/>
            <w:vMerge/>
            <w:tcBorders>
              <w:left w:val="single" w:sz="4" w:space="0" w:color="auto"/>
            </w:tcBorders>
          </w:tcPr>
          <w:p w14:paraId="3D671348" w14:textId="77777777" w:rsidR="003C0A68" w:rsidRPr="00CD5AB2" w:rsidRDefault="003C0A68" w:rsidP="003C0A68">
            <w:pPr>
              <w:spacing w:line="240" w:lineRule="auto"/>
              <w:rPr>
                <w:rFonts w:cs="Times New Roman"/>
                <w:i/>
                <w:szCs w:val="28"/>
              </w:rPr>
            </w:pPr>
          </w:p>
        </w:tc>
      </w:tr>
      <w:tr w:rsidR="003C0A68" w:rsidRPr="00CD5AB2" w14:paraId="716D9C15" w14:textId="77777777" w:rsidTr="003C0A68">
        <w:tc>
          <w:tcPr>
            <w:tcW w:w="1809" w:type="dxa"/>
          </w:tcPr>
          <w:p w14:paraId="2236EA0F" w14:textId="4D96E0D2" w:rsidR="003C0A68" w:rsidRPr="00CD5AB2" w:rsidRDefault="003C0A68" w:rsidP="003C0A68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szCs w:val="28"/>
              </w:rPr>
              <w:t>12.00-14.00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14:paraId="3E210701" w14:textId="617CB441" w:rsidR="003C0A68" w:rsidRPr="00CD5AB2" w:rsidRDefault="003C0A68" w:rsidP="003C0A68">
            <w:pPr>
              <w:spacing w:line="240" w:lineRule="auto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szCs w:val="28"/>
              </w:rPr>
              <w:t>Четвертый научно-образовательный модуль</w:t>
            </w:r>
          </w:p>
          <w:p w14:paraId="2FBDFA52" w14:textId="2D089AA2" w:rsidR="003C0A68" w:rsidRPr="00CD5AB2" w:rsidRDefault="003C0A68" w:rsidP="003C0A6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076" w:type="dxa"/>
            <w:gridSpan w:val="3"/>
            <w:vMerge/>
            <w:tcBorders>
              <w:left w:val="single" w:sz="4" w:space="0" w:color="auto"/>
            </w:tcBorders>
          </w:tcPr>
          <w:p w14:paraId="2638F076" w14:textId="77777777" w:rsidR="003C0A68" w:rsidRPr="00CD5AB2" w:rsidRDefault="003C0A68" w:rsidP="003C0A68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3C0A68" w:rsidRPr="00CD5AB2" w14:paraId="0A594C7D" w14:textId="222A9429" w:rsidTr="003C0A68">
        <w:trPr>
          <w:gridAfter w:val="1"/>
          <w:wAfter w:w="75" w:type="dxa"/>
        </w:trPr>
        <w:tc>
          <w:tcPr>
            <w:tcW w:w="1809" w:type="dxa"/>
          </w:tcPr>
          <w:p w14:paraId="7C0CABE6" w14:textId="07F0DCA3" w:rsidR="003C0A68" w:rsidRPr="00CD5AB2" w:rsidRDefault="003C0A68" w:rsidP="003C0A68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szCs w:val="28"/>
              </w:rPr>
              <w:t>14.00-16.00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14:paraId="30220D0C" w14:textId="293078FA" w:rsidR="003C0A68" w:rsidRPr="00CD5AB2" w:rsidRDefault="003C0A68" w:rsidP="003C0A68">
            <w:pPr>
              <w:spacing w:line="240" w:lineRule="auto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szCs w:val="28"/>
              </w:rPr>
              <w:t>Пятый научно-образовательный модуль</w:t>
            </w:r>
          </w:p>
          <w:p w14:paraId="0D2B9B2E" w14:textId="77777777" w:rsidR="003C0A68" w:rsidRPr="00CD5AB2" w:rsidRDefault="003C0A68" w:rsidP="003C0A6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001" w:type="dxa"/>
            <w:gridSpan w:val="2"/>
            <w:tcBorders>
              <w:left w:val="single" w:sz="4" w:space="0" w:color="auto"/>
            </w:tcBorders>
          </w:tcPr>
          <w:p w14:paraId="5682A27A" w14:textId="77777777" w:rsidR="003C0A68" w:rsidRPr="00CD5AB2" w:rsidRDefault="003C0A68" w:rsidP="003C0A68">
            <w:pPr>
              <w:rPr>
                <w:rFonts w:cs="Times New Roman"/>
                <w:szCs w:val="28"/>
              </w:rPr>
            </w:pPr>
          </w:p>
        </w:tc>
      </w:tr>
      <w:tr w:rsidR="003C0A68" w:rsidRPr="00CD5AB2" w14:paraId="0EB820EF" w14:textId="77777777" w:rsidTr="00D972BB">
        <w:trPr>
          <w:gridAfter w:val="3"/>
          <w:wAfter w:w="3076" w:type="dxa"/>
        </w:trPr>
        <w:tc>
          <w:tcPr>
            <w:tcW w:w="1809" w:type="dxa"/>
          </w:tcPr>
          <w:p w14:paraId="78D74243" w14:textId="587035EC" w:rsidR="003C0A68" w:rsidRPr="00CD5AB2" w:rsidRDefault="003C0A68" w:rsidP="003C0A68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szCs w:val="28"/>
              </w:rPr>
              <w:t>16.00-18.00</w:t>
            </w:r>
          </w:p>
        </w:tc>
        <w:tc>
          <w:tcPr>
            <w:tcW w:w="5535" w:type="dxa"/>
          </w:tcPr>
          <w:p w14:paraId="5EF96100" w14:textId="77A5FF98" w:rsidR="003C0A68" w:rsidRPr="00CD5AB2" w:rsidRDefault="003C0A68" w:rsidP="003C0A68">
            <w:pPr>
              <w:spacing w:line="240" w:lineRule="auto"/>
              <w:rPr>
                <w:rFonts w:cs="Times New Roman"/>
                <w:szCs w:val="28"/>
              </w:rPr>
            </w:pPr>
            <w:r w:rsidRPr="00CD5AB2">
              <w:rPr>
                <w:rFonts w:cs="Times New Roman"/>
                <w:szCs w:val="28"/>
              </w:rPr>
              <w:t>Шестой научно-образовательный модуль</w:t>
            </w:r>
          </w:p>
          <w:p w14:paraId="691A9A95" w14:textId="77777777" w:rsidR="003C0A68" w:rsidRDefault="003C0A68" w:rsidP="003C0A68">
            <w:pPr>
              <w:spacing w:line="240" w:lineRule="auto"/>
              <w:rPr>
                <w:rFonts w:cs="Times New Roman"/>
                <w:szCs w:val="28"/>
              </w:rPr>
            </w:pPr>
          </w:p>
          <w:p w14:paraId="43E808F7" w14:textId="77777777" w:rsidR="00D972BB" w:rsidRDefault="00D972BB" w:rsidP="003C0A68">
            <w:pPr>
              <w:spacing w:line="240" w:lineRule="auto"/>
              <w:rPr>
                <w:rFonts w:cs="Times New Roman"/>
                <w:szCs w:val="28"/>
              </w:rPr>
            </w:pPr>
          </w:p>
          <w:p w14:paraId="7BDEEFCB" w14:textId="77777777" w:rsidR="00D972BB" w:rsidRDefault="00D972BB" w:rsidP="003C0A68">
            <w:pPr>
              <w:spacing w:line="240" w:lineRule="auto"/>
              <w:rPr>
                <w:rFonts w:cs="Times New Roman"/>
                <w:szCs w:val="28"/>
              </w:rPr>
            </w:pPr>
          </w:p>
          <w:p w14:paraId="7515FAE0" w14:textId="37ACD11C" w:rsidR="00D972BB" w:rsidRPr="00CD5AB2" w:rsidRDefault="00D972BB" w:rsidP="003C0A68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D972BB" w:rsidRPr="00CD5AB2" w14:paraId="07D57FA5" w14:textId="1A5467E6" w:rsidTr="00D972BB">
        <w:tc>
          <w:tcPr>
            <w:tcW w:w="1809" w:type="dxa"/>
          </w:tcPr>
          <w:p w14:paraId="4BC2EAD2" w14:textId="77777777" w:rsidR="00D972BB" w:rsidRPr="00BB712A" w:rsidRDefault="00D972BB" w:rsidP="00D972BB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  <w:r w:rsidRPr="00BB712A">
              <w:rPr>
                <w:rFonts w:cs="Times New Roman"/>
                <w:b/>
                <w:szCs w:val="28"/>
              </w:rPr>
              <w:t>10.00-15.00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14:paraId="0FB758C7" w14:textId="77777777" w:rsidR="00D972BB" w:rsidRPr="00BB712A" w:rsidRDefault="00D972BB" w:rsidP="00D972BB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BB712A">
              <w:rPr>
                <w:rFonts w:cs="Times New Roman"/>
                <w:b/>
                <w:szCs w:val="28"/>
              </w:rPr>
              <w:t>Финал социально-просветительского онлайн-марафона «Молодежь против экстремизма и терроризма»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1016D8A" w14:textId="77777777" w:rsidR="00D972BB" w:rsidRDefault="00D972BB" w:rsidP="00D972BB">
            <w:pPr>
              <w:spacing w:line="240" w:lineRule="auto"/>
              <w:jc w:val="center"/>
              <w:rPr>
                <w:rFonts w:cs="Times New Roman"/>
                <w:i/>
                <w:szCs w:val="28"/>
              </w:rPr>
            </w:pPr>
            <w:r w:rsidRPr="00D92566">
              <w:rPr>
                <w:rFonts w:cs="Times New Roman"/>
                <w:i/>
                <w:szCs w:val="28"/>
              </w:rPr>
              <w:t xml:space="preserve">Главный корпус ЮФУ (к. 119, овальный зал), </w:t>
            </w:r>
            <w:r>
              <w:rPr>
                <w:rFonts w:cs="Times New Roman"/>
                <w:i/>
                <w:szCs w:val="28"/>
              </w:rPr>
              <w:br/>
            </w:r>
            <w:r w:rsidRPr="00D92566">
              <w:rPr>
                <w:rFonts w:cs="Times New Roman"/>
                <w:i/>
                <w:szCs w:val="28"/>
              </w:rPr>
              <w:t xml:space="preserve">ул. Большая Садовая, 105/42, </w:t>
            </w:r>
          </w:p>
          <w:p w14:paraId="28498FB5" w14:textId="3C8DA50B" w:rsidR="00D972BB" w:rsidRPr="00D92566" w:rsidRDefault="00D972BB" w:rsidP="00D972BB">
            <w:pPr>
              <w:spacing w:line="240" w:lineRule="auto"/>
              <w:jc w:val="center"/>
              <w:rPr>
                <w:rFonts w:cs="Times New Roman"/>
                <w:i/>
                <w:szCs w:val="28"/>
              </w:rPr>
            </w:pPr>
            <w:r w:rsidRPr="00D92566">
              <w:rPr>
                <w:rFonts w:cs="Times New Roman"/>
                <w:i/>
                <w:szCs w:val="28"/>
              </w:rPr>
              <w:t>г. Ростов-на-Дону</w:t>
            </w:r>
          </w:p>
          <w:p w14:paraId="33228FE3" w14:textId="139A7A11" w:rsidR="00D972BB" w:rsidRPr="00CD5AB2" w:rsidRDefault="00D972BB" w:rsidP="00D972BB">
            <w:pPr>
              <w:rPr>
                <w:rFonts w:cs="Times New Roman"/>
                <w:szCs w:val="28"/>
              </w:rPr>
            </w:pPr>
          </w:p>
        </w:tc>
      </w:tr>
    </w:tbl>
    <w:p w14:paraId="26EDB4AE" w14:textId="77777777" w:rsidR="00962DF7" w:rsidRDefault="00962DF7">
      <w:pPr>
        <w:rPr>
          <w:b/>
        </w:rPr>
      </w:pPr>
      <w:r>
        <w:rPr>
          <w:b/>
        </w:rPr>
        <w:br w:type="page"/>
      </w:r>
    </w:p>
    <w:tbl>
      <w:tblPr>
        <w:tblStyle w:val="a5"/>
        <w:tblW w:w="10485" w:type="dxa"/>
        <w:shd w:val="clear" w:color="auto" w:fill="002060"/>
        <w:tblLook w:val="04A0" w:firstRow="1" w:lastRow="0" w:firstColumn="1" w:lastColumn="0" w:noHBand="0" w:noVBand="1"/>
      </w:tblPr>
      <w:tblGrid>
        <w:gridCol w:w="10485"/>
      </w:tblGrid>
      <w:tr w:rsidR="00FA6348" w:rsidRPr="006F17F1" w14:paraId="68ACB224" w14:textId="77777777" w:rsidTr="00FD7740">
        <w:tc>
          <w:tcPr>
            <w:tcW w:w="10485" w:type="dxa"/>
            <w:shd w:val="clear" w:color="auto" w:fill="002060"/>
          </w:tcPr>
          <w:p w14:paraId="2F9E5842" w14:textId="77777777" w:rsidR="00FA6348" w:rsidRPr="006F17F1" w:rsidRDefault="00FA6348" w:rsidP="00234077">
            <w:pPr>
              <w:jc w:val="center"/>
              <w:rPr>
                <w:b/>
              </w:rPr>
            </w:pPr>
            <w:r w:rsidRPr="006F17F1">
              <w:rPr>
                <w:b/>
              </w:rPr>
              <w:lastRenderedPageBreak/>
              <w:t>25 ноября 2020 г. (среда)</w:t>
            </w:r>
          </w:p>
        </w:tc>
      </w:tr>
    </w:tbl>
    <w:p w14:paraId="4B038DA2" w14:textId="77777777" w:rsidR="00FA6348" w:rsidRDefault="00FA6348" w:rsidP="0028224A">
      <w:pPr>
        <w:spacing w:line="240" w:lineRule="auto"/>
        <w:jc w:val="center"/>
        <w:rPr>
          <w:b/>
          <w:u w:val="single"/>
        </w:rPr>
      </w:pPr>
    </w:p>
    <w:p w14:paraId="1E82456F" w14:textId="555F7B21" w:rsidR="00822BED" w:rsidRPr="00D352AD" w:rsidRDefault="0028224A" w:rsidP="0028224A">
      <w:pPr>
        <w:spacing w:line="240" w:lineRule="auto"/>
        <w:jc w:val="center"/>
        <w:rPr>
          <w:b/>
          <w:u w:val="single"/>
        </w:rPr>
      </w:pPr>
      <w:r w:rsidRPr="00D352AD">
        <w:rPr>
          <w:b/>
          <w:u w:val="single"/>
        </w:rPr>
        <w:t xml:space="preserve">10:00 – 13:00 </w:t>
      </w:r>
      <w:r w:rsidR="00B749A1" w:rsidRPr="00D352AD">
        <w:rPr>
          <w:b/>
          <w:u w:val="single"/>
        </w:rPr>
        <w:t>ПЛЕНАРНОЕ ЗАСЕДАНИЕ</w:t>
      </w:r>
    </w:p>
    <w:p w14:paraId="70B25E34" w14:textId="5020584A" w:rsidR="00B749A1" w:rsidRPr="00B749A1" w:rsidRDefault="00B749A1" w:rsidP="0028224A">
      <w:pPr>
        <w:spacing w:line="240" w:lineRule="auto"/>
        <w:jc w:val="center"/>
        <w:rPr>
          <w:b/>
          <w:i/>
        </w:rPr>
      </w:pPr>
    </w:p>
    <w:p w14:paraId="05D4EBDA" w14:textId="365653E4" w:rsidR="00B749A1" w:rsidRDefault="00B749A1" w:rsidP="0028224A">
      <w:pPr>
        <w:spacing w:line="240" w:lineRule="auto"/>
        <w:jc w:val="center"/>
        <w:rPr>
          <w:b/>
        </w:rPr>
      </w:pPr>
      <w:r w:rsidRPr="0028224A">
        <w:rPr>
          <w:b/>
        </w:rPr>
        <w:t>Приветств</w:t>
      </w:r>
      <w:r w:rsidR="0028224A">
        <w:rPr>
          <w:b/>
        </w:rPr>
        <w:t>енные слова</w:t>
      </w:r>
    </w:p>
    <w:p w14:paraId="28DD2F7E" w14:textId="0B9BE660" w:rsidR="0028224A" w:rsidRPr="0028224A" w:rsidRDefault="0028224A" w:rsidP="0028224A">
      <w:pPr>
        <w:spacing w:line="240" w:lineRule="auto"/>
        <w:jc w:val="center"/>
        <w:rPr>
          <w:i/>
        </w:rPr>
      </w:pPr>
      <w:r w:rsidRPr="0028224A">
        <w:rPr>
          <w:i/>
        </w:rPr>
        <w:t>Регламент – до 5 минут</w:t>
      </w:r>
    </w:p>
    <w:p w14:paraId="3660F97B" w14:textId="00E57166" w:rsidR="00A81381" w:rsidRDefault="00A81381" w:rsidP="00A81381">
      <w:pPr>
        <w:spacing w:line="240" w:lineRule="auto"/>
        <w:jc w:val="both"/>
      </w:pPr>
    </w:p>
    <w:p w14:paraId="7D3C01E2" w14:textId="08B2ADDC" w:rsidR="0083596C" w:rsidRPr="0083596C" w:rsidRDefault="0083596C" w:rsidP="00A81381">
      <w:pPr>
        <w:spacing w:line="240" w:lineRule="auto"/>
        <w:jc w:val="both"/>
        <w:rPr>
          <w:i/>
          <w:iCs/>
        </w:rPr>
      </w:pPr>
      <w:r w:rsidRPr="0083596C">
        <w:rPr>
          <w:b/>
          <w:bCs/>
          <w:u w:val="single"/>
        </w:rPr>
        <w:t>Ссылка:</w:t>
      </w:r>
      <w:r>
        <w:t xml:space="preserve"> </w:t>
      </w:r>
      <w:r w:rsidRPr="0083596C">
        <w:rPr>
          <w:i/>
          <w:iCs/>
        </w:rPr>
        <w:t>https://teams.microsoft.com/l/team/19%3ad7d9bac477644f98bb5925a238413612%40thread.tacv2/conversations?groupId=b0adc766-cdfe-4217-a257-51adfec7d429&amp;tenantId=19ba435d-e46c-436a-84f2-1b01e693e480</w:t>
      </w:r>
    </w:p>
    <w:p w14:paraId="33D4D345" w14:textId="216B8F30" w:rsidR="00A81381" w:rsidRDefault="00A81381" w:rsidP="00A81381">
      <w:pPr>
        <w:spacing w:before="120" w:after="120" w:line="240" w:lineRule="auto"/>
        <w:jc w:val="both"/>
      </w:pPr>
      <w:r w:rsidRPr="00A81381">
        <w:rPr>
          <w:b/>
        </w:rPr>
        <w:t>Шевченко Инна Константиновна</w:t>
      </w:r>
      <w:r>
        <w:t>, доктор экономических наук, профессор, ректор Южного федерального университета.</w:t>
      </w:r>
    </w:p>
    <w:p w14:paraId="51AE7C3E" w14:textId="18137E48" w:rsidR="00B749A1" w:rsidRDefault="00A81381" w:rsidP="00A81381">
      <w:pPr>
        <w:spacing w:before="120" w:after="120" w:line="240" w:lineRule="auto"/>
        <w:jc w:val="both"/>
      </w:pPr>
      <w:r w:rsidRPr="00A81381">
        <w:rPr>
          <w:b/>
        </w:rPr>
        <w:t>Гурба Владимир Николаевич</w:t>
      </w:r>
      <w:r>
        <w:t xml:space="preserve">, доктор социологических наук, профессор, председатель Наблюдательного совета Южного федерального университета, заместитель полномочного представителя </w:t>
      </w:r>
      <w:r w:rsidR="00B749A1">
        <w:t>Президента РФ в</w:t>
      </w:r>
      <w:r>
        <w:t xml:space="preserve"> Южном федеральном округе.</w:t>
      </w:r>
    </w:p>
    <w:p w14:paraId="45923A71" w14:textId="150A4E23" w:rsidR="0028224A" w:rsidRPr="00A81381" w:rsidRDefault="0028224A" w:rsidP="00A81381">
      <w:pPr>
        <w:spacing w:before="120" w:after="120" w:line="240" w:lineRule="auto"/>
        <w:jc w:val="both"/>
        <w:rPr>
          <w:rFonts w:cs="Times New Roman"/>
          <w:szCs w:val="28"/>
        </w:rPr>
      </w:pPr>
      <w:r w:rsidRPr="00A81381">
        <w:rPr>
          <w:rFonts w:cs="Times New Roman"/>
          <w:b/>
          <w:szCs w:val="28"/>
        </w:rPr>
        <w:t>Стенякина</w:t>
      </w:r>
      <w:r w:rsidR="00A81381" w:rsidRPr="00A81381">
        <w:rPr>
          <w:rFonts w:cs="Times New Roman"/>
          <w:b/>
          <w:szCs w:val="28"/>
        </w:rPr>
        <w:t xml:space="preserve"> Екатерина Петровна,</w:t>
      </w:r>
      <w:r w:rsidR="00A81381" w:rsidRPr="00A81381">
        <w:rPr>
          <w:rFonts w:cs="Times New Roman"/>
          <w:szCs w:val="28"/>
        </w:rPr>
        <w:t xml:space="preserve"> </w:t>
      </w:r>
      <w:r w:rsidR="00A81381" w:rsidRPr="00A81381">
        <w:rPr>
          <w:rFonts w:cs="Times New Roman"/>
          <w:color w:val="333333"/>
          <w:szCs w:val="28"/>
          <w:shd w:val="clear" w:color="auto" w:fill="FFFFFF"/>
        </w:rPr>
        <w:t>председатель комитета Законодательного Собрания Ростовской области по взаимодействию с общественными объединениями, молодежной политике, физической культуре, спорту и туризму</w:t>
      </w:r>
      <w:r w:rsidR="00A81381">
        <w:rPr>
          <w:rFonts w:cs="Times New Roman"/>
          <w:color w:val="333333"/>
          <w:szCs w:val="28"/>
          <w:shd w:val="clear" w:color="auto" w:fill="FFFFFF"/>
        </w:rPr>
        <w:t>.</w:t>
      </w:r>
    </w:p>
    <w:p w14:paraId="15D8D07A" w14:textId="09886256" w:rsidR="0028224A" w:rsidRDefault="0028224A" w:rsidP="00A81381">
      <w:pPr>
        <w:spacing w:before="120" w:after="120" w:line="240" w:lineRule="auto"/>
        <w:jc w:val="both"/>
      </w:pPr>
      <w:r w:rsidRPr="00A81381">
        <w:rPr>
          <w:b/>
        </w:rPr>
        <w:t>Лескин</w:t>
      </w:r>
      <w:r w:rsidR="00A81381" w:rsidRPr="00A81381">
        <w:rPr>
          <w:b/>
        </w:rPr>
        <w:t xml:space="preserve"> Юрий Юрьевич,</w:t>
      </w:r>
      <w:r w:rsidR="00A81381">
        <w:t xml:space="preserve"> председатель Комитета по молодежной политике Ростовской области.</w:t>
      </w:r>
    </w:p>
    <w:p w14:paraId="50312B19" w14:textId="7B489B76" w:rsidR="004B7B09" w:rsidRDefault="004B7B09" w:rsidP="00A81381">
      <w:pPr>
        <w:spacing w:before="120" w:after="120" w:line="240" w:lineRule="auto"/>
        <w:jc w:val="both"/>
      </w:pPr>
      <w:r w:rsidRPr="004B7B09">
        <w:rPr>
          <w:b/>
        </w:rPr>
        <w:t>Чурилов Сергей Анатольевич,</w:t>
      </w:r>
      <w:r>
        <w:t xml:space="preserve"> </w:t>
      </w:r>
      <w:r w:rsidRPr="004B7B09">
        <w:rPr>
          <w:rFonts w:cs="Times New Roman"/>
          <w:szCs w:val="28"/>
        </w:rPr>
        <w:t>директор Национального центра информационного противодействия терроризму и экстремизму в образовательной среде и сети Интернет</w:t>
      </w:r>
      <w:r>
        <w:rPr>
          <w:rFonts w:cs="Times New Roman"/>
          <w:szCs w:val="28"/>
        </w:rPr>
        <w:t>.</w:t>
      </w:r>
    </w:p>
    <w:p w14:paraId="2DE12CC4" w14:textId="00E56D58" w:rsidR="00B749A1" w:rsidRDefault="00E93068" w:rsidP="00A81381">
      <w:pPr>
        <w:spacing w:before="120" w:after="120" w:line="240" w:lineRule="auto"/>
        <w:jc w:val="both"/>
        <w:rPr>
          <w:rFonts w:cs="Times New Roman"/>
          <w:szCs w:val="28"/>
          <w:shd w:val="clear" w:color="auto" w:fill="FFFFFF"/>
        </w:rPr>
      </w:pPr>
      <w:r w:rsidRPr="00A81381">
        <w:rPr>
          <w:rFonts w:cs="Times New Roman"/>
          <w:b/>
          <w:szCs w:val="28"/>
        </w:rPr>
        <w:t>Сериков</w:t>
      </w:r>
      <w:r w:rsidR="00A81381" w:rsidRPr="00A81381">
        <w:rPr>
          <w:rFonts w:cs="Times New Roman"/>
          <w:b/>
          <w:szCs w:val="28"/>
        </w:rPr>
        <w:t xml:space="preserve"> Антон Владимирович,</w:t>
      </w:r>
      <w:r w:rsidR="00A81381" w:rsidRPr="00A81381">
        <w:rPr>
          <w:rFonts w:cs="Times New Roman"/>
          <w:szCs w:val="28"/>
        </w:rPr>
        <w:t xml:space="preserve"> </w:t>
      </w:r>
      <w:r w:rsidR="00A81381">
        <w:rPr>
          <w:rFonts w:cs="Times New Roman"/>
          <w:szCs w:val="28"/>
        </w:rPr>
        <w:t xml:space="preserve">кандидат социологических наук, доцент, </w:t>
      </w:r>
      <w:r w:rsidR="00A81381" w:rsidRPr="00A81381">
        <w:rPr>
          <w:rFonts w:cs="Times New Roman"/>
          <w:szCs w:val="28"/>
          <w:shd w:val="clear" w:color="auto" w:fill="FFFFFF"/>
        </w:rPr>
        <w:t>руководитель направления по работе с партнерами АНО «Россия</w:t>
      </w:r>
      <w:r w:rsidR="00A81381">
        <w:rPr>
          <w:rFonts w:cs="Times New Roman"/>
          <w:szCs w:val="28"/>
          <w:shd w:val="clear" w:color="auto" w:fill="FFFFFF"/>
        </w:rPr>
        <w:t xml:space="preserve"> </w:t>
      </w:r>
      <w:r w:rsidR="00A81381" w:rsidRPr="00A81381">
        <w:rPr>
          <w:rFonts w:cs="Times New Roman"/>
          <w:szCs w:val="28"/>
          <w:shd w:val="clear" w:color="auto" w:fill="FFFFFF"/>
        </w:rPr>
        <w:t>– страна возможностей».</w:t>
      </w:r>
    </w:p>
    <w:p w14:paraId="7EB459FA" w14:textId="77777777" w:rsidR="00A81381" w:rsidRDefault="00A81381" w:rsidP="00A81381">
      <w:pPr>
        <w:spacing w:before="120" w:after="120" w:line="240" w:lineRule="auto"/>
        <w:jc w:val="both"/>
        <w:rPr>
          <w:rFonts w:cs="Times New Roman"/>
          <w:szCs w:val="28"/>
        </w:rPr>
      </w:pPr>
      <w:r w:rsidRPr="00A81381">
        <w:rPr>
          <w:rFonts w:cs="Times New Roman"/>
          <w:b/>
          <w:szCs w:val="28"/>
          <w:shd w:val="clear" w:color="auto" w:fill="FFFFFF"/>
        </w:rPr>
        <w:t>Асланов Яков Андреевич,</w:t>
      </w: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кандидат социологических наук, доцент, проректор по воспитательной работе и реализации молодежных программ.</w:t>
      </w:r>
    </w:p>
    <w:p w14:paraId="040540CA" w14:textId="77777777" w:rsidR="00A81381" w:rsidRDefault="00A81381" w:rsidP="00A81381">
      <w:pPr>
        <w:spacing w:line="240" w:lineRule="auto"/>
        <w:jc w:val="both"/>
        <w:rPr>
          <w:rFonts w:cs="Times New Roman"/>
          <w:szCs w:val="28"/>
        </w:rPr>
      </w:pPr>
    </w:p>
    <w:p w14:paraId="327F37AA" w14:textId="77777777" w:rsidR="00B749A1" w:rsidRPr="00B749A1" w:rsidRDefault="00B749A1" w:rsidP="0028224A">
      <w:pPr>
        <w:spacing w:line="240" w:lineRule="auto"/>
        <w:jc w:val="center"/>
        <w:rPr>
          <w:b/>
        </w:rPr>
      </w:pPr>
      <w:r w:rsidRPr="00B749A1">
        <w:rPr>
          <w:b/>
        </w:rPr>
        <w:t>Выступления</w:t>
      </w:r>
    </w:p>
    <w:p w14:paraId="55875424" w14:textId="77777777" w:rsidR="00B749A1" w:rsidRPr="00B749A1" w:rsidRDefault="00B749A1" w:rsidP="0028224A">
      <w:pPr>
        <w:spacing w:line="240" w:lineRule="auto"/>
        <w:jc w:val="center"/>
        <w:rPr>
          <w:i/>
        </w:rPr>
      </w:pPr>
      <w:r w:rsidRPr="00B749A1">
        <w:rPr>
          <w:i/>
        </w:rPr>
        <w:t>Регламент – до 20 минут</w:t>
      </w:r>
    </w:p>
    <w:p w14:paraId="43B3CBAF" w14:textId="77777777" w:rsidR="00B749A1" w:rsidRDefault="00B749A1" w:rsidP="0028224A">
      <w:pPr>
        <w:spacing w:line="240" w:lineRule="auto"/>
        <w:jc w:val="both"/>
      </w:pPr>
    </w:p>
    <w:p w14:paraId="6399D3E9" w14:textId="764886C4" w:rsidR="00B749A1" w:rsidRPr="006E57A2" w:rsidRDefault="00B749A1" w:rsidP="0028224A">
      <w:pPr>
        <w:spacing w:line="240" w:lineRule="auto"/>
        <w:jc w:val="both"/>
        <w:rPr>
          <w:b/>
        </w:rPr>
      </w:pPr>
      <w:r w:rsidRPr="006E57A2">
        <w:rPr>
          <w:b/>
        </w:rPr>
        <w:t>КАВКАЗ В ГЕОПОЛИТИ</w:t>
      </w:r>
      <w:r w:rsidR="00A80A4E">
        <w:rPr>
          <w:b/>
        </w:rPr>
        <w:t>КЕ</w:t>
      </w:r>
      <w:r w:rsidRPr="006E57A2">
        <w:rPr>
          <w:b/>
        </w:rPr>
        <w:t xml:space="preserve"> </w:t>
      </w:r>
      <w:r w:rsidR="00A80A4E">
        <w:rPr>
          <w:b/>
        </w:rPr>
        <w:t>СОВРЕМЕННОГО МИРА</w:t>
      </w:r>
    </w:p>
    <w:p w14:paraId="1F637B98" w14:textId="77777777" w:rsidR="00B749A1" w:rsidRPr="006E57A2" w:rsidRDefault="00B749A1" w:rsidP="0028224A">
      <w:pPr>
        <w:spacing w:line="240" w:lineRule="auto"/>
        <w:jc w:val="right"/>
        <w:rPr>
          <w:i/>
        </w:rPr>
      </w:pPr>
      <w:r w:rsidRPr="006E57A2">
        <w:rPr>
          <w:b/>
          <w:i/>
        </w:rPr>
        <w:t>Омаров Магомед Алиевич</w:t>
      </w:r>
      <w:r w:rsidRPr="006E57A2">
        <w:rPr>
          <w:i/>
        </w:rPr>
        <w:t xml:space="preserve">, </w:t>
      </w:r>
      <w:r w:rsidR="006E57A2">
        <w:rPr>
          <w:i/>
        </w:rPr>
        <w:br/>
      </w:r>
      <w:r w:rsidRPr="006E57A2">
        <w:rPr>
          <w:i/>
        </w:rPr>
        <w:t>доктор политических наук, главный научный сотрудник, директор Центра изучения этнополитических и этнокультурных процессов Российского государственного гуманитарного университета (г. Москва)</w:t>
      </w:r>
    </w:p>
    <w:p w14:paraId="468949EA" w14:textId="77777777" w:rsidR="00B749A1" w:rsidRDefault="00B749A1" w:rsidP="0028224A">
      <w:pPr>
        <w:spacing w:line="240" w:lineRule="auto"/>
      </w:pPr>
    </w:p>
    <w:p w14:paraId="1BE56BBA" w14:textId="77777777" w:rsidR="006E57A2" w:rsidRPr="006E57A2" w:rsidRDefault="006E57A2" w:rsidP="0028224A">
      <w:pPr>
        <w:spacing w:line="240" w:lineRule="auto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6E57A2">
        <w:rPr>
          <w:rFonts w:cs="Times New Roman"/>
          <w:b/>
          <w:bCs/>
          <w:szCs w:val="28"/>
          <w:shd w:val="clear" w:color="auto" w:fill="FFFFFF"/>
        </w:rPr>
        <w:t>ОБЩИЕ ИДЕИ ЭТНИЧЕСКОГО И ГРАЖДАНСКОГО САМООПРЕДЕЛЕНИЯ В КУЛЬТУРНОМ И ПОЛИТИЧЕСКОМ ПРОСТРАНСТВЕ БОЛЬШОГО КАВКАЗА</w:t>
      </w:r>
    </w:p>
    <w:p w14:paraId="4B62909E" w14:textId="77777777" w:rsidR="00B749A1" w:rsidRPr="006E57A2" w:rsidRDefault="00B749A1" w:rsidP="0028224A">
      <w:pPr>
        <w:spacing w:line="240" w:lineRule="auto"/>
        <w:jc w:val="right"/>
        <w:rPr>
          <w:rFonts w:cs="Times New Roman"/>
          <w:i/>
          <w:szCs w:val="28"/>
          <w:shd w:val="clear" w:color="auto" w:fill="FFFFFF"/>
        </w:rPr>
      </w:pPr>
      <w:r w:rsidRPr="006E57A2">
        <w:rPr>
          <w:rFonts w:cs="Times New Roman"/>
          <w:b/>
          <w:i/>
          <w:szCs w:val="28"/>
        </w:rPr>
        <w:t>Аствацатурова Майя Арташесовна,</w:t>
      </w:r>
      <w:r w:rsidRPr="006E57A2">
        <w:rPr>
          <w:rFonts w:cs="Times New Roman"/>
          <w:i/>
          <w:szCs w:val="28"/>
        </w:rPr>
        <w:t xml:space="preserve"> </w:t>
      </w:r>
      <w:r w:rsidR="006E57A2">
        <w:rPr>
          <w:rFonts w:cs="Times New Roman"/>
          <w:i/>
          <w:szCs w:val="28"/>
        </w:rPr>
        <w:br/>
      </w:r>
      <w:r w:rsidRPr="006E57A2">
        <w:rPr>
          <w:rFonts w:cs="Times New Roman"/>
          <w:i/>
          <w:szCs w:val="28"/>
        </w:rPr>
        <w:t xml:space="preserve">доктор политических наук, профессор, </w:t>
      </w:r>
      <w:r w:rsidR="006E57A2" w:rsidRPr="006E57A2">
        <w:rPr>
          <w:rFonts w:cs="Times New Roman"/>
          <w:i/>
          <w:color w:val="333333"/>
          <w:szCs w:val="28"/>
          <w:shd w:val="clear" w:color="auto" w:fill="FFFFFF"/>
        </w:rPr>
        <w:t>руководитель Н</w:t>
      </w:r>
      <w:r w:rsidR="006E57A2" w:rsidRPr="006E57A2">
        <w:rPr>
          <w:rFonts w:cs="Times New Roman"/>
          <w:i/>
          <w:szCs w:val="28"/>
          <w:shd w:val="clear" w:color="auto" w:fill="FFFFFF"/>
        </w:rPr>
        <w:t xml:space="preserve">аучно-образовательного </w:t>
      </w:r>
      <w:r w:rsidR="006E57A2" w:rsidRPr="006E57A2">
        <w:rPr>
          <w:rFonts w:cs="Times New Roman"/>
          <w:i/>
          <w:szCs w:val="28"/>
          <w:shd w:val="clear" w:color="auto" w:fill="FFFFFF"/>
        </w:rPr>
        <w:lastRenderedPageBreak/>
        <w:t>центра политических и этнополитических исследований Пятигорского государственного университета (г. Пятигорск)</w:t>
      </w:r>
    </w:p>
    <w:p w14:paraId="1F52D345" w14:textId="77777777" w:rsidR="006E57A2" w:rsidRPr="004A28CB" w:rsidRDefault="006E57A2" w:rsidP="0028224A">
      <w:pPr>
        <w:spacing w:line="240" w:lineRule="auto"/>
        <w:jc w:val="both"/>
        <w:rPr>
          <w:rFonts w:cs="Times New Roman"/>
          <w:szCs w:val="28"/>
        </w:rPr>
      </w:pPr>
    </w:p>
    <w:p w14:paraId="477FB7B0" w14:textId="56DD5A32" w:rsidR="006E57A2" w:rsidRPr="004A28CB" w:rsidRDefault="006E57A2" w:rsidP="0028224A">
      <w:pPr>
        <w:spacing w:line="240" w:lineRule="auto"/>
        <w:jc w:val="both"/>
        <w:rPr>
          <w:rFonts w:cs="Times New Roman"/>
          <w:b/>
          <w:szCs w:val="28"/>
          <w:shd w:val="clear" w:color="auto" w:fill="FFFFFF"/>
        </w:rPr>
      </w:pPr>
      <w:r w:rsidRPr="004A28CB">
        <w:rPr>
          <w:rFonts w:cs="Times New Roman"/>
          <w:b/>
          <w:szCs w:val="28"/>
          <w:shd w:val="clear" w:color="auto" w:fill="FFFFFF"/>
        </w:rPr>
        <w:t>РОССИЯ И КАВКАЗ В КОНТЕКСТЕ ЦИВИЛИЗАЦИОННЫХ, НАЦИОНАЛЬНО-КУЛЬТУРНЫХ И ГЕОПОЛИТИЧЕСКИХ ТРАНСФОРМАЦИЙ.</w:t>
      </w:r>
    </w:p>
    <w:p w14:paraId="09B6A891" w14:textId="6B301F1C" w:rsidR="00B749A1" w:rsidRPr="004A28CB" w:rsidRDefault="00B749A1" w:rsidP="0028224A">
      <w:pPr>
        <w:spacing w:line="240" w:lineRule="auto"/>
        <w:jc w:val="right"/>
        <w:rPr>
          <w:rFonts w:cs="Times New Roman"/>
          <w:i/>
          <w:szCs w:val="28"/>
          <w:shd w:val="clear" w:color="auto" w:fill="F7F9F9"/>
        </w:rPr>
      </w:pPr>
      <w:r w:rsidRPr="004A28CB">
        <w:rPr>
          <w:rFonts w:cs="Times New Roman"/>
          <w:b/>
          <w:i/>
          <w:szCs w:val="28"/>
        </w:rPr>
        <w:t>Акаев</w:t>
      </w:r>
      <w:r w:rsidR="006E57A2" w:rsidRPr="004A28CB">
        <w:rPr>
          <w:rFonts w:cs="Times New Roman"/>
          <w:b/>
          <w:i/>
          <w:szCs w:val="28"/>
        </w:rPr>
        <w:t xml:space="preserve"> Вахит Хумидович,</w:t>
      </w:r>
      <w:r w:rsidR="006E57A2" w:rsidRPr="004A28CB">
        <w:rPr>
          <w:rFonts w:cs="Times New Roman"/>
          <w:i/>
          <w:szCs w:val="28"/>
        </w:rPr>
        <w:br/>
      </w:r>
      <w:r w:rsidR="006E57A2" w:rsidRPr="004A28CB">
        <w:rPr>
          <w:rFonts w:cs="Times New Roman"/>
          <w:i/>
          <w:szCs w:val="28"/>
          <w:shd w:val="clear" w:color="auto" w:fill="F7F9F9"/>
        </w:rPr>
        <w:t xml:space="preserve">доктор философских наук, профессор Чеченского государственного университета, главный научный сотрудник Комплексного научно-исследовательского института имени Х.И. Ибрагимова Российской академии наук, </w:t>
      </w:r>
      <w:r w:rsidR="00AC098B">
        <w:rPr>
          <w:rFonts w:cs="Times New Roman"/>
          <w:i/>
          <w:szCs w:val="28"/>
          <w:shd w:val="clear" w:color="auto" w:fill="F7F9F9"/>
        </w:rPr>
        <w:br/>
      </w:r>
      <w:r w:rsidR="006E57A2" w:rsidRPr="004A28CB">
        <w:rPr>
          <w:rFonts w:cs="Times New Roman"/>
          <w:i/>
          <w:szCs w:val="28"/>
          <w:shd w:val="clear" w:color="auto" w:fill="F7F9F9"/>
        </w:rPr>
        <w:t xml:space="preserve">член Общественной палаты Чеченской Республики </w:t>
      </w:r>
      <w:r w:rsidR="00BB414E">
        <w:rPr>
          <w:rFonts w:cs="Times New Roman"/>
          <w:i/>
          <w:szCs w:val="28"/>
          <w:shd w:val="clear" w:color="auto" w:fill="F7F9F9"/>
        </w:rPr>
        <w:br/>
      </w:r>
      <w:r w:rsidR="006E57A2" w:rsidRPr="004A28CB">
        <w:rPr>
          <w:rFonts w:cs="Times New Roman"/>
          <w:i/>
          <w:szCs w:val="28"/>
          <w:shd w:val="clear" w:color="auto" w:fill="F7F9F9"/>
        </w:rPr>
        <w:t>(г. Грозный)</w:t>
      </w:r>
    </w:p>
    <w:p w14:paraId="3F6D7D0C" w14:textId="71B3AB70" w:rsidR="006E57A2" w:rsidRPr="004A28CB" w:rsidRDefault="006E57A2" w:rsidP="0028224A">
      <w:pPr>
        <w:spacing w:line="240" w:lineRule="auto"/>
        <w:jc w:val="right"/>
        <w:rPr>
          <w:rFonts w:cs="Times New Roman"/>
          <w:szCs w:val="28"/>
        </w:rPr>
      </w:pPr>
    </w:p>
    <w:p w14:paraId="14C4E8CB" w14:textId="4093A8A0" w:rsidR="007C74A5" w:rsidRPr="004A28CB" w:rsidRDefault="007C74A5" w:rsidP="00A81381">
      <w:pPr>
        <w:spacing w:line="240" w:lineRule="auto"/>
        <w:rPr>
          <w:rFonts w:cs="Times New Roman"/>
          <w:b/>
          <w:szCs w:val="28"/>
        </w:rPr>
      </w:pPr>
      <w:r w:rsidRPr="004A28CB">
        <w:rPr>
          <w:rFonts w:cs="Times New Roman"/>
          <w:b/>
          <w:szCs w:val="28"/>
        </w:rPr>
        <w:t>ИТОГИ КАРАБАХСКОЙ ВОЙНЫ: КРАХ ЛИБЕРАЛИЗМА?</w:t>
      </w:r>
    </w:p>
    <w:p w14:paraId="6662FBF1" w14:textId="3E9F8CE1" w:rsidR="00B749A1" w:rsidRPr="004A28CB" w:rsidRDefault="00B749A1" w:rsidP="0028224A">
      <w:pPr>
        <w:spacing w:line="240" w:lineRule="auto"/>
        <w:jc w:val="right"/>
        <w:rPr>
          <w:rFonts w:cs="Times New Roman"/>
          <w:i/>
          <w:szCs w:val="28"/>
        </w:rPr>
      </w:pPr>
      <w:r w:rsidRPr="004A28CB">
        <w:rPr>
          <w:rFonts w:cs="Times New Roman"/>
          <w:b/>
          <w:i/>
          <w:szCs w:val="28"/>
        </w:rPr>
        <w:t>Атанесян</w:t>
      </w:r>
      <w:r w:rsidR="007C74A5" w:rsidRPr="004A28CB">
        <w:rPr>
          <w:rFonts w:cs="Times New Roman"/>
          <w:b/>
          <w:i/>
          <w:szCs w:val="28"/>
        </w:rPr>
        <w:t xml:space="preserve"> Артур Владимирович,</w:t>
      </w:r>
      <w:r w:rsidR="007C74A5" w:rsidRPr="004A28CB">
        <w:rPr>
          <w:rFonts w:cs="Times New Roman"/>
          <w:b/>
          <w:i/>
          <w:szCs w:val="28"/>
        </w:rPr>
        <w:br/>
      </w:r>
      <w:r w:rsidR="007C74A5" w:rsidRPr="004A28CB">
        <w:rPr>
          <w:rFonts w:cs="Times New Roman"/>
          <w:i/>
          <w:szCs w:val="28"/>
        </w:rPr>
        <w:t>доктор политических наук, профессор, заведующий кафедрой прикладной социологии Ереванского государственного университета (г. Ереван, Республика Армения)</w:t>
      </w:r>
    </w:p>
    <w:p w14:paraId="3C813C03" w14:textId="77777777" w:rsidR="00B763AD" w:rsidRPr="004A28CB" w:rsidRDefault="00B763AD" w:rsidP="0028224A">
      <w:pPr>
        <w:spacing w:line="240" w:lineRule="auto"/>
        <w:jc w:val="right"/>
        <w:rPr>
          <w:rFonts w:cs="Times New Roman"/>
          <w:b/>
          <w:szCs w:val="28"/>
        </w:rPr>
      </w:pPr>
    </w:p>
    <w:p w14:paraId="5BFC34FC" w14:textId="41F05888" w:rsidR="007C74A5" w:rsidRPr="004A28CB" w:rsidRDefault="00E93068" w:rsidP="00D67353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4A28CB">
        <w:rPr>
          <w:rFonts w:cs="Times New Roman"/>
          <w:b/>
          <w:szCs w:val="28"/>
        </w:rPr>
        <w:t>МЕЖЭТНИЧЕСКАЯ СОЛИДАРНОСТЬ В ПОЛИЭТНИЧНОМ РЕГИОНЕ (НА ПРИМЕРЕ ВОЛГОГРАДСКОЙ ОБЛАСТИ)</w:t>
      </w:r>
    </w:p>
    <w:p w14:paraId="7E682A6F" w14:textId="417ED604" w:rsidR="00B749A1" w:rsidRPr="004A28CB" w:rsidRDefault="00B749A1" w:rsidP="0028224A">
      <w:pPr>
        <w:spacing w:line="240" w:lineRule="auto"/>
        <w:jc w:val="right"/>
        <w:rPr>
          <w:rFonts w:cs="Times New Roman"/>
          <w:i/>
          <w:szCs w:val="28"/>
        </w:rPr>
      </w:pPr>
      <w:r w:rsidRPr="004A28CB">
        <w:rPr>
          <w:rFonts w:cs="Times New Roman"/>
          <w:b/>
          <w:i/>
          <w:szCs w:val="28"/>
        </w:rPr>
        <w:t>Дроздова</w:t>
      </w:r>
      <w:r w:rsidR="00E93068" w:rsidRPr="004A28CB">
        <w:rPr>
          <w:rFonts w:cs="Times New Roman"/>
          <w:b/>
          <w:i/>
          <w:szCs w:val="28"/>
        </w:rPr>
        <w:t xml:space="preserve"> Юлия Алексеевна,</w:t>
      </w:r>
      <w:r w:rsidR="00E93068" w:rsidRPr="004A28CB">
        <w:rPr>
          <w:rFonts w:cs="Times New Roman"/>
          <w:i/>
          <w:szCs w:val="28"/>
        </w:rPr>
        <w:br/>
        <w:t>кандидат социологических наук, доцент, декан факультета государственного и муниципального управления Волгоградского института управления (филиала) Российской академии народного хозяйства и государственной службы при Президенте РФ (г. Волгоград)</w:t>
      </w:r>
    </w:p>
    <w:p w14:paraId="39E53F9B" w14:textId="77777777" w:rsidR="00E93068" w:rsidRPr="004A28CB" w:rsidRDefault="00E93068" w:rsidP="0028224A">
      <w:pPr>
        <w:spacing w:line="240" w:lineRule="auto"/>
        <w:jc w:val="right"/>
        <w:rPr>
          <w:rFonts w:cs="Times New Roman"/>
          <w:i/>
          <w:szCs w:val="28"/>
        </w:rPr>
      </w:pPr>
    </w:p>
    <w:p w14:paraId="57039691" w14:textId="18BB47B9" w:rsidR="00E93068" w:rsidRPr="004A28CB" w:rsidRDefault="0028224A" w:rsidP="00D67353">
      <w:pPr>
        <w:spacing w:line="240" w:lineRule="auto"/>
        <w:jc w:val="both"/>
        <w:rPr>
          <w:rFonts w:cs="Times New Roman"/>
          <w:b/>
          <w:szCs w:val="28"/>
        </w:rPr>
      </w:pPr>
      <w:r w:rsidRPr="004A28CB">
        <w:rPr>
          <w:rFonts w:cs="Times New Roman"/>
          <w:b/>
          <w:szCs w:val="28"/>
        </w:rPr>
        <w:t>ИНСТИТУЦИОНАЛЬНЫЙ ПРОФИЛЬ ГРАЖДАНСКОГО ДИАЛОГА В СФЕРЕ НАЦИОНАЛЬНОЙ ПОЛИТИКИ НА ЮГЕ РОССИИ</w:t>
      </w:r>
    </w:p>
    <w:p w14:paraId="7D30D503" w14:textId="46E069A9" w:rsidR="00B749A1" w:rsidRPr="004A28CB" w:rsidRDefault="00B749A1" w:rsidP="0028224A">
      <w:pPr>
        <w:spacing w:line="240" w:lineRule="auto"/>
        <w:jc w:val="right"/>
        <w:rPr>
          <w:rFonts w:cs="Times New Roman"/>
          <w:i/>
          <w:szCs w:val="28"/>
        </w:rPr>
      </w:pPr>
      <w:r w:rsidRPr="004A28CB">
        <w:rPr>
          <w:rFonts w:cs="Times New Roman"/>
          <w:b/>
          <w:i/>
          <w:szCs w:val="28"/>
        </w:rPr>
        <w:t>Бедрик</w:t>
      </w:r>
      <w:r w:rsidR="0028224A" w:rsidRPr="004A28CB">
        <w:rPr>
          <w:rFonts w:cs="Times New Roman"/>
          <w:b/>
          <w:i/>
          <w:szCs w:val="28"/>
        </w:rPr>
        <w:t xml:space="preserve"> Андрей Владимирович,</w:t>
      </w:r>
      <w:r w:rsidR="0028224A" w:rsidRPr="004A28CB">
        <w:rPr>
          <w:rFonts w:cs="Times New Roman"/>
          <w:b/>
          <w:i/>
          <w:szCs w:val="28"/>
        </w:rPr>
        <w:br/>
      </w:r>
      <w:r w:rsidR="0028224A" w:rsidRPr="004A28CB">
        <w:rPr>
          <w:rFonts w:cs="Times New Roman"/>
          <w:i/>
          <w:szCs w:val="28"/>
        </w:rPr>
        <w:t xml:space="preserve">кандидат социологических наук, доцент, и.о. директора </w:t>
      </w:r>
      <w:r w:rsidR="0028224A" w:rsidRPr="004A28CB">
        <w:rPr>
          <w:rFonts w:cs="Times New Roman"/>
          <w:i/>
          <w:szCs w:val="28"/>
        </w:rPr>
        <w:br/>
        <w:t xml:space="preserve">Института социологии и регионоведения Южного федерального университета </w:t>
      </w:r>
      <w:r w:rsidR="00BB414E">
        <w:rPr>
          <w:rFonts w:cs="Times New Roman"/>
          <w:i/>
          <w:szCs w:val="28"/>
        </w:rPr>
        <w:br/>
      </w:r>
      <w:r w:rsidR="0028224A" w:rsidRPr="004A28CB">
        <w:rPr>
          <w:rFonts w:cs="Times New Roman"/>
          <w:i/>
          <w:szCs w:val="28"/>
        </w:rPr>
        <w:t>(г. Ростов-на-Дону)</w:t>
      </w:r>
    </w:p>
    <w:p w14:paraId="5568DB7C" w14:textId="777DA64F" w:rsidR="00B749A1" w:rsidRPr="004A28CB" w:rsidRDefault="00B749A1" w:rsidP="006E57A2">
      <w:pPr>
        <w:spacing w:line="240" w:lineRule="auto"/>
        <w:jc w:val="right"/>
        <w:rPr>
          <w:rFonts w:cs="Times New Roman"/>
          <w:szCs w:val="28"/>
        </w:rPr>
      </w:pPr>
    </w:p>
    <w:p w14:paraId="2A621638" w14:textId="191AB19A" w:rsidR="00A81381" w:rsidRPr="00D352AD" w:rsidRDefault="00A81381" w:rsidP="00A81381">
      <w:pPr>
        <w:spacing w:line="240" w:lineRule="auto"/>
        <w:jc w:val="center"/>
        <w:rPr>
          <w:rFonts w:cs="Times New Roman"/>
          <w:b/>
          <w:szCs w:val="28"/>
          <w:u w:val="single"/>
        </w:rPr>
      </w:pPr>
      <w:r w:rsidRPr="00D352AD">
        <w:rPr>
          <w:rFonts w:cs="Times New Roman"/>
          <w:b/>
          <w:szCs w:val="28"/>
          <w:u w:val="single"/>
        </w:rPr>
        <w:t xml:space="preserve">13:00-14:00 </w:t>
      </w:r>
      <w:r w:rsidR="00D352AD" w:rsidRPr="00D352AD">
        <w:rPr>
          <w:rFonts w:cs="Times New Roman"/>
          <w:b/>
          <w:szCs w:val="28"/>
          <w:u w:val="single"/>
        </w:rPr>
        <w:t>ПЕРЕРЫВ</w:t>
      </w:r>
    </w:p>
    <w:p w14:paraId="3CB112AA" w14:textId="1ED8C498" w:rsidR="00A81381" w:rsidRPr="004A28CB" w:rsidRDefault="00A81381" w:rsidP="00A81381">
      <w:pPr>
        <w:spacing w:line="240" w:lineRule="auto"/>
        <w:jc w:val="center"/>
        <w:rPr>
          <w:rFonts w:cs="Times New Roman"/>
          <w:b/>
          <w:szCs w:val="28"/>
        </w:rPr>
      </w:pPr>
    </w:p>
    <w:p w14:paraId="7CFAC40C" w14:textId="3A537E79" w:rsidR="00A81381" w:rsidRPr="000709CB" w:rsidRDefault="00A81381" w:rsidP="00A81381">
      <w:pPr>
        <w:spacing w:line="240" w:lineRule="auto"/>
        <w:jc w:val="center"/>
        <w:rPr>
          <w:rFonts w:cs="Times New Roman"/>
          <w:b/>
          <w:szCs w:val="28"/>
          <w:u w:val="single"/>
        </w:rPr>
      </w:pPr>
      <w:r w:rsidRPr="000709CB">
        <w:rPr>
          <w:rFonts w:cs="Times New Roman"/>
          <w:b/>
          <w:szCs w:val="28"/>
          <w:u w:val="single"/>
        </w:rPr>
        <w:t xml:space="preserve">14:00-16:00 ПЕРВЫЙ </w:t>
      </w:r>
      <w:r w:rsidR="003038AB" w:rsidRPr="000709CB">
        <w:rPr>
          <w:rFonts w:cs="Times New Roman"/>
          <w:b/>
          <w:szCs w:val="28"/>
          <w:u w:val="single"/>
        </w:rPr>
        <w:t>НАУЧНО-ОБРАЗОВАТЕЛЬНЫЙ МОДУЛЬ</w:t>
      </w:r>
    </w:p>
    <w:p w14:paraId="008AD652" w14:textId="34EB0C06" w:rsidR="00A81381" w:rsidRDefault="00A81381" w:rsidP="00A81381">
      <w:pPr>
        <w:spacing w:line="240" w:lineRule="auto"/>
        <w:jc w:val="center"/>
        <w:rPr>
          <w:rFonts w:cs="Times New Roman"/>
          <w:b/>
          <w:szCs w:val="28"/>
        </w:rPr>
      </w:pPr>
    </w:p>
    <w:p w14:paraId="38391188" w14:textId="7EBA3981" w:rsidR="00A81381" w:rsidRDefault="0085716E" w:rsidP="00BE4303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убличная лекция</w:t>
      </w:r>
      <w:r w:rsidR="00BE4303">
        <w:rPr>
          <w:rFonts w:cs="Times New Roman"/>
          <w:b/>
          <w:szCs w:val="28"/>
        </w:rPr>
        <w:t xml:space="preserve"> № 1.</w:t>
      </w:r>
    </w:p>
    <w:p w14:paraId="7349A939" w14:textId="236C4F22" w:rsidR="00BE4303" w:rsidRDefault="00BE4303" w:rsidP="00BE4303">
      <w:pPr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ВКАЗ: ПРОБЛЕМЫ РЕГИОНАЛЬНОЙ И МЕЖДУНАРОДНОЙ БЕЗОПАСНОСТИ.</w:t>
      </w:r>
    </w:p>
    <w:p w14:paraId="07A28A52" w14:textId="105D67A4" w:rsidR="00BE4303" w:rsidRDefault="00BE4303" w:rsidP="008E427F">
      <w:pPr>
        <w:spacing w:line="240" w:lineRule="auto"/>
        <w:jc w:val="right"/>
        <w:rPr>
          <w:rFonts w:cs="Times New Roman"/>
          <w:i/>
          <w:color w:val="000000"/>
          <w:szCs w:val="28"/>
          <w:shd w:val="clear" w:color="auto" w:fill="FFFFFF"/>
        </w:rPr>
      </w:pPr>
      <w:r w:rsidRPr="008E427F">
        <w:rPr>
          <w:rFonts w:cs="Times New Roman"/>
          <w:b/>
          <w:i/>
          <w:szCs w:val="28"/>
        </w:rPr>
        <w:t>Маркедонов Сергей Мирославович,</w:t>
      </w:r>
      <w:r w:rsidRPr="008E427F">
        <w:rPr>
          <w:rFonts w:cs="Times New Roman"/>
          <w:b/>
          <w:i/>
          <w:szCs w:val="28"/>
        </w:rPr>
        <w:br/>
      </w:r>
      <w:r w:rsidR="008E427F" w:rsidRPr="008E427F">
        <w:rPr>
          <w:rFonts w:cs="Times New Roman"/>
          <w:i/>
          <w:color w:val="000000"/>
          <w:szCs w:val="28"/>
          <w:shd w:val="clear" w:color="auto" w:fill="FFFFFF"/>
        </w:rPr>
        <w:t xml:space="preserve">кандидат исторических наук, </w:t>
      </w:r>
      <w:r w:rsidRPr="008E427F">
        <w:rPr>
          <w:rFonts w:cs="Times New Roman"/>
          <w:i/>
          <w:color w:val="000000"/>
          <w:szCs w:val="28"/>
          <w:shd w:val="clear" w:color="auto" w:fill="FFFFFF"/>
        </w:rPr>
        <w:t xml:space="preserve">ведущий научный сотрудник Центра евро-атлантической безопасности и Института международных исследований Московского государственного университета </w:t>
      </w:r>
      <w:r w:rsidR="008E427F" w:rsidRPr="008E427F">
        <w:rPr>
          <w:rFonts w:cs="Times New Roman"/>
          <w:i/>
          <w:color w:val="000000"/>
          <w:szCs w:val="28"/>
          <w:shd w:val="clear" w:color="auto" w:fill="FFFFFF"/>
        </w:rPr>
        <w:t xml:space="preserve">(института) международных отношений МИД РФ, главный редактор журнала «Международная аналитика, </w:t>
      </w:r>
      <w:r w:rsidRPr="008E427F">
        <w:rPr>
          <w:rFonts w:cs="Times New Roman"/>
          <w:i/>
          <w:color w:val="000000"/>
          <w:szCs w:val="28"/>
          <w:shd w:val="clear" w:color="auto" w:fill="FFFFFF"/>
        </w:rPr>
        <w:t>эксперт Российского совета по</w:t>
      </w:r>
      <w:r w:rsidR="008E427F">
        <w:rPr>
          <w:rFonts w:cs="Times New Roman"/>
          <w:i/>
          <w:color w:val="000000"/>
          <w:szCs w:val="28"/>
          <w:shd w:val="clear" w:color="auto" w:fill="FFFFFF"/>
        </w:rPr>
        <w:t xml:space="preserve"> </w:t>
      </w:r>
      <w:r w:rsidRPr="008E427F">
        <w:rPr>
          <w:rFonts w:cs="Times New Roman"/>
          <w:i/>
          <w:color w:val="000000"/>
          <w:szCs w:val="28"/>
          <w:shd w:val="clear" w:color="auto" w:fill="FFFFFF"/>
        </w:rPr>
        <w:t>международным делам и</w:t>
      </w:r>
      <w:r w:rsidR="008E427F">
        <w:rPr>
          <w:rFonts w:cs="Times New Roman"/>
          <w:i/>
          <w:color w:val="000000"/>
          <w:szCs w:val="28"/>
          <w:shd w:val="clear" w:color="auto" w:fill="FFFFFF"/>
        </w:rPr>
        <w:t xml:space="preserve"> </w:t>
      </w:r>
      <w:r w:rsidRPr="008E427F">
        <w:rPr>
          <w:rFonts w:cs="Times New Roman"/>
          <w:i/>
          <w:color w:val="000000"/>
          <w:szCs w:val="28"/>
          <w:shd w:val="clear" w:color="auto" w:fill="FFFFFF"/>
        </w:rPr>
        <w:t>Фонда поддержки публичной дипломатии имени А.М. Горчакова</w:t>
      </w:r>
      <w:r w:rsidR="008E427F">
        <w:rPr>
          <w:rFonts w:cs="Times New Roman"/>
          <w:i/>
          <w:color w:val="000000"/>
          <w:szCs w:val="28"/>
          <w:shd w:val="clear" w:color="auto" w:fill="FFFFFF"/>
        </w:rPr>
        <w:t xml:space="preserve"> (г. Москва)</w:t>
      </w:r>
    </w:p>
    <w:p w14:paraId="29B7FB69" w14:textId="0BDF6EC0" w:rsidR="0083596C" w:rsidRPr="0083596C" w:rsidRDefault="0083596C" w:rsidP="0083596C">
      <w:pPr>
        <w:spacing w:line="240" w:lineRule="auto"/>
        <w:jc w:val="both"/>
        <w:rPr>
          <w:i/>
          <w:iCs/>
        </w:rPr>
      </w:pPr>
      <w:r w:rsidRPr="0083596C">
        <w:rPr>
          <w:b/>
          <w:bCs/>
          <w:u w:val="single"/>
        </w:rPr>
        <w:lastRenderedPageBreak/>
        <w:t>Ссылка:</w:t>
      </w:r>
      <w:r>
        <w:t xml:space="preserve"> </w:t>
      </w:r>
      <w:r w:rsidRPr="0083596C">
        <w:rPr>
          <w:i/>
          <w:iCs/>
        </w:rPr>
        <w:t>https://teams.microsoft.com/l/team/19%3a5f6610438e7d48f79a9a79edd6dc7069%40thread.tacv2/conversations?groupId=cabf3f9a-23e1-48e9-87a1-5ca7c47fd7f9&amp;tenantId=19ba435d-e46c-436a-84f2-1b01e693e480</w:t>
      </w:r>
    </w:p>
    <w:p w14:paraId="6A5DC0BD" w14:textId="77777777" w:rsidR="0083596C" w:rsidRDefault="0083596C" w:rsidP="008E427F">
      <w:pPr>
        <w:spacing w:line="240" w:lineRule="auto"/>
        <w:jc w:val="right"/>
        <w:rPr>
          <w:rFonts w:cs="Times New Roman"/>
          <w:i/>
          <w:color w:val="000000"/>
          <w:szCs w:val="28"/>
          <w:shd w:val="clear" w:color="auto" w:fill="FFFFFF"/>
        </w:rPr>
      </w:pPr>
    </w:p>
    <w:p w14:paraId="54381F75" w14:textId="472ACF2A" w:rsidR="008E427F" w:rsidRPr="008E427F" w:rsidRDefault="0085716E" w:rsidP="008E427F">
      <w:pPr>
        <w:spacing w:line="240" w:lineRule="auto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>Публичная лекция</w:t>
      </w:r>
      <w:r w:rsidR="008E427F" w:rsidRPr="008E427F">
        <w:rPr>
          <w:rFonts w:cs="Times New Roman"/>
          <w:b/>
          <w:color w:val="000000"/>
          <w:szCs w:val="28"/>
          <w:shd w:val="clear" w:color="auto" w:fill="FFFFFF"/>
        </w:rPr>
        <w:t xml:space="preserve"> № 2.</w:t>
      </w:r>
    </w:p>
    <w:p w14:paraId="6118EE9B" w14:textId="6A861BA6" w:rsidR="008E427F" w:rsidRPr="0030330B" w:rsidRDefault="0030330B" w:rsidP="008E427F">
      <w:pPr>
        <w:spacing w:line="240" w:lineRule="auto"/>
        <w:rPr>
          <w:rFonts w:cs="Times New Roman"/>
          <w:b/>
          <w:color w:val="000000"/>
          <w:szCs w:val="28"/>
          <w:shd w:val="clear" w:color="auto" w:fill="FFFFFF"/>
        </w:rPr>
      </w:pPr>
      <w:r w:rsidRPr="0030330B">
        <w:rPr>
          <w:rFonts w:cs="Times New Roman"/>
          <w:b/>
          <w:color w:val="000000"/>
          <w:szCs w:val="28"/>
          <w:shd w:val="clear" w:color="auto" w:fill="FFFFFF"/>
        </w:rPr>
        <w:t>СОВРЕМЕННЫЕ ГЕОПОЛИТИЧЕСКИЕ ПРОЦЕССЫ НА КАВКАЗЕ</w:t>
      </w:r>
    </w:p>
    <w:p w14:paraId="2D3303F0" w14:textId="0D140D9F" w:rsidR="008E427F" w:rsidRDefault="008E427F" w:rsidP="008E427F">
      <w:pPr>
        <w:spacing w:line="240" w:lineRule="auto"/>
        <w:jc w:val="right"/>
        <w:rPr>
          <w:rFonts w:cs="Times New Roman"/>
          <w:i/>
          <w:color w:val="000000"/>
          <w:szCs w:val="28"/>
          <w:shd w:val="clear" w:color="auto" w:fill="FFFFFF"/>
        </w:rPr>
      </w:pPr>
      <w:r w:rsidRPr="008E427F">
        <w:rPr>
          <w:rFonts w:cs="Times New Roman"/>
          <w:b/>
          <w:color w:val="000000"/>
          <w:szCs w:val="28"/>
          <w:shd w:val="clear" w:color="auto" w:fill="FFFFFF"/>
        </w:rPr>
        <w:t>Добаев Игорь Прокопьевич,</w:t>
      </w:r>
      <w:r w:rsidRPr="008E427F">
        <w:rPr>
          <w:rFonts w:cs="Times New Roman"/>
          <w:b/>
          <w:color w:val="000000"/>
          <w:szCs w:val="28"/>
          <w:shd w:val="clear" w:color="auto" w:fill="FFFFFF"/>
        </w:rPr>
        <w:br/>
      </w:r>
      <w:r w:rsidRPr="008E427F">
        <w:rPr>
          <w:rFonts w:cs="Times New Roman"/>
          <w:i/>
          <w:color w:val="000000"/>
          <w:szCs w:val="28"/>
          <w:shd w:val="clear" w:color="auto" w:fill="FFFFFF"/>
        </w:rPr>
        <w:t>доктор философских наук, профессор, профессор кафедры регионалистики и евразийских исследований Института социологии и регионоведения Южного федерального университета (г. Ростов-на-Дону)</w:t>
      </w:r>
    </w:p>
    <w:p w14:paraId="555B3273" w14:textId="41BE0FC1" w:rsidR="0083596C" w:rsidRPr="008E427F" w:rsidRDefault="0083596C" w:rsidP="0083596C">
      <w:pPr>
        <w:spacing w:line="240" w:lineRule="auto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83596C">
        <w:rPr>
          <w:b/>
          <w:bCs/>
          <w:u w:val="single"/>
        </w:rPr>
        <w:t>Ссылка:</w:t>
      </w:r>
      <w:r>
        <w:t xml:space="preserve"> </w:t>
      </w:r>
      <w:r w:rsidRPr="0083596C">
        <w:rPr>
          <w:i/>
          <w:iCs/>
        </w:rPr>
        <w:t>https://teams.microsoft.com/l/team/19%3a20d927e9ab774eea9e0f60f4e277a127%40thread.tacv2/conversations?groupId=4fe5f7f5-0b9a-405b-90fb-c0f32abd40e3&amp;tenantId=19ba435d-e46c-436a-84f2-1b01e693e480</w:t>
      </w:r>
    </w:p>
    <w:p w14:paraId="7C861EBF" w14:textId="238299BD" w:rsidR="008E427F" w:rsidRPr="008E427F" w:rsidRDefault="008E427F" w:rsidP="008E427F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</w:p>
    <w:p w14:paraId="6446235E" w14:textId="4556F654" w:rsidR="008E427F" w:rsidRPr="000709CB" w:rsidRDefault="008E427F" w:rsidP="008E427F">
      <w:pPr>
        <w:spacing w:line="240" w:lineRule="auto"/>
        <w:jc w:val="center"/>
        <w:rPr>
          <w:rFonts w:cs="Times New Roman"/>
          <w:b/>
          <w:szCs w:val="28"/>
          <w:u w:val="single"/>
        </w:rPr>
      </w:pPr>
      <w:r w:rsidRPr="000709CB">
        <w:rPr>
          <w:rFonts w:cs="Times New Roman"/>
          <w:b/>
          <w:szCs w:val="28"/>
          <w:u w:val="single"/>
        </w:rPr>
        <w:t xml:space="preserve">16:00-18:00 </w:t>
      </w:r>
      <w:r w:rsidR="003038AB" w:rsidRPr="000709CB">
        <w:rPr>
          <w:rFonts w:cs="Times New Roman"/>
          <w:b/>
          <w:szCs w:val="28"/>
          <w:u w:val="single"/>
        </w:rPr>
        <w:t>ВТОРОЙ</w:t>
      </w:r>
      <w:r w:rsidRPr="000709CB">
        <w:rPr>
          <w:rFonts w:cs="Times New Roman"/>
          <w:b/>
          <w:szCs w:val="28"/>
          <w:u w:val="single"/>
        </w:rPr>
        <w:t xml:space="preserve"> </w:t>
      </w:r>
      <w:r w:rsidR="003038AB" w:rsidRPr="000709CB">
        <w:rPr>
          <w:rFonts w:cs="Times New Roman"/>
          <w:b/>
          <w:szCs w:val="28"/>
          <w:u w:val="single"/>
        </w:rPr>
        <w:t>НАУЧНО-ОБРАЗОВАТЕЛЬНЫЙ МОДУЛЬ</w:t>
      </w:r>
    </w:p>
    <w:p w14:paraId="6AFF7228" w14:textId="77777777" w:rsidR="003038AB" w:rsidRDefault="003038AB" w:rsidP="008E427F">
      <w:pPr>
        <w:spacing w:line="240" w:lineRule="auto"/>
        <w:rPr>
          <w:rFonts w:cs="Times New Roman"/>
          <w:b/>
          <w:szCs w:val="28"/>
        </w:rPr>
      </w:pPr>
    </w:p>
    <w:p w14:paraId="02B4D24F" w14:textId="77777777" w:rsidR="00193D74" w:rsidRPr="00F65B87" w:rsidRDefault="00193D74" w:rsidP="00193D74">
      <w:pPr>
        <w:spacing w:line="240" w:lineRule="auto"/>
        <w:rPr>
          <w:rFonts w:cs="Times New Roman"/>
          <w:b/>
          <w:szCs w:val="28"/>
        </w:rPr>
      </w:pPr>
      <w:r w:rsidRPr="00F65B87">
        <w:rPr>
          <w:rFonts w:cs="Times New Roman"/>
          <w:b/>
          <w:szCs w:val="28"/>
        </w:rPr>
        <w:t>Мастер-класс № 1.</w:t>
      </w:r>
    </w:p>
    <w:p w14:paraId="6DF4E4CE" w14:textId="77777777" w:rsidR="00193D74" w:rsidRPr="00F65B87" w:rsidRDefault="00193D74" w:rsidP="00193D74">
      <w:pPr>
        <w:spacing w:line="240" w:lineRule="auto"/>
        <w:jc w:val="both"/>
        <w:rPr>
          <w:rFonts w:cs="Times New Roman"/>
          <w:b/>
          <w:szCs w:val="28"/>
        </w:rPr>
      </w:pPr>
      <w:r w:rsidRPr="00F65B87">
        <w:rPr>
          <w:rFonts w:cs="Times New Roman"/>
          <w:b/>
          <w:szCs w:val="28"/>
        </w:rPr>
        <w:t>ПРОБЛЕМЫ ПРОТИВОДЕЙСТВИЯ ТЕРРОРИЗМУ И ЭКСТРЕМИЗМУ В СЕТИ ИНТЕРНЕТ И ПУТИ ИХ ПРЕОДОЛЕНИЯ.</w:t>
      </w:r>
    </w:p>
    <w:p w14:paraId="66FAB74F" w14:textId="77777777" w:rsidR="00193D74" w:rsidRPr="007D6FE2" w:rsidRDefault="00193D74" w:rsidP="00193D74">
      <w:pPr>
        <w:spacing w:line="240" w:lineRule="auto"/>
        <w:jc w:val="right"/>
        <w:rPr>
          <w:rFonts w:cs="Times New Roman"/>
          <w:i/>
          <w:szCs w:val="28"/>
        </w:rPr>
      </w:pPr>
      <w:r w:rsidRPr="007D6FE2">
        <w:rPr>
          <w:rFonts w:cs="Times New Roman"/>
          <w:b/>
          <w:i/>
          <w:szCs w:val="28"/>
        </w:rPr>
        <w:t>Быкадорова Александра Сергеевна,</w:t>
      </w:r>
      <w:r w:rsidRPr="007D6FE2">
        <w:rPr>
          <w:rFonts w:cs="Times New Roman"/>
          <w:b/>
          <w:i/>
          <w:szCs w:val="28"/>
        </w:rPr>
        <w:br/>
      </w:r>
      <w:r w:rsidRPr="007D6FE2">
        <w:rPr>
          <w:rFonts w:cs="Times New Roman"/>
          <w:i/>
          <w:szCs w:val="28"/>
        </w:rPr>
        <w:t>кандидат филологических наук, заместитель директора Национального центра информационного противодействия терроризму и экстремизму в образовательной среде и сети Интернет (г. Ростов-на-Дону)</w:t>
      </w:r>
    </w:p>
    <w:p w14:paraId="3B574803" w14:textId="14CDE9E4" w:rsidR="00193D74" w:rsidRDefault="00193D74" w:rsidP="00193D74">
      <w:pPr>
        <w:spacing w:line="240" w:lineRule="auto"/>
        <w:jc w:val="right"/>
        <w:rPr>
          <w:rFonts w:cs="Times New Roman"/>
          <w:i/>
          <w:szCs w:val="28"/>
        </w:rPr>
      </w:pPr>
      <w:r w:rsidRPr="007D6FE2">
        <w:rPr>
          <w:rFonts w:cs="Times New Roman"/>
          <w:b/>
          <w:i/>
          <w:szCs w:val="28"/>
        </w:rPr>
        <w:t>Чунин Александр Сергеевич,</w:t>
      </w:r>
      <w:r w:rsidRPr="007D6FE2">
        <w:rPr>
          <w:rFonts w:cs="Times New Roman"/>
          <w:b/>
          <w:i/>
          <w:szCs w:val="28"/>
        </w:rPr>
        <w:br/>
      </w:r>
      <w:r w:rsidRPr="007D6FE2">
        <w:rPr>
          <w:rFonts w:cs="Times New Roman"/>
          <w:i/>
          <w:szCs w:val="28"/>
        </w:rPr>
        <w:t>заместитель начальника аналитического отдела Национального центра информационного противодействия терроризму и экстремизму в образовательной среде и сети Интернет (г. Ростов-на-Дону)</w:t>
      </w:r>
    </w:p>
    <w:p w14:paraId="3A927F7C" w14:textId="12E46766" w:rsidR="0083596C" w:rsidRDefault="0083596C" w:rsidP="00D108AC">
      <w:pPr>
        <w:spacing w:line="240" w:lineRule="auto"/>
        <w:jc w:val="both"/>
        <w:rPr>
          <w:rFonts w:cs="Times New Roman"/>
          <w:i/>
          <w:szCs w:val="28"/>
        </w:rPr>
      </w:pPr>
      <w:r w:rsidRPr="0083596C">
        <w:rPr>
          <w:b/>
          <w:bCs/>
          <w:u w:val="single"/>
        </w:rPr>
        <w:t>Ссылка:</w:t>
      </w:r>
      <w:r>
        <w:t xml:space="preserve"> </w:t>
      </w:r>
      <w:r w:rsidR="00D108AC" w:rsidRPr="00D108AC">
        <w:rPr>
          <w:i/>
          <w:iCs/>
        </w:rPr>
        <w:t>https://teams.microsoft.com/l/team/19%3a6ee29ba9775b48e58747c763c1291592%40thread.tacv2/conversations?groupId=39898cb5-43bb-4a23-89a4-8f09692ccee7&amp;tenantId=19ba435d-e46c-436a-84f2-1b01e693e480</w:t>
      </w:r>
    </w:p>
    <w:p w14:paraId="22031095" w14:textId="77777777" w:rsidR="00193D74" w:rsidRDefault="00193D74" w:rsidP="008E427F">
      <w:pPr>
        <w:spacing w:line="240" w:lineRule="auto"/>
        <w:rPr>
          <w:rFonts w:cs="Times New Roman"/>
          <w:b/>
          <w:szCs w:val="28"/>
        </w:rPr>
      </w:pPr>
    </w:p>
    <w:p w14:paraId="64509CDB" w14:textId="58E9F258" w:rsidR="008E427F" w:rsidRPr="008E427F" w:rsidRDefault="003038AB" w:rsidP="00193D74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углый стол</w:t>
      </w:r>
      <w:r w:rsidR="008E427F" w:rsidRPr="008E427F">
        <w:rPr>
          <w:rFonts w:cs="Times New Roman"/>
          <w:b/>
          <w:szCs w:val="28"/>
        </w:rPr>
        <w:t xml:space="preserve"> № </w:t>
      </w:r>
      <w:r>
        <w:rPr>
          <w:rFonts w:cs="Times New Roman"/>
          <w:b/>
          <w:szCs w:val="28"/>
        </w:rPr>
        <w:t>1</w:t>
      </w:r>
      <w:r w:rsidR="008E427F" w:rsidRPr="008E427F">
        <w:rPr>
          <w:rFonts w:cs="Times New Roman"/>
          <w:b/>
          <w:szCs w:val="28"/>
        </w:rPr>
        <w:t>.</w:t>
      </w:r>
    </w:p>
    <w:p w14:paraId="23F424C4" w14:textId="6A93A8D5" w:rsidR="008E427F" w:rsidRPr="00193D74" w:rsidRDefault="00193D74" w:rsidP="00193D74">
      <w:pPr>
        <w:spacing w:line="240" w:lineRule="auto"/>
        <w:jc w:val="both"/>
        <w:rPr>
          <w:rFonts w:cs="Times New Roman"/>
          <w:b/>
          <w:szCs w:val="28"/>
        </w:rPr>
      </w:pPr>
      <w:r w:rsidRPr="00193D74">
        <w:rPr>
          <w:b/>
        </w:rPr>
        <w:t>КУЛЬТУРНЫЕ СИМВОЛЫ БОЛЬШОГО КАВКАЗА В СОВРЕМЕННОМ СОЦИАЛЬНО-ПОЛИТИЧЕСКОМ ДИСКУРСЕ</w:t>
      </w:r>
      <w:r w:rsidR="00F65B87" w:rsidRPr="00193D74">
        <w:rPr>
          <w:rFonts w:cs="Times New Roman"/>
          <w:b/>
          <w:szCs w:val="28"/>
        </w:rPr>
        <w:t>.</w:t>
      </w:r>
    </w:p>
    <w:p w14:paraId="36E923FD" w14:textId="77777777" w:rsidR="005E09F6" w:rsidRDefault="005E09F6" w:rsidP="00193D74">
      <w:pPr>
        <w:spacing w:line="240" w:lineRule="auto"/>
        <w:jc w:val="right"/>
        <w:rPr>
          <w:rFonts w:cs="Times New Roman"/>
          <w:b/>
          <w:i/>
          <w:szCs w:val="28"/>
        </w:rPr>
      </w:pPr>
    </w:p>
    <w:p w14:paraId="592E27CA" w14:textId="02F922B2" w:rsidR="008E427F" w:rsidRDefault="00A772FD" w:rsidP="00193D74">
      <w:pPr>
        <w:spacing w:line="240" w:lineRule="auto"/>
        <w:jc w:val="right"/>
        <w:rPr>
          <w:rFonts w:cs="Times New Roman"/>
          <w:i/>
          <w:szCs w:val="28"/>
        </w:rPr>
      </w:pPr>
      <w:r w:rsidRPr="00193D74">
        <w:rPr>
          <w:rFonts w:cs="Times New Roman"/>
          <w:b/>
          <w:i/>
          <w:szCs w:val="28"/>
        </w:rPr>
        <w:t xml:space="preserve">Модератор: </w:t>
      </w:r>
      <w:r w:rsidR="008E427F" w:rsidRPr="00193D74">
        <w:rPr>
          <w:rFonts w:cs="Times New Roman"/>
          <w:b/>
          <w:i/>
          <w:szCs w:val="28"/>
        </w:rPr>
        <w:t xml:space="preserve">Трапш Николай Алексеевич, </w:t>
      </w:r>
      <w:r w:rsidR="008E427F" w:rsidRPr="00193D74">
        <w:rPr>
          <w:rFonts w:cs="Times New Roman"/>
          <w:b/>
          <w:i/>
          <w:szCs w:val="28"/>
        </w:rPr>
        <w:br/>
      </w:r>
      <w:r w:rsidR="008E427F" w:rsidRPr="00193D74">
        <w:rPr>
          <w:rFonts w:cs="Times New Roman"/>
          <w:i/>
          <w:szCs w:val="28"/>
        </w:rPr>
        <w:t>кандидат исторических наук, доцент, доцент кафедры конфликтологии и национальной безопасности Института социологии и регионоведения ЮФУ, руководитель Центра исследований Большого Кавказа ИСиР ЮФУ, директор Государственного архива Ростовской области (г. Ростов-на-Дону)</w:t>
      </w:r>
    </w:p>
    <w:p w14:paraId="2AB4C1C9" w14:textId="43CE6196" w:rsidR="0083596C" w:rsidRPr="008E427F" w:rsidRDefault="0083596C" w:rsidP="00D108AC">
      <w:pPr>
        <w:spacing w:line="240" w:lineRule="auto"/>
        <w:jc w:val="both"/>
        <w:rPr>
          <w:rFonts w:cs="Times New Roman"/>
          <w:i/>
          <w:szCs w:val="28"/>
        </w:rPr>
      </w:pPr>
      <w:r w:rsidRPr="0083596C">
        <w:rPr>
          <w:b/>
          <w:bCs/>
          <w:u w:val="single"/>
        </w:rPr>
        <w:t>Ссылка:</w:t>
      </w:r>
      <w:r>
        <w:t xml:space="preserve"> </w:t>
      </w:r>
      <w:r w:rsidR="00D108AC" w:rsidRPr="00D108AC">
        <w:rPr>
          <w:i/>
          <w:iCs/>
        </w:rPr>
        <w:t>https://teams.microsoft.com/l/team/19%3a64e3453b613d4959946decfa569b0459%40thread.tacv2/conversations?groupId=fe6c17e3-b869-4695-8f85-e2593db50d56&amp;tenantId=19ba435d-e46c-436a-84f2-1b01e693e480</w:t>
      </w:r>
    </w:p>
    <w:p w14:paraId="1CB82625" w14:textId="77777777" w:rsidR="005E09F6" w:rsidRDefault="005E09F6" w:rsidP="00193D74">
      <w:pPr>
        <w:spacing w:line="240" w:lineRule="auto"/>
        <w:jc w:val="center"/>
        <w:rPr>
          <w:rFonts w:cs="Times New Roman"/>
          <w:b/>
          <w:szCs w:val="28"/>
          <w:highlight w:val="yellow"/>
        </w:rPr>
      </w:pPr>
    </w:p>
    <w:p w14:paraId="5F65AA79" w14:textId="3E09E58D" w:rsidR="008E427F" w:rsidRPr="00193D74" w:rsidRDefault="00193D74" w:rsidP="0001106C">
      <w:pPr>
        <w:spacing w:line="240" w:lineRule="auto"/>
        <w:jc w:val="center"/>
        <w:rPr>
          <w:rFonts w:cs="Times New Roman"/>
          <w:b/>
          <w:szCs w:val="28"/>
        </w:rPr>
      </w:pPr>
      <w:r w:rsidRPr="00D3235C">
        <w:rPr>
          <w:rFonts w:cs="Times New Roman"/>
          <w:b/>
          <w:szCs w:val="28"/>
        </w:rPr>
        <w:t>Круг обсуждаемых вопросов:</w:t>
      </w:r>
    </w:p>
    <w:p w14:paraId="6D44FB82" w14:textId="5EF85BBE" w:rsidR="0001106C" w:rsidRDefault="0001106C" w:rsidP="00D3235C">
      <w:pPr>
        <w:pStyle w:val="a4"/>
        <w:numPr>
          <w:ilvl w:val="0"/>
          <w:numId w:val="3"/>
        </w:numPr>
        <w:spacing w:line="240" w:lineRule="auto"/>
        <w:ind w:left="0" w:firstLine="360"/>
        <w:jc w:val="both"/>
      </w:pPr>
      <w:r>
        <w:t xml:space="preserve">«Места памяти», памятные даты, этнические и конфессиональные праздники в общественной жизни </w:t>
      </w:r>
      <w:r w:rsidR="00D3235C">
        <w:t>К</w:t>
      </w:r>
      <w:r>
        <w:t>авказских регионов</w:t>
      </w:r>
    </w:p>
    <w:p w14:paraId="0A71A2F1" w14:textId="1421323C" w:rsidR="0001106C" w:rsidRDefault="0001106C" w:rsidP="00D3235C">
      <w:pPr>
        <w:pStyle w:val="a4"/>
        <w:numPr>
          <w:ilvl w:val="0"/>
          <w:numId w:val="3"/>
        </w:numPr>
        <w:spacing w:line="240" w:lineRule="auto"/>
        <w:ind w:left="0" w:firstLine="360"/>
        <w:jc w:val="both"/>
      </w:pPr>
      <w:r>
        <w:t>Традиции и инновации в культурной символике Большого Кавказа: механизмы трансляции и конструирования</w:t>
      </w:r>
    </w:p>
    <w:p w14:paraId="44849CA4" w14:textId="340F96F1" w:rsidR="0001106C" w:rsidRDefault="0001106C" w:rsidP="00D3235C">
      <w:pPr>
        <w:pStyle w:val="a4"/>
        <w:numPr>
          <w:ilvl w:val="0"/>
          <w:numId w:val="3"/>
        </w:numPr>
        <w:spacing w:line="240" w:lineRule="auto"/>
        <w:ind w:left="0" w:firstLine="360"/>
        <w:jc w:val="both"/>
      </w:pPr>
      <w:r>
        <w:t>Внешние символы культурного пространства и региональный менталитет: проблемы индивидуальной и комплексной идентификации</w:t>
      </w:r>
    </w:p>
    <w:p w14:paraId="2E7A160C" w14:textId="6015AD7F" w:rsidR="0001106C" w:rsidRDefault="0001106C" w:rsidP="00D3235C">
      <w:pPr>
        <w:pStyle w:val="a4"/>
        <w:numPr>
          <w:ilvl w:val="0"/>
          <w:numId w:val="3"/>
        </w:numPr>
        <w:spacing w:line="240" w:lineRule="auto"/>
        <w:ind w:left="0" w:firstLine="360"/>
        <w:jc w:val="both"/>
      </w:pPr>
      <w:r>
        <w:t>Конфликтные зоны культурной рефлексии: перспективные пути превентивной санации</w:t>
      </w:r>
    </w:p>
    <w:p w14:paraId="1CAC955D" w14:textId="6C71FCD3" w:rsidR="0001106C" w:rsidRDefault="0001106C" w:rsidP="00D3235C">
      <w:pPr>
        <w:pStyle w:val="a4"/>
        <w:numPr>
          <w:ilvl w:val="0"/>
          <w:numId w:val="3"/>
        </w:numPr>
        <w:spacing w:line="240" w:lineRule="auto"/>
        <w:ind w:left="0" w:firstLine="360"/>
        <w:jc w:val="both"/>
      </w:pPr>
      <w:r>
        <w:t>Семантические парадигмы социально политического дискурса</w:t>
      </w:r>
    </w:p>
    <w:p w14:paraId="3578EA33" w14:textId="51146B7B" w:rsidR="00193D74" w:rsidRDefault="00193D74" w:rsidP="0001106C">
      <w:pPr>
        <w:spacing w:line="240" w:lineRule="auto"/>
        <w:rPr>
          <w:rFonts w:cs="Times New Roman"/>
          <w:szCs w:val="28"/>
        </w:rPr>
      </w:pPr>
    </w:p>
    <w:p w14:paraId="176C2DAB" w14:textId="261D4892" w:rsidR="00193D74" w:rsidRPr="00193D74" w:rsidRDefault="00193D74" w:rsidP="0001106C">
      <w:pPr>
        <w:spacing w:line="240" w:lineRule="auto"/>
        <w:jc w:val="center"/>
        <w:rPr>
          <w:rFonts w:cs="Times New Roman"/>
          <w:b/>
          <w:szCs w:val="28"/>
        </w:rPr>
      </w:pPr>
      <w:r w:rsidRPr="00193D74">
        <w:rPr>
          <w:rFonts w:cs="Times New Roman"/>
          <w:b/>
          <w:szCs w:val="28"/>
        </w:rPr>
        <w:t>Спикеры:</w:t>
      </w:r>
    </w:p>
    <w:p w14:paraId="1BDFD913" w14:textId="1913A204" w:rsidR="00193D74" w:rsidRPr="00BA1628" w:rsidRDefault="00193D74" w:rsidP="00D95F11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b/>
          <w:i/>
        </w:rPr>
      </w:pPr>
      <w:r w:rsidRPr="00BA1628">
        <w:rPr>
          <w:b/>
        </w:rPr>
        <w:t>Дунамалян Норайр Арменович</w:t>
      </w:r>
      <w:r w:rsidRPr="00BA1628">
        <w:rPr>
          <w:b/>
          <w:i/>
        </w:rPr>
        <w:t>,</w:t>
      </w:r>
      <w:r w:rsidR="00D95F11" w:rsidRPr="00BA1628">
        <w:rPr>
          <w:b/>
          <w:i/>
        </w:rPr>
        <w:t xml:space="preserve"> </w:t>
      </w:r>
      <w:r w:rsidRPr="00BA1628">
        <w:rPr>
          <w:i/>
        </w:rPr>
        <w:t>кандидат политических наук, преподаватель кафедры политологии Российско-армянского (славянского) университета (г. Ереван, Республика Армения)</w:t>
      </w:r>
      <w:r w:rsidR="005E09F6" w:rsidRPr="00BA1628">
        <w:rPr>
          <w:i/>
        </w:rPr>
        <w:t>;</w:t>
      </w:r>
    </w:p>
    <w:p w14:paraId="75976A97" w14:textId="1120E7CE" w:rsidR="00193D74" w:rsidRPr="00BA1628" w:rsidRDefault="00193D74" w:rsidP="00D95F11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b/>
          <w:i/>
        </w:rPr>
      </w:pPr>
      <w:r w:rsidRPr="00BA1628">
        <w:rPr>
          <w:b/>
        </w:rPr>
        <w:t>Зельницкая Рица Шотовна</w:t>
      </w:r>
      <w:r w:rsidRPr="00BA1628">
        <w:rPr>
          <w:b/>
          <w:i/>
        </w:rPr>
        <w:t>,</w:t>
      </w:r>
      <w:r w:rsidR="00D95F11" w:rsidRPr="00BA1628">
        <w:rPr>
          <w:b/>
          <w:i/>
        </w:rPr>
        <w:t xml:space="preserve"> </w:t>
      </w:r>
      <w:r w:rsidRPr="00BA1628">
        <w:rPr>
          <w:i/>
        </w:rPr>
        <w:t>кандидат исторических наук, старший научный сотрудник отдела этнографии народов Кавказа, Средней Азии и Казахстана Российского этнографического музея (г. Санкт-Петербург)</w:t>
      </w:r>
      <w:r w:rsidR="005E09F6" w:rsidRPr="00BA1628">
        <w:rPr>
          <w:i/>
        </w:rPr>
        <w:t>;</w:t>
      </w:r>
    </w:p>
    <w:p w14:paraId="4CE12801" w14:textId="0DE96DF2" w:rsidR="00193D74" w:rsidRPr="00776A51" w:rsidRDefault="00193D74" w:rsidP="00D95F11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b/>
          <w:i/>
        </w:rPr>
      </w:pPr>
      <w:r w:rsidRPr="00BA1628">
        <w:rPr>
          <w:b/>
        </w:rPr>
        <w:t>Магомадов Супьян Султанович</w:t>
      </w:r>
      <w:r w:rsidRPr="00BA1628">
        <w:rPr>
          <w:b/>
          <w:i/>
        </w:rPr>
        <w:t>,</w:t>
      </w:r>
      <w:r w:rsidR="00D95F11" w:rsidRPr="00BA1628">
        <w:rPr>
          <w:b/>
          <w:i/>
        </w:rPr>
        <w:t xml:space="preserve"> </w:t>
      </w:r>
      <w:r w:rsidRPr="00BA1628">
        <w:rPr>
          <w:i/>
        </w:rPr>
        <w:t>кандидат исторических наук, директор Института гуманитарных исследования Академии наук Чеченской республики (г. Грозный)</w:t>
      </w:r>
      <w:r w:rsidR="005E09F6" w:rsidRPr="00BA1628">
        <w:rPr>
          <w:i/>
        </w:rPr>
        <w:t>;</w:t>
      </w:r>
    </w:p>
    <w:p w14:paraId="4F2B85D3" w14:textId="3AEE82A7" w:rsidR="00776A51" w:rsidRPr="00776A51" w:rsidRDefault="00776A51" w:rsidP="00D95F11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cs="Times New Roman"/>
        </w:rPr>
      </w:pPr>
      <w:r w:rsidRPr="00776A51">
        <w:rPr>
          <w:rFonts w:cs="Times New Roman"/>
          <w:b/>
        </w:rPr>
        <w:t>Мусхаджиев Саид-Хасан Хамзатович,</w:t>
      </w:r>
      <w:r w:rsidRPr="00776A51">
        <w:rPr>
          <w:rFonts w:cs="Times New Roman"/>
          <w:b/>
          <w:i/>
        </w:rPr>
        <w:t xml:space="preserve"> </w:t>
      </w:r>
      <w:r w:rsidRPr="00776A51">
        <w:rPr>
          <w:rFonts w:cs="Times New Roman"/>
          <w:i/>
        </w:rPr>
        <w:t xml:space="preserve">кандидат исторических наук, доцент, </w:t>
      </w:r>
      <w:r w:rsidRPr="00776A51">
        <w:rPr>
          <w:rFonts w:cs="Times New Roman"/>
          <w:i/>
          <w:color w:val="000000"/>
          <w:shd w:val="clear" w:color="auto" w:fill="FFFFFF"/>
        </w:rPr>
        <w:t>член-корреспондент Академии военно-исторических наук, руководитель Центра народной дипломатии и межкультурных коммуникаций Майкопского государственного технологического университета (г. Майкоп);</w:t>
      </w:r>
    </w:p>
    <w:p w14:paraId="74C87FA8" w14:textId="357E03F1" w:rsidR="00193D74" w:rsidRPr="00BA1628" w:rsidRDefault="00193D74" w:rsidP="00D95F11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b/>
          <w:i/>
        </w:rPr>
      </w:pPr>
      <w:r w:rsidRPr="00BA1628">
        <w:rPr>
          <w:b/>
        </w:rPr>
        <w:t>Текуева Мадина Анатольевна</w:t>
      </w:r>
      <w:r w:rsidRPr="00BA1628">
        <w:rPr>
          <w:b/>
          <w:i/>
        </w:rPr>
        <w:t>,</w:t>
      </w:r>
      <w:r w:rsidR="00D95F11" w:rsidRPr="00BA1628">
        <w:rPr>
          <w:b/>
          <w:i/>
        </w:rPr>
        <w:t xml:space="preserve"> </w:t>
      </w:r>
      <w:r w:rsidRPr="00BA1628">
        <w:rPr>
          <w:i/>
        </w:rPr>
        <w:t xml:space="preserve">доктор исторических наук, </w:t>
      </w:r>
      <w:r w:rsidR="00D972BB" w:rsidRPr="00BA1628">
        <w:rPr>
          <w:i/>
        </w:rPr>
        <w:t xml:space="preserve">профессор, </w:t>
      </w:r>
      <w:r w:rsidRPr="00BA1628">
        <w:rPr>
          <w:i/>
        </w:rPr>
        <w:t>заведующая кафедрой этнологии, истории народов КБР и журналистики Социально-гуманитарного института Кабардино-Балкарского государственного университета имени Х.М. Бербекова (г. Нальчик)</w:t>
      </w:r>
      <w:r w:rsidR="005E09F6" w:rsidRPr="00BA1628">
        <w:rPr>
          <w:i/>
        </w:rPr>
        <w:t>;</w:t>
      </w:r>
    </w:p>
    <w:p w14:paraId="0F002F6A" w14:textId="3C86C395" w:rsidR="00D972BB" w:rsidRPr="00BA1628" w:rsidRDefault="00D972BB" w:rsidP="00D95F11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b/>
          <w:i/>
        </w:rPr>
      </w:pPr>
      <w:r w:rsidRPr="00BA1628">
        <w:rPr>
          <w:b/>
        </w:rPr>
        <w:t>Хубулова Светлана Алексеевна</w:t>
      </w:r>
      <w:r w:rsidRPr="00BA1628">
        <w:rPr>
          <w:b/>
          <w:i/>
        </w:rPr>
        <w:t xml:space="preserve">, </w:t>
      </w:r>
      <w:r w:rsidRPr="00BA1628">
        <w:rPr>
          <w:i/>
        </w:rPr>
        <w:t>доктор исторических наук, профессор, профессор кафедры российской истории Северо-Осетинского государственного университета им. К.Л. Хетагурова (г. Владикавказ);</w:t>
      </w:r>
    </w:p>
    <w:p w14:paraId="4AD6534E" w14:textId="3729B457" w:rsidR="00193D74" w:rsidRPr="00BA1628" w:rsidRDefault="00193D74" w:rsidP="00D95F11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b/>
          <w:i/>
        </w:rPr>
      </w:pPr>
      <w:r w:rsidRPr="00BA1628">
        <w:rPr>
          <w:b/>
        </w:rPr>
        <w:t>Щукина Елена Львовна</w:t>
      </w:r>
      <w:r w:rsidRPr="00BA1628">
        <w:rPr>
          <w:b/>
          <w:i/>
        </w:rPr>
        <w:t xml:space="preserve">, </w:t>
      </w:r>
      <w:r w:rsidRPr="00BA1628">
        <w:rPr>
          <w:i/>
        </w:rPr>
        <w:t>кандидат исторических наук, доцент, заместитель заведующего кафедрой регионалистики и евразийских исследований Института социологии и регионоведения Южного федерального университета (г. Ростов-на-Дону)</w:t>
      </w:r>
      <w:r w:rsidR="005E09F6" w:rsidRPr="00BA1628">
        <w:rPr>
          <w:i/>
        </w:rPr>
        <w:t>;</w:t>
      </w:r>
    </w:p>
    <w:p w14:paraId="1B46BA2B" w14:textId="23BB3774" w:rsidR="007268CF" w:rsidRDefault="00193D74" w:rsidP="00D95F11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i/>
        </w:rPr>
      </w:pPr>
      <w:r w:rsidRPr="00BA1628">
        <w:rPr>
          <w:b/>
        </w:rPr>
        <w:t>Юрченко Наталья Николаевна</w:t>
      </w:r>
      <w:r w:rsidRPr="00BA1628">
        <w:rPr>
          <w:b/>
          <w:i/>
        </w:rPr>
        <w:t>,</w:t>
      </w:r>
      <w:r w:rsidR="00D95F11" w:rsidRPr="00BA1628">
        <w:rPr>
          <w:b/>
          <w:i/>
        </w:rPr>
        <w:t xml:space="preserve"> </w:t>
      </w:r>
      <w:r w:rsidRPr="00BA1628">
        <w:rPr>
          <w:i/>
        </w:rPr>
        <w:t>кандидат политических наук, доцент кафедры политологии и политического управления факультета управления и психологии Кубанского государственного университета (г. Краснодар)</w:t>
      </w:r>
      <w:r w:rsidR="005E09F6" w:rsidRPr="00BA1628">
        <w:rPr>
          <w:i/>
        </w:rPr>
        <w:t>.</w:t>
      </w:r>
      <w:r w:rsidR="007268CF">
        <w:rPr>
          <w:i/>
        </w:rPr>
        <w:br w:type="page"/>
      </w:r>
    </w:p>
    <w:tbl>
      <w:tblPr>
        <w:tblStyle w:val="a5"/>
        <w:tblW w:w="10627" w:type="dxa"/>
        <w:shd w:val="clear" w:color="auto" w:fill="002060"/>
        <w:tblLook w:val="04A0" w:firstRow="1" w:lastRow="0" w:firstColumn="1" w:lastColumn="0" w:noHBand="0" w:noVBand="1"/>
      </w:tblPr>
      <w:tblGrid>
        <w:gridCol w:w="10627"/>
      </w:tblGrid>
      <w:tr w:rsidR="00FA6348" w:rsidRPr="006F17F1" w14:paraId="413A2316" w14:textId="77777777" w:rsidTr="00A1244F">
        <w:tc>
          <w:tcPr>
            <w:tcW w:w="10627" w:type="dxa"/>
            <w:shd w:val="clear" w:color="auto" w:fill="002060"/>
          </w:tcPr>
          <w:p w14:paraId="1EF1E710" w14:textId="77777777" w:rsidR="00FA6348" w:rsidRPr="006F17F1" w:rsidRDefault="00FA6348" w:rsidP="00C464DE">
            <w:pPr>
              <w:jc w:val="center"/>
              <w:rPr>
                <w:b/>
              </w:rPr>
            </w:pPr>
            <w:r w:rsidRPr="006F17F1">
              <w:rPr>
                <w:b/>
              </w:rPr>
              <w:lastRenderedPageBreak/>
              <w:t>26 ноября 2020 г. (четверг)</w:t>
            </w:r>
          </w:p>
        </w:tc>
      </w:tr>
    </w:tbl>
    <w:p w14:paraId="36236688" w14:textId="77777777" w:rsidR="00D3235C" w:rsidRDefault="00D3235C" w:rsidP="00267BCF">
      <w:pPr>
        <w:spacing w:line="240" w:lineRule="auto"/>
        <w:jc w:val="center"/>
        <w:rPr>
          <w:b/>
          <w:i/>
        </w:rPr>
      </w:pPr>
    </w:p>
    <w:p w14:paraId="68C14C7D" w14:textId="6810E1FA" w:rsidR="00267BCF" w:rsidRPr="000709CB" w:rsidRDefault="00267BCF" w:rsidP="00267BCF">
      <w:pPr>
        <w:spacing w:line="240" w:lineRule="auto"/>
        <w:jc w:val="center"/>
        <w:rPr>
          <w:rFonts w:cs="Times New Roman"/>
          <w:b/>
          <w:szCs w:val="28"/>
          <w:u w:val="single"/>
        </w:rPr>
      </w:pPr>
      <w:r w:rsidRPr="000709CB">
        <w:rPr>
          <w:rFonts w:cs="Times New Roman"/>
          <w:b/>
          <w:szCs w:val="28"/>
          <w:u w:val="single"/>
        </w:rPr>
        <w:t xml:space="preserve">10:00-12:00 ТРЕТИЙ </w:t>
      </w:r>
      <w:r w:rsidR="003038AB" w:rsidRPr="000709CB">
        <w:rPr>
          <w:rFonts w:cs="Times New Roman"/>
          <w:b/>
          <w:szCs w:val="28"/>
          <w:u w:val="single"/>
        </w:rPr>
        <w:t>НАУЧНО-ОБРАЗОВАТЕЛЬНЫЙ МОДУЛЬ</w:t>
      </w:r>
    </w:p>
    <w:p w14:paraId="02A75E2D" w14:textId="60408775" w:rsidR="004F2B70" w:rsidRPr="00F839F8" w:rsidRDefault="004F2B70" w:rsidP="00F839F8">
      <w:pPr>
        <w:spacing w:line="240" w:lineRule="auto"/>
        <w:jc w:val="both"/>
        <w:rPr>
          <w:rFonts w:cs="Times New Roman"/>
          <w:szCs w:val="28"/>
        </w:rPr>
      </w:pPr>
    </w:p>
    <w:p w14:paraId="26998AA4" w14:textId="35B32017" w:rsidR="00267BCF" w:rsidRPr="003038AB" w:rsidRDefault="0085716E" w:rsidP="00F839F8">
      <w:pPr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убличная лекция</w:t>
      </w:r>
      <w:r w:rsidR="007D6FE2" w:rsidRPr="003038AB">
        <w:rPr>
          <w:rFonts w:cs="Times New Roman"/>
          <w:b/>
          <w:szCs w:val="28"/>
        </w:rPr>
        <w:t xml:space="preserve"> №</w:t>
      </w:r>
      <w:r w:rsidR="003038AB" w:rsidRPr="003038AB">
        <w:rPr>
          <w:rFonts w:cs="Times New Roman"/>
          <w:b/>
          <w:szCs w:val="28"/>
        </w:rPr>
        <w:t xml:space="preserve"> 3</w:t>
      </w:r>
      <w:r w:rsidR="007D6FE2" w:rsidRPr="003038AB">
        <w:rPr>
          <w:rFonts w:cs="Times New Roman"/>
          <w:b/>
          <w:szCs w:val="28"/>
        </w:rPr>
        <w:t xml:space="preserve">. </w:t>
      </w:r>
    </w:p>
    <w:p w14:paraId="3B45665F" w14:textId="01D5A79F" w:rsidR="007D6FE2" w:rsidRPr="003038AB" w:rsidRDefault="007D6FE2" w:rsidP="00F839F8">
      <w:pPr>
        <w:spacing w:line="240" w:lineRule="auto"/>
        <w:jc w:val="both"/>
        <w:rPr>
          <w:rFonts w:cs="Times New Roman"/>
          <w:b/>
          <w:szCs w:val="28"/>
        </w:rPr>
      </w:pPr>
      <w:r w:rsidRPr="003038AB">
        <w:rPr>
          <w:rFonts w:cs="Times New Roman"/>
          <w:b/>
          <w:szCs w:val="28"/>
        </w:rPr>
        <w:t>ЭТНОПОЛИТИЧЕСКИЕ ПРОЦЕССЫ В СОВРЕМЕННОМ ИРАНЕ.</w:t>
      </w:r>
    </w:p>
    <w:p w14:paraId="7A130D98" w14:textId="50118EFD" w:rsidR="007D6FE2" w:rsidRDefault="003038AB" w:rsidP="003038AB">
      <w:pPr>
        <w:spacing w:line="240" w:lineRule="auto"/>
        <w:jc w:val="right"/>
        <w:rPr>
          <w:rFonts w:cs="Times New Roman"/>
          <w:i/>
          <w:szCs w:val="28"/>
        </w:rPr>
      </w:pPr>
      <w:r w:rsidRPr="003038AB">
        <w:rPr>
          <w:rFonts w:cs="Times New Roman"/>
          <w:b/>
          <w:i/>
          <w:szCs w:val="28"/>
        </w:rPr>
        <w:t>Аветикян Геворг Галустович,</w:t>
      </w:r>
      <w:r w:rsidRPr="003038AB">
        <w:rPr>
          <w:rFonts w:cs="Times New Roman"/>
          <w:b/>
          <w:i/>
          <w:szCs w:val="28"/>
        </w:rPr>
        <w:br/>
      </w:r>
      <w:r w:rsidRPr="003038AB">
        <w:rPr>
          <w:rFonts w:cs="Times New Roman"/>
          <w:i/>
          <w:szCs w:val="28"/>
        </w:rPr>
        <w:t>кандидат исторических наук, руководитель Международных программ Европейского университета в Санкт-Петербурге (г. Санкт-Петербург)</w:t>
      </w:r>
    </w:p>
    <w:p w14:paraId="4CA76B6F" w14:textId="5E247160" w:rsidR="0083596C" w:rsidRPr="003038AB" w:rsidRDefault="0083596C" w:rsidP="00D108AC">
      <w:pPr>
        <w:spacing w:line="240" w:lineRule="auto"/>
        <w:jc w:val="both"/>
        <w:rPr>
          <w:rFonts w:cs="Times New Roman"/>
          <w:i/>
          <w:szCs w:val="28"/>
        </w:rPr>
      </w:pPr>
      <w:r w:rsidRPr="0083596C">
        <w:rPr>
          <w:b/>
          <w:bCs/>
          <w:u w:val="single"/>
        </w:rPr>
        <w:t>Ссылка:</w:t>
      </w:r>
      <w:r>
        <w:t xml:space="preserve"> </w:t>
      </w:r>
      <w:r w:rsidR="00D108AC" w:rsidRPr="00D108AC">
        <w:rPr>
          <w:i/>
          <w:iCs/>
        </w:rPr>
        <w:t>https://teams.microsoft.com/l/team/19%3a45509f84dc3c44b59e2bef8dbe48eae4%40thread.tacv2/conversations?groupId=bd5f6970-7a59-4488-be40-f1481273fe60&amp;tenantId=19ba435d-e46c-436a-84f2-1b01e693e480</w:t>
      </w:r>
    </w:p>
    <w:p w14:paraId="735094B5" w14:textId="0C627E8A" w:rsidR="003038AB" w:rsidRDefault="003038AB" w:rsidP="003038AB">
      <w:pPr>
        <w:spacing w:line="240" w:lineRule="auto"/>
        <w:rPr>
          <w:rFonts w:cs="Times New Roman"/>
          <w:szCs w:val="28"/>
        </w:rPr>
      </w:pPr>
    </w:p>
    <w:p w14:paraId="399D39BE" w14:textId="225879AD" w:rsidR="003038AB" w:rsidRPr="003038AB" w:rsidRDefault="0085716E" w:rsidP="003038AB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убличная лекция</w:t>
      </w:r>
      <w:r w:rsidR="003038AB" w:rsidRPr="003038AB">
        <w:rPr>
          <w:rFonts w:cs="Times New Roman"/>
          <w:b/>
          <w:szCs w:val="28"/>
        </w:rPr>
        <w:t xml:space="preserve"> № 4.</w:t>
      </w:r>
    </w:p>
    <w:p w14:paraId="2C03F938" w14:textId="0775F6E4" w:rsidR="003038AB" w:rsidRPr="003038AB" w:rsidRDefault="00115DAE" w:rsidP="00115DAE">
      <w:pPr>
        <w:spacing w:line="240" w:lineRule="auto"/>
        <w:jc w:val="both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>СОЦИОКУЛЬТУРНЫЕ ТРАНСФОРМАЦИИ И ДЖИХАДИСТСКАЯ СУБКУЛЬТУРА: ОСОБЕННОСТИ ФОРМИРОВАНИЯ И ПРОЯВЛЕНИЯ</w:t>
      </w:r>
    </w:p>
    <w:p w14:paraId="3EE4859D" w14:textId="71A662D1" w:rsidR="003038AB" w:rsidRDefault="00115DAE" w:rsidP="003038AB">
      <w:pPr>
        <w:spacing w:line="240" w:lineRule="auto"/>
        <w:jc w:val="right"/>
        <w:rPr>
          <w:rFonts w:cs="Times New Roman"/>
          <w:i/>
          <w:color w:val="000000"/>
          <w:szCs w:val="28"/>
          <w:shd w:val="clear" w:color="auto" w:fill="FFFFFF"/>
        </w:rPr>
      </w:pPr>
      <w:r>
        <w:rPr>
          <w:rFonts w:cs="Times New Roman"/>
          <w:b/>
          <w:i/>
          <w:szCs w:val="28"/>
        </w:rPr>
        <w:t>Патеев Ринат Фаикович</w:t>
      </w:r>
      <w:r w:rsidR="003038AB" w:rsidRPr="003038AB">
        <w:rPr>
          <w:rFonts w:cs="Times New Roman"/>
          <w:b/>
          <w:i/>
          <w:szCs w:val="28"/>
        </w:rPr>
        <w:t>,</w:t>
      </w:r>
      <w:r w:rsidR="003038AB" w:rsidRPr="003038AB">
        <w:rPr>
          <w:rFonts w:cs="Times New Roman"/>
          <w:b/>
          <w:i/>
          <w:szCs w:val="28"/>
        </w:rPr>
        <w:br/>
      </w:r>
      <w:r w:rsidR="003038AB" w:rsidRPr="003038AB">
        <w:rPr>
          <w:rFonts w:cs="Times New Roman"/>
          <w:i/>
          <w:szCs w:val="28"/>
        </w:rPr>
        <w:t xml:space="preserve">кандидат </w:t>
      </w:r>
      <w:r>
        <w:rPr>
          <w:rFonts w:cs="Times New Roman"/>
          <w:i/>
          <w:szCs w:val="28"/>
        </w:rPr>
        <w:t>политических</w:t>
      </w:r>
      <w:r w:rsidR="003038AB" w:rsidRPr="003038AB">
        <w:rPr>
          <w:rFonts w:cs="Times New Roman"/>
          <w:i/>
          <w:szCs w:val="28"/>
        </w:rPr>
        <w:t xml:space="preserve"> наук,</w:t>
      </w:r>
      <w:r w:rsidR="003038AB">
        <w:rPr>
          <w:rFonts w:cs="Times New Roman"/>
          <w:i/>
          <w:szCs w:val="28"/>
        </w:rPr>
        <w:t xml:space="preserve"> доцент, </w:t>
      </w:r>
      <w:r>
        <w:rPr>
          <w:rFonts w:cs="Times New Roman"/>
          <w:i/>
          <w:szCs w:val="28"/>
        </w:rPr>
        <w:t>директор Центра исламоведческих исследований Академии наук Республики Татарстан</w:t>
      </w:r>
      <w:r w:rsidR="003038AB" w:rsidRPr="008E427F">
        <w:rPr>
          <w:rFonts w:cs="Times New Roman"/>
          <w:i/>
          <w:color w:val="000000"/>
          <w:szCs w:val="28"/>
          <w:shd w:val="clear" w:color="auto" w:fill="FFFFFF"/>
        </w:rPr>
        <w:t xml:space="preserve"> (г. </w:t>
      </w:r>
      <w:r>
        <w:rPr>
          <w:rFonts w:cs="Times New Roman"/>
          <w:i/>
          <w:color w:val="000000"/>
          <w:szCs w:val="28"/>
          <w:shd w:val="clear" w:color="auto" w:fill="FFFFFF"/>
        </w:rPr>
        <w:t>Казань</w:t>
      </w:r>
      <w:r w:rsidR="003038AB" w:rsidRPr="008E427F">
        <w:rPr>
          <w:rFonts w:cs="Times New Roman"/>
          <w:i/>
          <w:color w:val="000000"/>
          <w:szCs w:val="28"/>
          <w:shd w:val="clear" w:color="auto" w:fill="FFFFFF"/>
        </w:rPr>
        <w:t>)</w:t>
      </w:r>
    </w:p>
    <w:p w14:paraId="3E575F88" w14:textId="523B5CE7" w:rsidR="0083596C" w:rsidRPr="0083596C" w:rsidRDefault="0083596C" w:rsidP="0083596C">
      <w:pPr>
        <w:spacing w:line="240" w:lineRule="auto"/>
        <w:jc w:val="both"/>
        <w:rPr>
          <w:i/>
          <w:iCs/>
        </w:rPr>
      </w:pPr>
      <w:r w:rsidRPr="0083596C">
        <w:rPr>
          <w:b/>
          <w:bCs/>
          <w:u w:val="single"/>
        </w:rPr>
        <w:t>Ссылка:</w:t>
      </w:r>
      <w:r>
        <w:t xml:space="preserve"> </w:t>
      </w:r>
      <w:r w:rsidR="00D108AC" w:rsidRPr="00D108AC">
        <w:rPr>
          <w:i/>
          <w:iCs/>
        </w:rPr>
        <w:t>https://teams.microsoft.com/l/team/19%3a6c5d89ce8b094d048e54e87bd14928f8%40thread.tacv2/conversations?groupId=c57c5275-fe94-48b2-a60c-b3eb768caa46&amp;tenantId=19ba435d-e46c-436a-84f2-1b01e693e480</w:t>
      </w:r>
    </w:p>
    <w:p w14:paraId="1729EC35" w14:textId="77777777" w:rsidR="0083596C" w:rsidRPr="008E427F" w:rsidRDefault="0083596C" w:rsidP="003038AB">
      <w:pPr>
        <w:spacing w:line="240" w:lineRule="auto"/>
        <w:jc w:val="right"/>
        <w:rPr>
          <w:rFonts w:cs="Times New Roman"/>
          <w:i/>
          <w:color w:val="000000"/>
          <w:szCs w:val="28"/>
          <w:shd w:val="clear" w:color="auto" w:fill="FFFFFF"/>
        </w:rPr>
      </w:pPr>
    </w:p>
    <w:p w14:paraId="4D3185C3" w14:textId="467362E1" w:rsidR="00F31B89" w:rsidRPr="00F31B89" w:rsidRDefault="0085716E" w:rsidP="003038AB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убличная лекция</w:t>
      </w:r>
      <w:r w:rsidR="00F31B89" w:rsidRPr="00F31B89">
        <w:rPr>
          <w:rFonts w:cs="Times New Roman"/>
          <w:b/>
          <w:szCs w:val="28"/>
        </w:rPr>
        <w:t xml:space="preserve"> № 5.</w:t>
      </w:r>
    </w:p>
    <w:p w14:paraId="4080635A" w14:textId="32CC17F6" w:rsidR="00F31B89" w:rsidRPr="00F31B89" w:rsidRDefault="00F31B89" w:rsidP="00F31B89">
      <w:pPr>
        <w:spacing w:line="240" w:lineRule="auto"/>
        <w:jc w:val="both"/>
        <w:rPr>
          <w:rFonts w:cs="Times New Roman"/>
          <w:b/>
          <w:szCs w:val="28"/>
        </w:rPr>
      </w:pPr>
      <w:r w:rsidRPr="00F31B89">
        <w:rPr>
          <w:rFonts w:cs="Times New Roman"/>
          <w:b/>
          <w:szCs w:val="28"/>
        </w:rPr>
        <w:t xml:space="preserve">КАСПИЙСКИЙ ПОХОД ПЕТРА </w:t>
      </w:r>
      <w:r w:rsidRPr="00F31B89">
        <w:rPr>
          <w:rFonts w:cs="Times New Roman"/>
          <w:b/>
          <w:szCs w:val="28"/>
          <w:lang w:val="en-US"/>
        </w:rPr>
        <w:t>I</w:t>
      </w:r>
      <w:r w:rsidRPr="00F31B89">
        <w:rPr>
          <w:rFonts w:cs="Times New Roman"/>
          <w:b/>
          <w:szCs w:val="28"/>
        </w:rPr>
        <w:t xml:space="preserve"> КАК ВАЖНЫЙ ЭТАП РАЗВИТИЯ РУССКО-ДАГЕСТАНСКИХ ОТНОШЕНИЙ</w:t>
      </w:r>
    </w:p>
    <w:p w14:paraId="5AC00984" w14:textId="38F8B9AD" w:rsidR="00F31B89" w:rsidRDefault="00F31B89" w:rsidP="00F31B89">
      <w:pPr>
        <w:spacing w:line="240" w:lineRule="auto"/>
        <w:jc w:val="right"/>
        <w:rPr>
          <w:rFonts w:cs="Times New Roman"/>
          <w:i/>
          <w:szCs w:val="28"/>
        </w:rPr>
      </w:pPr>
      <w:r w:rsidRPr="00F31B89">
        <w:rPr>
          <w:rFonts w:cs="Times New Roman"/>
          <w:b/>
          <w:i/>
          <w:szCs w:val="28"/>
        </w:rPr>
        <w:t>Гасанов Магомед Раджабович,</w:t>
      </w:r>
      <w:r w:rsidRPr="00F31B89">
        <w:rPr>
          <w:rFonts w:cs="Times New Roman"/>
          <w:b/>
          <w:i/>
          <w:szCs w:val="28"/>
        </w:rPr>
        <w:br/>
      </w:r>
      <w:r w:rsidRPr="00F31B89">
        <w:rPr>
          <w:rFonts w:cs="Times New Roman"/>
          <w:i/>
          <w:szCs w:val="28"/>
        </w:rPr>
        <w:t>доктор исторических наук, профессор, заслуженный деятель науки РФ, заслуженный деятель науки Республики Дагестан, академик Международной академии наук высшей школы, заведующий кафедрой истории Дагестана Дагестанского государственного педагогического университета (г. Махачкала)</w:t>
      </w:r>
    </w:p>
    <w:p w14:paraId="1AD03403" w14:textId="7960BBC2" w:rsidR="0083596C" w:rsidRPr="0083596C" w:rsidRDefault="0083596C" w:rsidP="0083596C">
      <w:pPr>
        <w:spacing w:line="240" w:lineRule="auto"/>
        <w:jc w:val="both"/>
        <w:rPr>
          <w:i/>
          <w:iCs/>
        </w:rPr>
      </w:pPr>
      <w:r w:rsidRPr="0083596C">
        <w:rPr>
          <w:b/>
          <w:bCs/>
          <w:u w:val="single"/>
        </w:rPr>
        <w:t>Ссылка:</w:t>
      </w:r>
      <w:r>
        <w:t xml:space="preserve"> </w:t>
      </w:r>
      <w:r w:rsidR="00D108AC" w:rsidRPr="00D108AC">
        <w:rPr>
          <w:i/>
          <w:iCs/>
        </w:rPr>
        <w:t>https://teams.microsoft.com/l/team/19%3af74c0dfb28bd40f8bfe6ddb3a17d2cf8%40thread.tacv2/conversations?groupId=bcdfa1ff-f928-4ba6-82db-24ad216724d4&amp;tenantId=19ba435d-e46c-436a-84f2-1b01e693e480</w:t>
      </w:r>
    </w:p>
    <w:p w14:paraId="38F7F073" w14:textId="77777777" w:rsidR="0083596C" w:rsidRPr="00F31B89" w:rsidRDefault="0083596C" w:rsidP="00F31B89">
      <w:pPr>
        <w:spacing w:line="240" w:lineRule="auto"/>
        <w:jc w:val="right"/>
        <w:rPr>
          <w:rFonts w:cs="Times New Roman"/>
          <w:i/>
          <w:szCs w:val="28"/>
        </w:rPr>
      </w:pPr>
    </w:p>
    <w:p w14:paraId="1FECD7D0" w14:textId="77777777" w:rsidR="00F31B89" w:rsidRDefault="00F31B89" w:rsidP="003038AB">
      <w:pPr>
        <w:spacing w:line="240" w:lineRule="auto"/>
        <w:rPr>
          <w:rFonts w:cs="Times New Roman"/>
          <w:szCs w:val="28"/>
        </w:rPr>
      </w:pPr>
    </w:p>
    <w:p w14:paraId="60F581B5" w14:textId="26B943CD" w:rsidR="003038AB" w:rsidRPr="000709CB" w:rsidRDefault="003038AB" w:rsidP="003038AB">
      <w:pPr>
        <w:spacing w:line="240" w:lineRule="auto"/>
        <w:jc w:val="center"/>
        <w:rPr>
          <w:rFonts w:cs="Times New Roman"/>
          <w:b/>
          <w:szCs w:val="28"/>
          <w:u w:val="single"/>
        </w:rPr>
      </w:pPr>
      <w:r w:rsidRPr="000709CB">
        <w:rPr>
          <w:rFonts w:cs="Times New Roman"/>
          <w:b/>
          <w:szCs w:val="28"/>
          <w:u w:val="single"/>
        </w:rPr>
        <w:t xml:space="preserve">12:00-14:00 ЧЕТВЕРТЫЙ </w:t>
      </w:r>
      <w:r w:rsidR="00580584" w:rsidRPr="000709CB">
        <w:rPr>
          <w:rFonts w:cs="Times New Roman"/>
          <w:b/>
          <w:szCs w:val="28"/>
          <w:u w:val="single"/>
        </w:rPr>
        <w:t>НАУЧНО-ОБРАЗОВАТЕЛЬНЫЙ МОДУЛЬ</w:t>
      </w:r>
    </w:p>
    <w:p w14:paraId="3250B862" w14:textId="1709C9EA" w:rsidR="003038AB" w:rsidRDefault="003038AB" w:rsidP="003038AB">
      <w:pPr>
        <w:spacing w:line="240" w:lineRule="auto"/>
        <w:rPr>
          <w:rFonts w:cs="Times New Roman"/>
          <w:szCs w:val="28"/>
        </w:rPr>
      </w:pPr>
    </w:p>
    <w:p w14:paraId="6D93C6EF" w14:textId="119B0BF4" w:rsidR="0065276C" w:rsidRPr="0065276C" w:rsidRDefault="0065276C" w:rsidP="0065276C">
      <w:pPr>
        <w:spacing w:line="240" w:lineRule="auto"/>
        <w:jc w:val="both"/>
        <w:rPr>
          <w:rFonts w:cs="Times New Roman"/>
          <w:b/>
          <w:szCs w:val="28"/>
        </w:rPr>
      </w:pPr>
      <w:r w:rsidRPr="0065276C">
        <w:rPr>
          <w:rFonts w:cs="Times New Roman"/>
          <w:b/>
          <w:szCs w:val="28"/>
        </w:rPr>
        <w:t xml:space="preserve">Мастер-класс № 2. </w:t>
      </w:r>
    </w:p>
    <w:p w14:paraId="04263B2E" w14:textId="4CF09078" w:rsidR="0065276C" w:rsidRPr="0065276C" w:rsidRDefault="0065276C" w:rsidP="0065276C">
      <w:pPr>
        <w:spacing w:line="240" w:lineRule="auto"/>
        <w:jc w:val="both"/>
        <w:rPr>
          <w:rFonts w:cs="Times New Roman"/>
          <w:b/>
          <w:szCs w:val="28"/>
        </w:rPr>
      </w:pPr>
      <w:r w:rsidRPr="0065276C">
        <w:rPr>
          <w:rFonts w:cs="Times New Roman"/>
          <w:b/>
          <w:szCs w:val="28"/>
        </w:rPr>
        <w:t>ТЕХНОЛОГИИ МОДЕРИРОВАНИЯ ДИСКУССИОНОЙ ОНЛАЙН-ПЛОЩАДКИ.</w:t>
      </w:r>
    </w:p>
    <w:p w14:paraId="43E31878" w14:textId="3AA7869C" w:rsidR="0065276C" w:rsidRDefault="0065276C" w:rsidP="0065276C">
      <w:pPr>
        <w:spacing w:line="240" w:lineRule="auto"/>
        <w:jc w:val="right"/>
        <w:rPr>
          <w:rFonts w:cs="Times New Roman"/>
          <w:i/>
          <w:color w:val="171717"/>
          <w:szCs w:val="28"/>
          <w:shd w:val="clear" w:color="auto" w:fill="FEFBFB"/>
        </w:rPr>
      </w:pPr>
      <w:r w:rsidRPr="0065276C">
        <w:rPr>
          <w:rFonts w:cs="Times New Roman"/>
          <w:b/>
          <w:i/>
          <w:szCs w:val="28"/>
        </w:rPr>
        <w:t>Нефляшева Наима Аминовна,</w:t>
      </w:r>
      <w:r w:rsidRPr="0065276C">
        <w:rPr>
          <w:rFonts w:cs="Times New Roman"/>
          <w:b/>
          <w:i/>
          <w:szCs w:val="28"/>
        </w:rPr>
        <w:br/>
      </w:r>
      <w:r w:rsidRPr="0065276C">
        <w:rPr>
          <w:rFonts w:cs="Times New Roman"/>
          <w:i/>
          <w:color w:val="171717"/>
          <w:szCs w:val="28"/>
          <w:shd w:val="clear" w:color="auto" w:fill="FEFBFB"/>
        </w:rPr>
        <w:t xml:space="preserve">кандидат исторических наук, доцент, старший научный сотрудник Центра цивилизационных и региональных исследований Института Африки Российской </w:t>
      </w:r>
      <w:r w:rsidRPr="0065276C">
        <w:rPr>
          <w:rFonts w:cs="Times New Roman"/>
          <w:i/>
          <w:color w:val="171717"/>
          <w:szCs w:val="28"/>
          <w:shd w:val="clear" w:color="auto" w:fill="FEFBFB"/>
        </w:rPr>
        <w:lastRenderedPageBreak/>
        <w:t>академии наук</w:t>
      </w:r>
      <w:r w:rsidR="00C70099">
        <w:rPr>
          <w:rFonts w:cs="Times New Roman"/>
          <w:i/>
          <w:color w:val="171717"/>
          <w:szCs w:val="28"/>
          <w:shd w:val="clear" w:color="auto" w:fill="FEFBFB"/>
        </w:rPr>
        <w:t xml:space="preserve">, эксперт Совета по делам национальностей </w:t>
      </w:r>
      <w:r w:rsidR="00C70099">
        <w:rPr>
          <w:rFonts w:cs="Times New Roman"/>
          <w:i/>
          <w:color w:val="171717"/>
          <w:szCs w:val="28"/>
          <w:shd w:val="clear" w:color="auto" w:fill="FEFBFB"/>
        </w:rPr>
        <w:br/>
        <w:t>Правительства г. Москвы</w:t>
      </w:r>
      <w:r w:rsidRPr="0065276C">
        <w:rPr>
          <w:rFonts w:cs="Times New Roman"/>
          <w:i/>
          <w:color w:val="171717"/>
          <w:szCs w:val="28"/>
          <w:shd w:val="clear" w:color="auto" w:fill="FEFBFB"/>
        </w:rPr>
        <w:t xml:space="preserve"> (г. Москва)</w:t>
      </w:r>
    </w:p>
    <w:p w14:paraId="54CE6809" w14:textId="341E65F3" w:rsidR="0083596C" w:rsidRPr="0083596C" w:rsidRDefault="0083596C" w:rsidP="0083596C">
      <w:pPr>
        <w:spacing w:line="240" w:lineRule="auto"/>
        <w:jc w:val="both"/>
        <w:rPr>
          <w:i/>
          <w:iCs/>
        </w:rPr>
      </w:pPr>
      <w:r w:rsidRPr="0083596C">
        <w:rPr>
          <w:b/>
          <w:bCs/>
          <w:u w:val="single"/>
        </w:rPr>
        <w:t>Ссылка:</w:t>
      </w:r>
      <w:r>
        <w:t xml:space="preserve"> </w:t>
      </w:r>
      <w:hyperlink r:id="rId9" w:history="1">
        <w:r w:rsidR="00B06DB7" w:rsidRPr="009643DC">
          <w:rPr>
            <w:rStyle w:val="a3"/>
            <w:i/>
            <w:iCs/>
          </w:rPr>
          <w:t>https://teams.microsoft.com/l/team/19%3a4ff4ebc2ba2f45de8e640e87f462286a%40thread.tacv2/conversations?groupId=1b28f355-9527-4906-87e0-66a21fec1590&amp;tenantId=19ba435d-e46c-436a-84f2-1b01e693e480</w:t>
        </w:r>
      </w:hyperlink>
      <w:r w:rsidR="00B06DB7">
        <w:rPr>
          <w:i/>
          <w:iCs/>
        </w:rPr>
        <w:t xml:space="preserve"> </w:t>
      </w:r>
    </w:p>
    <w:p w14:paraId="042DE499" w14:textId="6CDC18D4" w:rsidR="0065276C" w:rsidRDefault="0065276C" w:rsidP="003038AB">
      <w:pPr>
        <w:spacing w:line="240" w:lineRule="auto"/>
        <w:rPr>
          <w:rFonts w:cs="Times New Roman"/>
          <w:szCs w:val="28"/>
        </w:rPr>
      </w:pPr>
    </w:p>
    <w:p w14:paraId="5FB831BA" w14:textId="0523604F" w:rsidR="000709CB" w:rsidRPr="000709CB" w:rsidRDefault="0085716E" w:rsidP="000709CB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убличная лекция</w:t>
      </w:r>
      <w:r w:rsidR="000709CB" w:rsidRPr="000709CB">
        <w:rPr>
          <w:rFonts w:cs="Times New Roman"/>
          <w:b/>
          <w:szCs w:val="28"/>
        </w:rPr>
        <w:t xml:space="preserve"> № </w:t>
      </w:r>
      <w:r w:rsidR="00F31B89">
        <w:rPr>
          <w:rFonts w:cs="Times New Roman"/>
          <w:b/>
          <w:szCs w:val="28"/>
        </w:rPr>
        <w:t>6</w:t>
      </w:r>
      <w:r w:rsidR="000709CB" w:rsidRPr="000709CB">
        <w:rPr>
          <w:rFonts w:cs="Times New Roman"/>
          <w:b/>
          <w:szCs w:val="28"/>
        </w:rPr>
        <w:t>.</w:t>
      </w:r>
    </w:p>
    <w:p w14:paraId="0004DBC1" w14:textId="77777777" w:rsidR="00B06DB7" w:rsidRPr="000709CB" w:rsidRDefault="00B06DB7" w:rsidP="00B06DB7">
      <w:pPr>
        <w:spacing w:line="240" w:lineRule="auto"/>
        <w:jc w:val="both"/>
        <w:rPr>
          <w:rFonts w:cs="Times New Roman"/>
          <w:b/>
          <w:szCs w:val="28"/>
        </w:rPr>
      </w:pPr>
      <w:r w:rsidRPr="000709CB">
        <w:rPr>
          <w:rFonts w:cs="Times New Roman"/>
          <w:b/>
          <w:szCs w:val="28"/>
        </w:rPr>
        <w:t>МЕЖДИСЦИПЛИНАРНЫЙ ПОДХОД К ИЗУЧЕНИЮ РАДИКАЛИЗАЦИИ МОЛОДЕЖИ</w:t>
      </w:r>
      <w:r>
        <w:rPr>
          <w:rFonts w:cs="Times New Roman"/>
          <w:b/>
          <w:szCs w:val="28"/>
        </w:rPr>
        <w:t>.</w:t>
      </w:r>
    </w:p>
    <w:p w14:paraId="556F3E19" w14:textId="77777777" w:rsidR="00B06DB7" w:rsidRPr="000709CB" w:rsidRDefault="00B06DB7" w:rsidP="00B06DB7">
      <w:pPr>
        <w:spacing w:line="240" w:lineRule="auto"/>
        <w:jc w:val="right"/>
        <w:rPr>
          <w:rFonts w:cs="Times New Roman"/>
          <w:i/>
          <w:szCs w:val="28"/>
        </w:rPr>
      </w:pPr>
      <w:r w:rsidRPr="000709CB">
        <w:rPr>
          <w:rFonts w:cs="Times New Roman"/>
          <w:b/>
          <w:i/>
          <w:szCs w:val="28"/>
        </w:rPr>
        <w:t>Карпова Анна Юрьевна,</w:t>
      </w:r>
      <w:r w:rsidRPr="000709CB">
        <w:rPr>
          <w:rFonts w:cs="Times New Roman"/>
          <w:b/>
          <w:i/>
          <w:szCs w:val="28"/>
        </w:rPr>
        <w:br/>
      </w:r>
      <w:r w:rsidRPr="000709CB">
        <w:rPr>
          <w:rFonts w:cs="Times New Roman"/>
          <w:i/>
          <w:szCs w:val="28"/>
        </w:rPr>
        <w:t>доктор социологических наук, профессор, профессор отделения социально-гуманитарных наук Национального исследовательского Томского политехнического университета (г. Томск)</w:t>
      </w:r>
    </w:p>
    <w:p w14:paraId="27AE2DC3" w14:textId="77777777" w:rsidR="00B06DB7" w:rsidRDefault="00B06DB7" w:rsidP="00B06DB7">
      <w:pPr>
        <w:spacing w:line="240" w:lineRule="auto"/>
        <w:jc w:val="right"/>
        <w:rPr>
          <w:rFonts w:cs="Times New Roman"/>
          <w:i/>
          <w:szCs w:val="28"/>
        </w:rPr>
      </w:pPr>
      <w:r w:rsidRPr="000709CB">
        <w:rPr>
          <w:rFonts w:cs="Times New Roman"/>
          <w:b/>
          <w:i/>
          <w:szCs w:val="28"/>
        </w:rPr>
        <w:t>Савельев Алексей Олегович,</w:t>
      </w:r>
      <w:r w:rsidRPr="000709CB">
        <w:rPr>
          <w:rFonts w:cs="Times New Roman"/>
          <w:b/>
          <w:i/>
          <w:szCs w:val="28"/>
        </w:rPr>
        <w:br/>
      </w:r>
      <w:r w:rsidRPr="000709CB">
        <w:rPr>
          <w:rFonts w:cs="Times New Roman"/>
          <w:i/>
          <w:szCs w:val="28"/>
        </w:rPr>
        <w:t xml:space="preserve">кандидат технических наук, доцент отделения информационных технологий Национального исследовательского </w:t>
      </w:r>
      <w:r>
        <w:rPr>
          <w:rFonts w:cs="Times New Roman"/>
          <w:i/>
          <w:szCs w:val="28"/>
        </w:rPr>
        <w:br/>
      </w:r>
      <w:r w:rsidRPr="000709CB">
        <w:rPr>
          <w:rFonts w:cs="Times New Roman"/>
          <w:i/>
          <w:szCs w:val="28"/>
        </w:rPr>
        <w:t>Томского политехнического университета (г. Томск)</w:t>
      </w:r>
    </w:p>
    <w:p w14:paraId="601E49A9" w14:textId="77777777" w:rsidR="00B06DB7" w:rsidRDefault="00B06DB7" w:rsidP="00B06DB7">
      <w:pPr>
        <w:spacing w:line="240" w:lineRule="auto"/>
        <w:jc w:val="both"/>
        <w:rPr>
          <w:b/>
          <w:bCs/>
          <w:u w:val="single"/>
        </w:rPr>
      </w:pPr>
    </w:p>
    <w:p w14:paraId="04FCBE9A" w14:textId="77777777" w:rsidR="00B06DB7" w:rsidRDefault="00B06DB7" w:rsidP="00B06DB7">
      <w:pPr>
        <w:spacing w:line="240" w:lineRule="auto"/>
        <w:jc w:val="both"/>
        <w:rPr>
          <w:b/>
          <w:bCs/>
          <w:u w:val="single"/>
        </w:rPr>
      </w:pPr>
    </w:p>
    <w:p w14:paraId="6F28C421" w14:textId="77777777" w:rsidR="00B06DB7" w:rsidRDefault="00B06DB7" w:rsidP="00B06DB7">
      <w:pPr>
        <w:spacing w:line="240" w:lineRule="auto"/>
        <w:jc w:val="both"/>
        <w:rPr>
          <w:rFonts w:cs="Times New Roman"/>
          <w:i/>
          <w:szCs w:val="28"/>
        </w:rPr>
      </w:pPr>
      <w:r w:rsidRPr="0083596C">
        <w:rPr>
          <w:b/>
          <w:bCs/>
          <w:u w:val="single"/>
        </w:rPr>
        <w:t>Ссылка:</w:t>
      </w:r>
      <w:r>
        <w:t xml:space="preserve"> </w:t>
      </w:r>
      <w:r w:rsidRPr="007268CF">
        <w:rPr>
          <w:i/>
          <w:iCs/>
        </w:rPr>
        <w:t>https://teams.microsoft.com/l/team/19%3acbb550dd10e54f7c9cbfac8bcd1a63d6%40thread.tacv2/conversations?groupId=b8dfa261-95bf-4839-b71c-08ce631342a7&amp;tenantId=19ba435d-e46c-436a-84f2-1b01e693e480</w:t>
      </w:r>
    </w:p>
    <w:p w14:paraId="09F909F2" w14:textId="77777777" w:rsidR="00B06DB7" w:rsidRDefault="00B06DB7" w:rsidP="00B06DB7">
      <w:pPr>
        <w:spacing w:line="240" w:lineRule="auto"/>
        <w:jc w:val="both"/>
        <w:rPr>
          <w:rFonts w:cs="Times New Roman"/>
          <w:szCs w:val="28"/>
        </w:rPr>
      </w:pPr>
    </w:p>
    <w:p w14:paraId="5CC50284" w14:textId="5DE3B4BC" w:rsidR="0028447E" w:rsidRPr="0028447E" w:rsidRDefault="0085716E" w:rsidP="0028447E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убличная лекция</w:t>
      </w:r>
      <w:r w:rsidR="0028447E" w:rsidRPr="0028447E">
        <w:rPr>
          <w:rFonts w:cs="Times New Roman"/>
          <w:b/>
          <w:szCs w:val="28"/>
        </w:rPr>
        <w:t xml:space="preserve"> № </w:t>
      </w:r>
      <w:r w:rsidR="00F31B89">
        <w:rPr>
          <w:rFonts w:cs="Times New Roman"/>
          <w:b/>
          <w:szCs w:val="28"/>
        </w:rPr>
        <w:t>7</w:t>
      </w:r>
      <w:r w:rsidR="0028447E" w:rsidRPr="0028447E">
        <w:rPr>
          <w:rFonts w:cs="Times New Roman"/>
          <w:b/>
          <w:szCs w:val="28"/>
        </w:rPr>
        <w:t>.</w:t>
      </w:r>
    </w:p>
    <w:p w14:paraId="0CFE7A4B" w14:textId="53EA6D70" w:rsidR="0028447E" w:rsidRPr="0028447E" w:rsidRDefault="0028447E" w:rsidP="0028447E">
      <w:pPr>
        <w:spacing w:line="240" w:lineRule="auto"/>
        <w:jc w:val="both"/>
        <w:rPr>
          <w:rFonts w:cs="Times New Roman"/>
          <w:b/>
          <w:szCs w:val="28"/>
        </w:rPr>
      </w:pPr>
      <w:r w:rsidRPr="0028447E">
        <w:rPr>
          <w:rFonts w:cs="Times New Roman"/>
          <w:b/>
          <w:szCs w:val="28"/>
          <w:shd w:val="clear" w:color="auto" w:fill="FFFFFF"/>
        </w:rPr>
        <w:t>СЕВЕРНЫЙ КАВКАЗ: ЭТНОПОЛИТИЧЕСКИЙ КРИЗИС, СЦЕНАРИИ РАЗВИТИЯ, ПРОГНОЗЫ</w:t>
      </w:r>
      <w:r w:rsidRPr="0028447E">
        <w:rPr>
          <w:rFonts w:cs="Times New Roman"/>
          <w:b/>
          <w:szCs w:val="28"/>
        </w:rPr>
        <w:t>.</w:t>
      </w:r>
    </w:p>
    <w:p w14:paraId="19A637C9" w14:textId="6F33C687" w:rsidR="0028447E" w:rsidRPr="008E427F" w:rsidRDefault="0028447E" w:rsidP="0028447E">
      <w:pPr>
        <w:spacing w:line="240" w:lineRule="auto"/>
        <w:jc w:val="right"/>
        <w:rPr>
          <w:rFonts w:cs="Times New Roman"/>
          <w:i/>
          <w:szCs w:val="28"/>
        </w:rPr>
      </w:pPr>
      <w:r w:rsidRPr="0028447E">
        <w:rPr>
          <w:rFonts w:cs="Times New Roman"/>
          <w:b/>
          <w:i/>
          <w:szCs w:val="28"/>
        </w:rPr>
        <w:t xml:space="preserve">Авксентьев Виктор Анатольевич, </w:t>
      </w:r>
      <w:r w:rsidRPr="0028447E">
        <w:rPr>
          <w:rFonts w:cs="Times New Roman"/>
          <w:b/>
          <w:i/>
          <w:szCs w:val="28"/>
        </w:rPr>
        <w:br/>
      </w:r>
      <w:r w:rsidRPr="0028447E">
        <w:rPr>
          <w:rFonts w:cs="Times New Roman"/>
          <w:i/>
          <w:szCs w:val="28"/>
        </w:rPr>
        <w:t>доктор философских наук, профессор, заведующий лабораторией конфликтологии, член Президиума Южного научного центра Российской академии наук (г. Ставрополь)</w:t>
      </w:r>
    </w:p>
    <w:p w14:paraId="567C4BC2" w14:textId="30C977F2" w:rsidR="00B41F81" w:rsidRDefault="0083596C" w:rsidP="007268CF">
      <w:pPr>
        <w:spacing w:line="240" w:lineRule="auto"/>
        <w:jc w:val="both"/>
        <w:rPr>
          <w:i/>
          <w:iCs/>
        </w:rPr>
      </w:pPr>
      <w:r w:rsidRPr="0083596C">
        <w:rPr>
          <w:b/>
          <w:bCs/>
          <w:u w:val="single"/>
        </w:rPr>
        <w:t>Ссылка:</w:t>
      </w:r>
      <w:r>
        <w:t xml:space="preserve"> </w:t>
      </w:r>
      <w:hyperlink r:id="rId10" w:history="1">
        <w:r w:rsidR="007268CF" w:rsidRPr="004142D3">
          <w:rPr>
            <w:rStyle w:val="a3"/>
            <w:i/>
            <w:iCs/>
          </w:rPr>
          <w:t>https://teams.microsoft.com/l/team/19%3a3bee153a9583487a9a6234094c24cec2%40thread.tacv2/conversations?groupId=ecfd462a-f6cb-47ac-bfb3-9dd429528530&amp;tenantId=19ba435d-e46c-436a-84f2-1b01e693e480</w:t>
        </w:r>
      </w:hyperlink>
    </w:p>
    <w:p w14:paraId="02A65453" w14:textId="77777777" w:rsidR="007268CF" w:rsidRDefault="007268CF" w:rsidP="007268CF">
      <w:pPr>
        <w:spacing w:line="240" w:lineRule="auto"/>
        <w:jc w:val="both"/>
        <w:rPr>
          <w:rFonts w:cs="Times New Roman"/>
          <w:b/>
          <w:szCs w:val="28"/>
          <w:u w:val="single"/>
        </w:rPr>
      </w:pPr>
    </w:p>
    <w:p w14:paraId="5DF6B777" w14:textId="28155C22" w:rsidR="000709CB" w:rsidRPr="000709CB" w:rsidRDefault="000709CB" w:rsidP="000709CB">
      <w:pPr>
        <w:spacing w:line="240" w:lineRule="auto"/>
        <w:jc w:val="center"/>
        <w:rPr>
          <w:rFonts w:cs="Times New Roman"/>
          <w:b/>
          <w:szCs w:val="28"/>
          <w:u w:val="single"/>
        </w:rPr>
      </w:pPr>
      <w:r w:rsidRPr="000709CB">
        <w:rPr>
          <w:rFonts w:cs="Times New Roman"/>
          <w:b/>
          <w:szCs w:val="28"/>
          <w:u w:val="single"/>
        </w:rPr>
        <w:t>1</w:t>
      </w:r>
      <w:r>
        <w:rPr>
          <w:rFonts w:cs="Times New Roman"/>
          <w:b/>
          <w:szCs w:val="28"/>
          <w:u w:val="single"/>
        </w:rPr>
        <w:t>4</w:t>
      </w:r>
      <w:r w:rsidRPr="000709CB">
        <w:rPr>
          <w:rFonts w:cs="Times New Roman"/>
          <w:b/>
          <w:szCs w:val="28"/>
          <w:u w:val="single"/>
        </w:rPr>
        <w:t>:00-1</w:t>
      </w:r>
      <w:r>
        <w:rPr>
          <w:rFonts w:cs="Times New Roman"/>
          <w:b/>
          <w:szCs w:val="28"/>
          <w:u w:val="single"/>
        </w:rPr>
        <w:t>6</w:t>
      </w:r>
      <w:r w:rsidRPr="000709CB">
        <w:rPr>
          <w:rFonts w:cs="Times New Roman"/>
          <w:b/>
          <w:szCs w:val="28"/>
          <w:u w:val="single"/>
        </w:rPr>
        <w:t xml:space="preserve">:00 </w:t>
      </w:r>
      <w:r>
        <w:rPr>
          <w:rFonts w:cs="Times New Roman"/>
          <w:b/>
          <w:szCs w:val="28"/>
          <w:u w:val="single"/>
        </w:rPr>
        <w:t>ПЯТЫЙ</w:t>
      </w:r>
      <w:r w:rsidRPr="000709CB">
        <w:rPr>
          <w:rFonts w:cs="Times New Roman"/>
          <w:b/>
          <w:szCs w:val="28"/>
          <w:u w:val="single"/>
        </w:rPr>
        <w:t xml:space="preserve"> НАУЧНО-ОБРАЗОВАТЕЛЬНЫЙ МОДУЛЬ</w:t>
      </w:r>
    </w:p>
    <w:p w14:paraId="462641F3" w14:textId="499F2A97" w:rsidR="000709CB" w:rsidRDefault="000709CB" w:rsidP="003038AB">
      <w:pPr>
        <w:spacing w:line="240" w:lineRule="auto"/>
        <w:rPr>
          <w:rFonts w:cs="Times New Roman"/>
          <w:szCs w:val="28"/>
        </w:rPr>
      </w:pPr>
    </w:p>
    <w:p w14:paraId="7A31B3B3" w14:textId="30F0E239" w:rsidR="000709CB" w:rsidRPr="000709CB" w:rsidRDefault="0085716E" w:rsidP="000709CB">
      <w:pPr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убличная лекция</w:t>
      </w:r>
      <w:r w:rsidR="000709CB" w:rsidRPr="000709CB">
        <w:rPr>
          <w:rFonts w:cs="Times New Roman"/>
          <w:b/>
          <w:szCs w:val="28"/>
        </w:rPr>
        <w:t xml:space="preserve"> № </w:t>
      </w:r>
      <w:r w:rsidR="00F31B89">
        <w:rPr>
          <w:rFonts w:cs="Times New Roman"/>
          <w:b/>
          <w:szCs w:val="28"/>
        </w:rPr>
        <w:t>8</w:t>
      </w:r>
      <w:r w:rsidR="000709CB" w:rsidRPr="000709CB">
        <w:rPr>
          <w:rFonts w:cs="Times New Roman"/>
          <w:b/>
          <w:szCs w:val="28"/>
        </w:rPr>
        <w:t>.</w:t>
      </w:r>
    </w:p>
    <w:p w14:paraId="77078BB3" w14:textId="77777777" w:rsidR="00B06DB7" w:rsidRPr="000709CB" w:rsidRDefault="00B06DB7" w:rsidP="00B06DB7">
      <w:pPr>
        <w:spacing w:line="240" w:lineRule="auto"/>
        <w:jc w:val="both"/>
        <w:rPr>
          <w:rFonts w:cs="Times New Roman"/>
          <w:b/>
          <w:szCs w:val="28"/>
        </w:rPr>
      </w:pPr>
      <w:r w:rsidRPr="000709CB">
        <w:rPr>
          <w:rFonts w:cs="Times New Roman"/>
          <w:b/>
          <w:szCs w:val="28"/>
        </w:rPr>
        <w:t>РЕАЛЬНАЯ И «ВООБРАЖАЕМАЯ» ГЕОГРАФИЯ В СЕТЕВЫХ ДИСКУССИЯХ О БОЛЬШОМ КАВКАЗЕ.</w:t>
      </w:r>
    </w:p>
    <w:p w14:paraId="77875719" w14:textId="77777777" w:rsidR="00B06DB7" w:rsidRDefault="00B06DB7" w:rsidP="00B06DB7">
      <w:pPr>
        <w:spacing w:line="240" w:lineRule="auto"/>
        <w:jc w:val="right"/>
        <w:rPr>
          <w:rFonts w:cs="Times New Roman"/>
          <w:i/>
          <w:szCs w:val="28"/>
        </w:rPr>
      </w:pPr>
      <w:r w:rsidRPr="000709CB">
        <w:rPr>
          <w:rFonts w:cs="Times New Roman"/>
          <w:b/>
          <w:i/>
          <w:szCs w:val="28"/>
        </w:rPr>
        <w:t xml:space="preserve">Трапш Николай Алексеевич, </w:t>
      </w:r>
      <w:r w:rsidRPr="000709CB">
        <w:rPr>
          <w:rFonts w:cs="Times New Roman"/>
          <w:b/>
          <w:i/>
          <w:szCs w:val="28"/>
        </w:rPr>
        <w:br/>
      </w:r>
      <w:r w:rsidRPr="000709CB">
        <w:rPr>
          <w:rFonts w:cs="Times New Roman"/>
          <w:i/>
          <w:szCs w:val="28"/>
        </w:rPr>
        <w:t>кандидат исторических наук, доцент, доцент кафедры конфликтологии и национальной безопасности Института социологии и регионоведения ЮФУ, руководитель Центра исследований Большого Кавказа ИСиР ЮФУ, директор Государственного архива Ростовской области (г. Ростов-на-Дону)</w:t>
      </w:r>
    </w:p>
    <w:p w14:paraId="1E254AB4" w14:textId="77777777" w:rsidR="00B06DB7" w:rsidRPr="008E427F" w:rsidRDefault="00B06DB7" w:rsidP="00B06DB7">
      <w:pPr>
        <w:spacing w:line="240" w:lineRule="auto"/>
        <w:jc w:val="both"/>
        <w:rPr>
          <w:rFonts w:cs="Times New Roman"/>
          <w:i/>
          <w:szCs w:val="28"/>
        </w:rPr>
      </w:pPr>
      <w:r w:rsidRPr="0083596C">
        <w:rPr>
          <w:b/>
          <w:bCs/>
          <w:u w:val="single"/>
        </w:rPr>
        <w:lastRenderedPageBreak/>
        <w:t>Ссылка:</w:t>
      </w:r>
      <w:r>
        <w:t xml:space="preserve"> </w:t>
      </w:r>
      <w:r w:rsidRPr="007268CF">
        <w:rPr>
          <w:i/>
          <w:iCs/>
        </w:rPr>
        <w:t>https://teams.microsoft.com/l/team/19%3ab8847d5d55174586801de99f7a602025%40thread.tacv2/conversations?groupId=58b4d825-6db2-49b3-bf00-36f3e43ef350&amp;tenantId=19ba435d-e46c-436a-84f2-1b01e693e480</w:t>
      </w:r>
    </w:p>
    <w:p w14:paraId="17AF8F2B" w14:textId="77777777" w:rsidR="00B06DB7" w:rsidRDefault="00B06DB7" w:rsidP="00B06DB7">
      <w:pPr>
        <w:spacing w:line="240" w:lineRule="auto"/>
        <w:rPr>
          <w:rFonts w:cs="Times New Roman"/>
          <w:szCs w:val="28"/>
        </w:rPr>
      </w:pPr>
    </w:p>
    <w:p w14:paraId="4B8CD468" w14:textId="7E33CFA0" w:rsidR="000709CB" w:rsidRPr="00291110" w:rsidRDefault="0085716E" w:rsidP="000709CB">
      <w:pPr>
        <w:spacing w:line="240" w:lineRule="auto"/>
        <w:jc w:val="both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b/>
          <w:szCs w:val="28"/>
        </w:rPr>
        <w:t>Публичная лекция</w:t>
      </w:r>
      <w:r w:rsidR="00291110" w:rsidRPr="00291110">
        <w:rPr>
          <w:rFonts w:cs="Times New Roman"/>
          <w:b/>
          <w:szCs w:val="28"/>
        </w:rPr>
        <w:t xml:space="preserve"> </w:t>
      </w:r>
      <w:r w:rsidR="00B746DC">
        <w:rPr>
          <w:rFonts w:cs="Times New Roman"/>
          <w:b/>
          <w:szCs w:val="28"/>
        </w:rPr>
        <w:t xml:space="preserve">№ </w:t>
      </w:r>
      <w:r w:rsidR="00F31B89">
        <w:rPr>
          <w:rFonts w:cs="Times New Roman"/>
          <w:b/>
          <w:szCs w:val="28"/>
        </w:rPr>
        <w:t>9</w:t>
      </w:r>
      <w:r w:rsidR="00291110" w:rsidRPr="00291110">
        <w:rPr>
          <w:rFonts w:cs="Times New Roman"/>
          <w:b/>
          <w:szCs w:val="28"/>
        </w:rPr>
        <w:t>.</w:t>
      </w:r>
    </w:p>
    <w:p w14:paraId="3A6F9E4A" w14:textId="6BE22130" w:rsidR="00291110" w:rsidRPr="00291110" w:rsidRDefault="00291110" w:rsidP="000709CB">
      <w:pPr>
        <w:spacing w:line="240" w:lineRule="auto"/>
        <w:jc w:val="both"/>
        <w:rPr>
          <w:rFonts w:cs="Times New Roman"/>
          <w:b/>
          <w:szCs w:val="28"/>
        </w:rPr>
      </w:pPr>
      <w:r w:rsidRPr="00291110">
        <w:rPr>
          <w:rFonts w:cs="Times New Roman"/>
          <w:b/>
          <w:szCs w:val="28"/>
        </w:rPr>
        <w:t>ЭТНИЧЕСКИЕ И РЕЛИГИОЗНЫЕ СЕТИ КАК ПРЕДМЕТ ИССЛЕДОВАНИЯ: ПОЧЕМУ ЭТО ВАЖНО?</w:t>
      </w:r>
    </w:p>
    <w:p w14:paraId="048F9C8C" w14:textId="37ED048D" w:rsidR="00291110" w:rsidRDefault="00291110" w:rsidP="00291110">
      <w:pPr>
        <w:spacing w:line="240" w:lineRule="auto"/>
        <w:jc w:val="right"/>
        <w:rPr>
          <w:rFonts w:cs="Times New Roman"/>
          <w:i/>
          <w:color w:val="000000"/>
          <w:szCs w:val="28"/>
          <w:shd w:val="clear" w:color="auto" w:fill="FFFFFF"/>
        </w:rPr>
      </w:pPr>
      <w:r w:rsidRPr="00291110">
        <w:rPr>
          <w:rFonts w:cs="Times New Roman"/>
          <w:b/>
          <w:i/>
          <w:szCs w:val="28"/>
        </w:rPr>
        <w:t>Ярлыкапов Ахмет Аминович,</w:t>
      </w:r>
      <w:r w:rsidRPr="00291110">
        <w:rPr>
          <w:rFonts w:cs="Times New Roman"/>
          <w:b/>
          <w:i/>
          <w:szCs w:val="28"/>
        </w:rPr>
        <w:br/>
      </w:r>
      <w:r w:rsidRPr="008E427F">
        <w:rPr>
          <w:rFonts w:cs="Times New Roman"/>
          <w:i/>
          <w:color w:val="000000"/>
          <w:szCs w:val="28"/>
          <w:shd w:val="clear" w:color="auto" w:fill="FFFFFF"/>
        </w:rPr>
        <w:t xml:space="preserve">кандидат исторических наук, </w:t>
      </w:r>
      <w:r>
        <w:rPr>
          <w:rFonts w:cs="Times New Roman"/>
          <w:i/>
          <w:color w:val="000000"/>
          <w:szCs w:val="28"/>
          <w:shd w:val="clear" w:color="auto" w:fill="FFFFFF"/>
        </w:rPr>
        <w:t>старший</w:t>
      </w:r>
      <w:r w:rsidRPr="008E427F">
        <w:rPr>
          <w:rFonts w:cs="Times New Roman"/>
          <w:i/>
          <w:color w:val="000000"/>
          <w:szCs w:val="28"/>
          <w:shd w:val="clear" w:color="auto" w:fill="FFFFFF"/>
        </w:rPr>
        <w:t xml:space="preserve"> научный сотрудник Центра </w:t>
      </w:r>
      <w:r>
        <w:rPr>
          <w:rFonts w:cs="Times New Roman"/>
          <w:i/>
          <w:color w:val="000000"/>
          <w:szCs w:val="28"/>
          <w:shd w:val="clear" w:color="auto" w:fill="FFFFFF"/>
        </w:rPr>
        <w:t xml:space="preserve">проблем Кавказа и региональной </w:t>
      </w:r>
      <w:r w:rsidRPr="008E427F">
        <w:rPr>
          <w:rFonts w:cs="Times New Roman"/>
          <w:i/>
          <w:color w:val="000000"/>
          <w:szCs w:val="28"/>
          <w:shd w:val="clear" w:color="auto" w:fill="FFFFFF"/>
        </w:rPr>
        <w:t xml:space="preserve">безопасности и Института международных исследований Московского государственного университета (института) </w:t>
      </w:r>
      <w:r>
        <w:rPr>
          <w:rFonts w:cs="Times New Roman"/>
          <w:i/>
          <w:color w:val="000000"/>
          <w:szCs w:val="28"/>
          <w:shd w:val="clear" w:color="auto" w:fill="FFFFFF"/>
        </w:rPr>
        <w:t>международных отношений МИД РФ (г. Москва)</w:t>
      </w:r>
    </w:p>
    <w:p w14:paraId="1AD4779B" w14:textId="00144B0D" w:rsidR="0083596C" w:rsidRDefault="0083596C" w:rsidP="007268CF">
      <w:pPr>
        <w:spacing w:line="240" w:lineRule="auto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83596C">
        <w:rPr>
          <w:b/>
          <w:bCs/>
          <w:u w:val="single"/>
        </w:rPr>
        <w:t>Ссылка:</w:t>
      </w:r>
      <w:r>
        <w:t xml:space="preserve"> </w:t>
      </w:r>
      <w:r w:rsidR="007268CF" w:rsidRPr="007268CF">
        <w:rPr>
          <w:i/>
          <w:iCs/>
        </w:rPr>
        <w:t>https://teams.microsoft.com/l/team/19%3a2da7553d1b8a4b53b7731638f2438752%40thread.tacv2/conversations?groupId=b421d776-d033-44be-adeb-048c6e1ea9ad&amp;tenantId=19ba435d-e46c-436a-84f2-1b01e693e480</w:t>
      </w:r>
    </w:p>
    <w:p w14:paraId="31F744AE" w14:textId="2F1961AF" w:rsidR="00291110" w:rsidRDefault="00291110" w:rsidP="00291110">
      <w:pPr>
        <w:spacing w:line="240" w:lineRule="auto"/>
        <w:jc w:val="right"/>
        <w:rPr>
          <w:rFonts w:cs="Times New Roman"/>
          <w:i/>
          <w:szCs w:val="28"/>
        </w:rPr>
      </w:pPr>
    </w:p>
    <w:p w14:paraId="5A7E4DE7" w14:textId="0C4BFB6C" w:rsidR="004815A4" w:rsidRPr="000709CB" w:rsidRDefault="004815A4" w:rsidP="004815A4">
      <w:pPr>
        <w:spacing w:line="240" w:lineRule="auto"/>
        <w:jc w:val="center"/>
        <w:rPr>
          <w:rFonts w:cs="Times New Roman"/>
          <w:b/>
          <w:szCs w:val="28"/>
          <w:u w:val="single"/>
        </w:rPr>
      </w:pPr>
      <w:r w:rsidRPr="000709CB">
        <w:rPr>
          <w:rFonts w:cs="Times New Roman"/>
          <w:b/>
          <w:szCs w:val="28"/>
          <w:u w:val="single"/>
        </w:rPr>
        <w:t>1</w:t>
      </w:r>
      <w:r>
        <w:rPr>
          <w:rFonts w:cs="Times New Roman"/>
          <w:b/>
          <w:szCs w:val="28"/>
          <w:u w:val="single"/>
        </w:rPr>
        <w:t>6</w:t>
      </w:r>
      <w:r w:rsidRPr="000709CB">
        <w:rPr>
          <w:rFonts w:cs="Times New Roman"/>
          <w:b/>
          <w:szCs w:val="28"/>
          <w:u w:val="single"/>
        </w:rPr>
        <w:t>:00-1</w:t>
      </w:r>
      <w:r>
        <w:rPr>
          <w:rFonts w:cs="Times New Roman"/>
          <w:b/>
          <w:szCs w:val="28"/>
          <w:u w:val="single"/>
        </w:rPr>
        <w:t>8</w:t>
      </w:r>
      <w:r w:rsidRPr="000709CB">
        <w:rPr>
          <w:rFonts w:cs="Times New Roman"/>
          <w:b/>
          <w:szCs w:val="28"/>
          <w:u w:val="single"/>
        </w:rPr>
        <w:t xml:space="preserve">:00 </w:t>
      </w:r>
      <w:r>
        <w:rPr>
          <w:rFonts w:cs="Times New Roman"/>
          <w:b/>
          <w:szCs w:val="28"/>
          <w:u w:val="single"/>
        </w:rPr>
        <w:t>ШЕСТОЙ</w:t>
      </w:r>
      <w:r w:rsidRPr="000709CB">
        <w:rPr>
          <w:rFonts w:cs="Times New Roman"/>
          <w:b/>
          <w:szCs w:val="28"/>
          <w:u w:val="single"/>
        </w:rPr>
        <w:t xml:space="preserve"> НАУЧНО-ОБРАЗОВАТЕЛЬНЫЙ МОДУЛЬ</w:t>
      </w:r>
    </w:p>
    <w:p w14:paraId="04364EC4" w14:textId="59F9245E" w:rsidR="004815A4" w:rsidRDefault="004815A4" w:rsidP="004815A4">
      <w:pPr>
        <w:spacing w:line="240" w:lineRule="auto"/>
        <w:rPr>
          <w:rFonts w:cs="Times New Roman"/>
          <w:i/>
          <w:szCs w:val="28"/>
        </w:rPr>
      </w:pPr>
    </w:p>
    <w:p w14:paraId="45F50496" w14:textId="3D0D96B6" w:rsidR="004815A4" w:rsidRPr="00B746DC" w:rsidRDefault="0085716E" w:rsidP="004815A4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убличная лекция</w:t>
      </w:r>
      <w:r w:rsidR="004815A4" w:rsidRPr="00B746DC">
        <w:rPr>
          <w:rFonts w:cs="Times New Roman"/>
          <w:b/>
          <w:szCs w:val="28"/>
        </w:rPr>
        <w:t xml:space="preserve"> </w:t>
      </w:r>
      <w:r w:rsidR="00B746DC" w:rsidRPr="00B746DC">
        <w:rPr>
          <w:rFonts w:cs="Times New Roman"/>
          <w:b/>
          <w:szCs w:val="28"/>
        </w:rPr>
        <w:t xml:space="preserve">№ </w:t>
      </w:r>
      <w:r w:rsidR="00F31B89">
        <w:rPr>
          <w:rFonts w:cs="Times New Roman"/>
          <w:b/>
          <w:szCs w:val="28"/>
        </w:rPr>
        <w:t>10</w:t>
      </w:r>
      <w:r w:rsidR="004815A4" w:rsidRPr="00B746DC">
        <w:rPr>
          <w:rFonts w:cs="Times New Roman"/>
          <w:b/>
          <w:szCs w:val="28"/>
        </w:rPr>
        <w:t>.</w:t>
      </w:r>
    </w:p>
    <w:p w14:paraId="7DA54329" w14:textId="00D41704" w:rsidR="004815A4" w:rsidRPr="00B746DC" w:rsidRDefault="00B746DC" w:rsidP="00B746DC">
      <w:pPr>
        <w:spacing w:line="240" w:lineRule="auto"/>
        <w:jc w:val="both"/>
        <w:rPr>
          <w:b/>
          <w:color w:val="000000"/>
          <w:shd w:val="clear" w:color="auto" w:fill="FFFFFF"/>
        </w:rPr>
      </w:pPr>
      <w:r w:rsidRPr="00B746DC">
        <w:rPr>
          <w:b/>
          <w:bCs/>
          <w:color w:val="000000"/>
          <w:shd w:val="clear" w:color="auto" w:fill="FFFFFF"/>
        </w:rPr>
        <w:t xml:space="preserve">ОБЩЕРОССИЙСКАЯ ИДЕНТИЧНОСТЬ НА СЕВЕРНОМ КАВКАЗЕ: РЕАЛЬНОСТЬ И ПЕРСПЕКТИВЫ </w:t>
      </w:r>
      <w:r w:rsidRPr="00B746DC">
        <w:rPr>
          <w:b/>
          <w:color w:val="000000"/>
          <w:shd w:val="clear" w:color="auto" w:fill="FFFFFF"/>
        </w:rPr>
        <w:t>(НА ПРИМЕРЕ КАРАЧАЕВО-ЧЕРКЕССКОЙ РЕСПУБЛИКИ).</w:t>
      </w:r>
    </w:p>
    <w:p w14:paraId="275C726B" w14:textId="77777777" w:rsidR="0083596C" w:rsidRDefault="00B746DC" w:rsidP="0083596C">
      <w:pPr>
        <w:spacing w:line="240" w:lineRule="auto"/>
        <w:jc w:val="right"/>
        <w:rPr>
          <w:rFonts w:cs="Times New Roman"/>
          <w:i/>
          <w:iCs/>
          <w:szCs w:val="28"/>
          <w:shd w:val="clear" w:color="auto" w:fill="FFFFFF"/>
        </w:rPr>
      </w:pPr>
      <w:r w:rsidRPr="004B5CDA">
        <w:rPr>
          <w:rFonts w:cs="Times New Roman"/>
          <w:b/>
          <w:i/>
          <w:szCs w:val="28"/>
          <w:shd w:val="clear" w:color="auto" w:fill="FFFFFF"/>
        </w:rPr>
        <w:t>Щербина Елена Анатольевна,</w:t>
      </w:r>
      <w:r w:rsidR="004B5CDA" w:rsidRPr="004B5CDA">
        <w:rPr>
          <w:rFonts w:cs="Times New Roman"/>
          <w:i/>
          <w:szCs w:val="28"/>
          <w:shd w:val="clear" w:color="auto" w:fill="FFFFFF"/>
        </w:rPr>
        <w:br/>
      </w:r>
      <w:r w:rsidR="004B5CDA">
        <w:rPr>
          <w:rFonts w:cs="Times New Roman"/>
          <w:i/>
          <w:iCs/>
          <w:szCs w:val="28"/>
          <w:shd w:val="clear" w:color="auto" w:fill="FFFFFF"/>
        </w:rPr>
        <w:t>к</w:t>
      </w:r>
      <w:r w:rsidR="004B5CDA" w:rsidRPr="004B5CDA">
        <w:rPr>
          <w:rFonts w:cs="Times New Roman"/>
          <w:i/>
          <w:iCs/>
          <w:szCs w:val="28"/>
          <w:shd w:val="clear" w:color="auto" w:fill="FFFFFF"/>
        </w:rPr>
        <w:t>андидат политических наук, доцент,</w:t>
      </w:r>
      <w:r w:rsidR="004B5CDA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="005E09F6">
        <w:rPr>
          <w:rFonts w:cs="Times New Roman"/>
          <w:i/>
          <w:iCs/>
          <w:szCs w:val="28"/>
          <w:shd w:val="clear" w:color="auto" w:fill="FFFFFF"/>
        </w:rPr>
        <w:t>заместитель</w:t>
      </w:r>
      <w:r w:rsidR="004B5CDA" w:rsidRPr="004B5CDA">
        <w:rPr>
          <w:rFonts w:cs="Times New Roman"/>
          <w:i/>
          <w:iCs/>
          <w:szCs w:val="28"/>
          <w:shd w:val="clear" w:color="auto" w:fill="FFFFFF"/>
        </w:rPr>
        <w:t xml:space="preserve"> директора Карачаево-Черкесского института гуманитарных исследований при Правительстве </w:t>
      </w:r>
      <w:r w:rsidR="004B5CDA">
        <w:rPr>
          <w:rFonts w:cs="Times New Roman"/>
          <w:i/>
          <w:iCs/>
          <w:szCs w:val="28"/>
          <w:shd w:val="clear" w:color="auto" w:fill="FFFFFF"/>
        </w:rPr>
        <w:t>Карачаево-Черкесской Республики (г. Черкесск)</w:t>
      </w:r>
    </w:p>
    <w:p w14:paraId="039641B8" w14:textId="755DC643" w:rsidR="00B746DC" w:rsidRPr="004B5CDA" w:rsidRDefault="0083596C" w:rsidP="007268CF">
      <w:pPr>
        <w:spacing w:line="240" w:lineRule="auto"/>
        <w:rPr>
          <w:rFonts w:cs="Times New Roman"/>
          <w:i/>
          <w:szCs w:val="28"/>
          <w:shd w:val="clear" w:color="auto" w:fill="FFFFFF"/>
        </w:rPr>
      </w:pPr>
      <w:r w:rsidRPr="0083596C">
        <w:rPr>
          <w:b/>
          <w:bCs/>
          <w:u w:val="single"/>
        </w:rPr>
        <w:t>Ссылка:</w:t>
      </w:r>
      <w:r>
        <w:t xml:space="preserve"> </w:t>
      </w:r>
      <w:r w:rsidR="007268CF" w:rsidRPr="007268CF">
        <w:rPr>
          <w:i/>
          <w:iCs/>
        </w:rPr>
        <w:t>https://teams.microsoft.com/l/team/19%3ab20b3bd167ed417497c685a554131e36%40thread.tacv2/conversations?groupId=671f9ef6-6c49-474b-bc34-b75044170f42&amp;tenantId=19ba435d-e46c-436a-84f2-1b01e693e480</w:t>
      </w:r>
    </w:p>
    <w:p w14:paraId="6023309B" w14:textId="77777777" w:rsidR="007268CF" w:rsidRDefault="007268CF" w:rsidP="004815A4">
      <w:pPr>
        <w:spacing w:line="240" w:lineRule="auto"/>
        <w:rPr>
          <w:b/>
          <w:color w:val="000000"/>
          <w:shd w:val="clear" w:color="auto" w:fill="FFFFFF"/>
        </w:rPr>
      </w:pPr>
    </w:p>
    <w:p w14:paraId="353FBA48" w14:textId="431A39AB" w:rsidR="00B746DC" w:rsidRPr="004B5CDA" w:rsidRDefault="0085716E" w:rsidP="004815A4">
      <w:pPr>
        <w:spacing w:line="24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убличная лекция</w:t>
      </w:r>
      <w:r w:rsidR="00B746DC" w:rsidRPr="004B5CDA">
        <w:rPr>
          <w:b/>
          <w:color w:val="000000"/>
          <w:shd w:val="clear" w:color="auto" w:fill="FFFFFF"/>
        </w:rPr>
        <w:t xml:space="preserve"> № </w:t>
      </w:r>
      <w:r w:rsidR="00F31B89">
        <w:rPr>
          <w:b/>
          <w:color w:val="000000"/>
          <w:shd w:val="clear" w:color="auto" w:fill="FFFFFF"/>
        </w:rPr>
        <w:t>11</w:t>
      </w:r>
      <w:r w:rsidR="00B746DC" w:rsidRPr="004B5CDA">
        <w:rPr>
          <w:b/>
          <w:color w:val="000000"/>
          <w:shd w:val="clear" w:color="auto" w:fill="FFFFFF"/>
        </w:rPr>
        <w:t>.</w:t>
      </w:r>
    </w:p>
    <w:p w14:paraId="5E8AFB5F" w14:textId="6D6945C1" w:rsidR="00B746DC" w:rsidRPr="004B5CDA" w:rsidRDefault="004B5CDA" w:rsidP="004B5CDA">
      <w:pPr>
        <w:spacing w:line="240" w:lineRule="auto"/>
        <w:jc w:val="both"/>
        <w:rPr>
          <w:rFonts w:cs="Times New Roman"/>
          <w:b/>
          <w:szCs w:val="28"/>
        </w:rPr>
      </w:pPr>
      <w:r w:rsidRPr="004B5CDA">
        <w:rPr>
          <w:rFonts w:cs="Times New Roman"/>
          <w:b/>
          <w:szCs w:val="28"/>
        </w:rPr>
        <w:t xml:space="preserve">ЯЗЫК И ЭТНИЧЕСКАЯ ИДЕНТИЧНОСТЬ КРЫМСКИХ ТАТАР В </w:t>
      </w:r>
      <w:r w:rsidRPr="004B5CDA">
        <w:rPr>
          <w:rFonts w:cs="Times New Roman"/>
          <w:b/>
          <w:szCs w:val="28"/>
          <w:lang w:val="en-US"/>
        </w:rPr>
        <w:t>XXI</w:t>
      </w:r>
      <w:r w:rsidRPr="004B5CDA">
        <w:rPr>
          <w:rFonts w:cs="Times New Roman"/>
          <w:b/>
          <w:szCs w:val="28"/>
        </w:rPr>
        <w:t xml:space="preserve"> ВЕКЕ: СОХРАНЕНИЕ СОЦИАЛЬНЫХ, КУЛЬТУРНЫХ ИНСТИТУТОВ И ИСТОРИЧЕСКОЙ ПАМЯТИ В УСЛОВИЯХ ГЛОБАЛИЗАЦИИ.</w:t>
      </w:r>
    </w:p>
    <w:p w14:paraId="14179A7B" w14:textId="209E3AF5" w:rsidR="00FE3F2B" w:rsidRDefault="00FE3F2B" w:rsidP="004B5CDA">
      <w:pPr>
        <w:spacing w:line="240" w:lineRule="auto"/>
        <w:jc w:val="right"/>
        <w:rPr>
          <w:rFonts w:cs="Times New Roman"/>
          <w:i/>
          <w:szCs w:val="28"/>
        </w:rPr>
      </w:pPr>
      <w:r w:rsidRPr="004B5CDA">
        <w:rPr>
          <w:rFonts w:cs="Times New Roman"/>
          <w:b/>
          <w:i/>
          <w:szCs w:val="28"/>
        </w:rPr>
        <w:t>Джелилов Ахтем Алиевич,</w:t>
      </w:r>
      <w:r w:rsidRPr="004B5CDA">
        <w:rPr>
          <w:rFonts w:cs="Times New Roman"/>
          <w:b/>
          <w:i/>
          <w:szCs w:val="28"/>
        </w:rPr>
        <w:br/>
      </w:r>
      <w:r w:rsidRPr="004B5CDA">
        <w:rPr>
          <w:rFonts w:cs="Times New Roman"/>
          <w:i/>
          <w:szCs w:val="28"/>
        </w:rPr>
        <w:t xml:space="preserve">доктор филологических наук, профессор АНО «Университет экономики и управления» Республики Крым, почетный доктор наук </w:t>
      </w:r>
      <w:r w:rsidR="004B5CDA" w:rsidRPr="004B5CDA">
        <w:rPr>
          <w:rFonts w:cs="Times New Roman"/>
          <w:i/>
          <w:szCs w:val="28"/>
        </w:rPr>
        <w:t>Региональной академии менеджмента Республики Казахстана</w:t>
      </w:r>
      <w:r w:rsidRPr="004B5CDA">
        <w:rPr>
          <w:rFonts w:cs="Times New Roman"/>
          <w:i/>
          <w:szCs w:val="28"/>
        </w:rPr>
        <w:t xml:space="preserve"> (г. Симферополь)</w:t>
      </w:r>
    </w:p>
    <w:p w14:paraId="056C05E5" w14:textId="2EE0023C" w:rsidR="0083596C" w:rsidRPr="0083596C" w:rsidRDefault="0083596C" w:rsidP="0083596C">
      <w:pPr>
        <w:spacing w:line="240" w:lineRule="auto"/>
        <w:jc w:val="both"/>
        <w:rPr>
          <w:i/>
          <w:iCs/>
        </w:rPr>
      </w:pPr>
      <w:r w:rsidRPr="0083596C">
        <w:rPr>
          <w:b/>
          <w:bCs/>
          <w:u w:val="single"/>
        </w:rPr>
        <w:t>Ссылка:</w:t>
      </w:r>
      <w:r>
        <w:t xml:space="preserve"> </w:t>
      </w:r>
      <w:r w:rsidR="007268CF" w:rsidRPr="007268CF">
        <w:rPr>
          <w:i/>
          <w:iCs/>
        </w:rPr>
        <w:t>https://teams.microsoft.com/l/team/19%3acc5d8d64568f46e2ad6bd587c98a72b1%40thread.tacv2/conversations?groupId=2f80758f-169b-4e0c-93dc-bbd683e8b2fe&amp;tenantId=19ba435d-e46c-436a-84f2-1b01e693e480</w:t>
      </w:r>
    </w:p>
    <w:p w14:paraId="224A1396" w14:textId="6569B90D" w:rsidR="004B5CDA" w:rsidRPr="004B5CDA" w:rsidRDefault="004B5CDA" w:rsidP="004B5CDA">
      <w:pPr>
        <w:spacing w:line="240" w:lineRule="auto"/>
        <w:jc w:val="right"/>
        <w:rPr>
          <w:rFonts w:cs="Times New Roman"/>
          <w:i/>
          <w:szCs w:val="28"/>
        </w:rPr>
      </w:pPr>
    </w:p>
    <w:p w14:paraId="5DD6D6CC" w14:textId="77777777" w:rsidR="00B41F81" w:rsidRDefault="00B41F81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br w:type="page"/>
      </w:r>
    </w:p>
    <w:p w14:paraId="1ED1D5B3" w14:textId="7E1FC730" w:rsidR="00090ED4" w:rsidRPr="004B5CDA" w:rsidRDefault="0085716E" w:rsidP="00090ED4">
      <w:pPr>
        <w:spacing w:line="24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Публичная лекция</w:t>
      </w:r>
      <w:r w:rsidR="00090ED4" w:rsidRPr="004B5CDA">
        <w:rPr>
          <w:b/>
          <w:color w:val="000000"/>
          <w:shd w:val="clear" w:color="auto" w:fill="FFFFFF"/>
        </w:rPr>
        <w:t xml:space="preserve"> № </w:t>
      </w:r>
      <w:r w:rsidR="00F31B89">
        <w:rPr>
          <w:b/>
          <w:color w:val="000000"/>
          <w:shd w:val="clear" w:color="auto" w:fill="FFFFFF"/>
        </w:rPr>
        <w:t>12</w:t>
      </w:r>
      <w:r w:rsidR="00090ED4" w:rsidRPr="004B5CDA">
        <w:rPr>
          <w:b/>
          <w:color w:val="000000"/>
          <w:shd w:val="clear" w:color="auto" w:fill="FFFFFF"/>
        </w:rPr>
        <w:t>.</w:t>
      </w:r>
    </w:p>
    <w:p w14:paraId="72FFFCDB" w14:textId="677AABCA" w:rsidR="00090ED4" w:rsidRPr="004B5CDA" w:rsidRDefault="00090ED4" w:rsidP="00090ED4">
      <w:pPr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ЭТНИЧНОСТЬ КАК ФАКТОР РАЗВИТИЯ СОВРЕМЕННОГО РОССИЙСКОГО </w:t>
      </w:r>
      <w:r w:rsidR="0028447E">
        <w:rPr>
          <w:rFonts w:cs="Times New Roman"/>
          <w:b/>
          <w:szCs w:val="28"/>
        </w:rPr>
        <w:t>ОБЩЕСТВА</w:t>
      </w:r>
      <w:r w:rsidRPr="004B5CDA">
        <w:rPr>
          <w:rFonts w:cs="Times New Roman"/>
          <w:b/>
          <w:szCs w:val="28"/>
        </w:rPr>
        <w:t>.</w:t>
      </w:r>
    </w:p>
    <w:p w14:paraId="61944CAD" w14:textId="1C2AC6FC" w:rsidR="00090ED4" w:rsidRDefault="0028447E" w:rsidP="00090ED4">
      <w:pPr>
        <w:spacing w:line="240" w:lineRule="auto"/>
        <w:jc w:val="right"/>
        <w:rPr>
          <w:rFonts w:cs="Times New Roman"/>
          <w:i/>
          <w:szCs w:val="28"/>
        </w:rPr>
      </w:pPr>
      <w:r>
        <w:rPr>
          <w:rFonts w:cs="Times New Roman"/>
          <w:b/>
          <w:i/>
          <w:szCs w:val="28"/>
        </w:rPr>
        <w:t>Петров Владимир Николаевич</w:t>
      </w:r>
      <w:r w:rsidR="00090ED4" w:rsidRPr="004B5CDA">
        <w:rPr>
          <w:rFonts w:cs="Times New Roman"/>
          <w:b/>
          <w:i/>
          <w:szCs w:val="28"/>
        </w:rPr>
        <w:t>,</w:t>
      </w:r>
      <w:r w:rsidR="00090ED4" w:rsidRPr="004B5CDA">
        <w:rPr>
          <w:rFonts w:cs="Times New Roman"/>
          <w:b/>
          <w:i/>
          <w:szCs w:val="28"/>
        </w:rPr>
        <w:br/>
      </w:r>
      <w:r w:rsidR="00090ED4" w:rsidRPr="004B5CDA">
        <w:rPr>
          <w:rFonts w:cs="Times New Roman"/>
          <w:i/>
          <w:szCs w:val="28"/>
        </w:rPr>
        <w:t xml:space="preserve">доктор </w:t>
      </w:r>
      <w:r>
        <w:rPr>
          <w:rFonts w:cs="Times New Roman"/>
          <w:i/>
          <w:szCs w:val="28"/>
        </w:rPr>
        <w:t>социологических</w:t>
      </w:r>
      <w:r w:rsidR="00090ED4" w:rsidRPr="004B5CDA">
        <w:rPr>
          <w:rFonts w:cs="Times New Roman"/>
          <w:i/>
          <w:szCs w:val="28"/>
        </w:rPr>
        <w:t xml:space="preserve"> наук, профессор </w:t>
      </w:r>
      <w:r>
        <w:rPr>
          <w:rFonts w:cs="Times New Roman"/>
          <w:i/>
          <w:szCs w:val="28"/>
        </w:rPr>
        <w:t>кафедры социологии Кубанского государственного университета</w:t>
      </w:r>
      <w:r w:rsidR="00090ED4" w:rsidRPr="004B5CDA">
        <w:rPr>
          <w:rFonts w:cs="Times New Roman"/>
          <w:i/>
          <w:szCs w:val="28"/>
        </w:rPr>
        <w:t xml:space="preserve"> (г. </w:t>
      </w:r>
      <w:r>
        <w:rPr>
          <w:rFonts w:cs="Times New Roman"/>
          <w:i/>
          <w:szCs w:val="28"/>
        </w:rPr>
        <w:t>Краснодар</w:t>
      </w:r>
      <w:r w:rsidR="00090ED4" w:rsidRPr="004B5CDA">
        <w:rPr>
          <w:rFonts w:cs="Times New Roman"/>
          <w:i/>
          <w:szCs w:val="28"/>
        </w:rPr>
        <w:t>)</w:t>
      </w:r>
    </w:p>
    <w:p w14:paraId="078C0C68" w14:textId="56E86937" w:rsidR="007268CF" w:rsidRDefault="0083596C" w:rsidP="007268CF">
      <w:pPr>
        <w:spacing w:line="240" w:lineRule="auto"/>
        <w:jc w:val="both"/>
        <w:rPr>
          <w:i/>
          <w:iCs/>
        </w:rPr>
      </w:pPr>
      <w:r w:rsidRPr="0083596C">
        <w:rPr>
          <w:b/>
          <w:bCs/>
          <w:u w:val="single"/>
        </w:rPr>
        <w:t>Ссылка:</w:t>
      </w:r>
      <w:r>
        <w:t xml:space="preserve"> </w:t>
      </w:r>
      <w:hyperlink r:id="rId11" w:history="1">
        <w:r w:rsidR="007268CF" w:rsidRPr="004142D3">
          <w:rPr>
            <w:rStyle w:val="a3"/>
            <w:i/>
            <w:iCs/>
          </w:rPr>
          <w:t>https://teams.microsoft.com/l/team/19%3a4792fff650104a3f9e3383a18c9f0865%40thread.tacv2/conversations?groupId=4d6bf878-71aa-4964-922e-408bb4048a13&amp;tenantId=19ba435d-e46c-436a-84f2-1b01e693e480</w:t>
        </w:r>
      </w:hyperlink>
    </w:p>
    <w:p w14:paraId="7A864734" w14:textId="494C9CB0" w:rsidR="007268CF" w:rsidRDefault="007268CF" w:rsidP="007268CF">
      <w:pPr>
        <w:spacing w:line="240" w:lineRule="auto"/>
        <w:jc w:val="both"/>
        <w:rPr>
          <w:i/>
          <w:iCs/>
        </w:rPr>
      </w:pPr>
    </w:p>
    <w:p w14:paraId="1B23E554" w14:textId="77777777" w:rsidR="007268CF" w:rsidRDefault="007268CF" w:rsidP="007268CF">
      <w:pPr>
        <w:spacing w:line="240" w:lineRule="auto"/>
        <w:jc w:val="both"/>
        <w:rPr>
          <w:i/>
          <w:iCs/>
        </w:rPr>
      </w:pPr>
    </w:p>
    <w:p w14:paraId="68EF9EB9" w14:textId="0F7E4769" w:rsidR="004B5CDA" w:rsidRPr="005E09F6" w:rsidRDefault="00BC087D" w:rsidP="007268CF">
      <w:pPr>
        <w:spacing w:line="240" w:lineRule="auto"/>
        <w:jc w:val="center"/>
        <w:rPr>
          <w:rFonts w:cs="Times New Roman"/>
          <w:b/>
          <w:szCs w:val="28"/>
          <w:u w:val="single"/>
        </w:rPr>
      </w:pPr>
      <w:r w:rsidRPr="005E09F6">
        <w:rPr>
          <w:rFonts w:cs="Times New Roman"/>
          <w:b/>
          <w:szCs w:val="28"/>
          <w:u w:val="single"/>
        </w:rPr>
        <w:t>ФИНАЛ СОЦИАЛЬНО-ПРОСВЕТИТЕЛЬСКОГО ОНЛАЙН-МАРАФОНА «МОЛОДЕЖЬ ПРОТИВ ЭКСТРЕМИЗМА И ТЕРРОРИЗМА»</w:t>
      </w:r>
    </w:p>
    <w:p w14:paraId="68106F19" w14:textId="21590080" w:rsidR="00D92566" w:rsidRPr="00D92566" w:rsidRDefault="00D92566" w:rsidP="00D92566">
      <w:pPr>
        <w:spacing w:line="240" w:lineRule="auto"/>
        <w:jc w:val="center"/>
        <w:rPr>
          <w:rFonts w:cs="Times New Roman"/>
          <w:i/>
          <w:szCs w:val="28"/>
        </w:rPr>
      </w:pPr>
      <w:r w:rsidRPr="00D92566">
        <w:rPr>
          <w:rFonts w:cs="Times New Roman"/>
          <w:i/>
          <w:szCs w:val="28"/>
        </w:rPr>
        <w:t xml:space="preserve">Главный корпус ЮФУ (к. 119, овальный зал), </w:t>
      </w:r>
      <w:r>
        <w:rPr>
          <w:rFonts w:cs="Times New Roman"/>
          <w:i/>
          <w:szCs w:val="28"/>
        </w:rPr>
        <w:br/>
      </w:r>
      <w:r w:rsidRPr="00D92566">
        <w:rPr>
          <w:rFonts w:cs="Times New Roman"/>
          <w:i/>
          <w:szCs w:val="28"/>
        </w:rPr>
        <w:t>ул. Большая Садовая, 105/42, г. Ростов-на-Дону</w:t>
      </w:r>
    </w:p>
    <w:p w14:paraId="468B6B28" w14:textId="6D9AB68B" w:rsidR="00D92566" w:rsidRPr="00D92566" w:rsidRDefault="00D92566" w:rsidP="00BC087D">
      <w:pPr>
        <w:spacing w:line="240" w:lineRule="auto"/>
        <w:rPr>
          <w:rFonts w:cs="Times New Roman"/>
          <w:i/>
          <w:szCs w:val="28"/>
        </w:rPr>
      </w:pPr>
    </w:p>
    <w:p w14:paraId="201E7A60" w14:textId="4A569416" w:rsidR="00D92566" w:rsidRDefault="00D92566" w:rsidP="00BC087D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0:00-11:00 – регистрация участников</w:t>
      </w:r>
    </w:p>
    <w:p w14:paraId="52BA383A" w14:textId="59F0C77E" w:rsidR="00D92566" w:rsidRDefault="00D92566" w:rsidP="00BC087D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1:00-15:00 – очный (финальный) этап Конкурса</w:t>
      </w:r>
    </w:p>
    <w:p w14:paraId="61F99687" w14:textId="77777777" w:rsidR="00D92566" w:rsidRDefault="00D92566" w:rsidP="00C74F4C">
      <w:pPr>
        <w:spacing w:line="240" w:lineRule="auto"/>
        <w:jc w:val="right"/>
        <w:rPr>
          <w:rFonts w:cs="Times New Roman"/>
          <w:b/>
          <w:i/>
          <w:szCs w:val="28"/>
        </w:rPr>
      </w:pPr>
    </w:p>
    <w:p w14:paraId="45312594" w14:textId="1CDC1EBA" w:rsidR="00D92566" w:rsidRDefault="00D92566" w:rsidP="00C74F4C">
      <w:pPr>
        <w:spacing w:line="240" w:lineRule="auto"/>
        <w:jc w:val="right"/>
        <w:rPr>
          <w:rFonts w:cs="Times New Roman"/>
          <w:i/>
          <w:szCs w:val="28"/>
        </w:rPr>
      </w:pPr>
      <w:r w:rsidRPr="00D92566">
        <w:rPr>
          <w:rFonts w:cs="Times New Roman"/>
          <w:b/>
          <w:i/>
          <w:szCs w:val="28"/>
        </w:rPr>
        <w:t xml:space="preserve">Модератор: Пилипенко Анастасия Эдуардовна, </w:t>
      </w:r>
      <w:r w:rsidRPr="00D92566">
        <w:rPr>
          <w:rFonts w:cs="Times New Roman"/>
          <w:b/>
          <w:i/>
          <w:szCs w:val="28"/>
        </w:rPr>
        <w:br/>
      </w:r>
      <w:r w:rsidRPr="00D92566">
        <w:rPr>
          <w:rFonts w:cs="Times New Roman"/>
          <w:i/>
          <w:szCs w:val="28"/>
        </w:rPr>
        <w:t xml:space="preserve">руководитель Центра студенческих инициатив и проектной деятельности </w:t>
      </w:r>
      <w:r w:rsidR="00A63FA7" w:rsidRPr="00D92566">
        <w:rPr>
          <w:rFonts w:cs="Times New Roman"/>
          <w:i/>
          <w:szCs w:val="28"/>
        </w:rPr>
        <w:t>Института</w:t>
      </w:r>
      <w:r w:rsidRPr="00D92566">
        <w:rPr>
          <w:rFonts w:cs="Times New Roman"/>
          <w:i/>
          <w:szCs w:val="28"/>
        </w:rPr>
        <w:t xml:space="preserve"> социологии и регионоведения ЮФУ, руководитель проекта «Социально-просветительский онлайн-марафон «Молодежь против экстремизма и терроризма»» (г. Ростов-на-Дону)</w:t>
      </w:r>
    </w:p>
    <w:p w14:paraId="10297E66" w14:textId="1F7386E5" w:rsidR="0083596C" w:rsidRPr="0083596C" w:rsidRDefault="0083596C" w:rsidP="0083596C">
      <w:pPr>
        <w:spacing w:line="240" w:lineRule="auto"/>
        <w:jc w:val="both"/>
        <w:rPr>
          <w:i/>
          <w:iCs/>
        </w:rPr>
      </w:pPr>
      <w:r w:rsidRPr="0083596C">
        <w:rPr>
          <w:b/>
          <w:bCs/>
          <w:u w:val="single"/>
        </w:rPr>
        <w:t>Ссылка:</w:t>
      </w:r>
      <w:r>
        <w:t xml:space="preserve"> </w:t>
      </w:r>
      <w:r w:rsidR="007268CF" w:rsidRPr="007268CF">
        <w:rPr>
          <w:i/>
          <w:iCs/>
        </w:rPr>
        <w:t>https://teams.microsoft.com/l/team/19%3a42563b2cec794fb48360418d4dabb9e7%40thread.tacv2/conversations?groupId=2800e15a-947e-48ba-99af-02c60cd2daba&amp;tenantId=19ba435d-e46c-436a-84f2-1b01e693e480</w:t>
      </w:r>
    </w:p>
    <w:p w14:paraId="4393978B" w14:textId="77777777" w:rsidR="0083596C" w:rsidRPr="00D92566" w:rsidRDefault="0083596C" w:rsidP="00C74F4C">
      <w:pPr>
        <w:spacing w:line="240" w:lineRule="auto"/>
        <w:jc w:val="right"/>
        <w:rPr>
          <w:rFonts w:cs="Times New Roman"/>
          <w:i/>
          <w:szCs w:val="28"/>
        </w:rPr>
      </w:pPr>
    </w:p>
    <w:p w14:paraId="14E00790" w14:textId="68B2F41A" w:rsidR="00D92566" w:rsidRPr="00D92566" w:rsidRDefault="00D92566" w:rsidP="00C74F4C">
      <w:pPr>
        <w:spacing w:line="240" w:lineRule="auto"/>
        <w:rPr>
          <w:rFonts w:cs="Times New Roman"/>
          <w:szCs w:val="28"/>
        </w:rPr>
      </w:pPr>
    </w:p>
    <w:p w14:paraId="344B78B7" w14:textId="430DD8D4" w:rsidR="00D92566" w:rsidRPr="00D92566" w:rsidRDefault="00D92566" w:rsidP="00C74F4C">
      <w:pPr>
        <w:spacing w:line="240" w:lineRule="auto"/>
        <w:jc w:val="center"/>
        <w:rPr>
          <w:rFonts w:cs="Times New Roman"/>
          <w:b/>
          <w:szCs w:val="28"/>
        </w:rPr>
      </w:pPr>
      <w:r w:rsidRPr="00D92566">
        <w:rPr>
          <w:rFonts w:cs="Times New Roman"/>
          <w:b/>
          <w:szCs w:val="28"/>
        </w:rPr>
        <w:t>Конкурсное жюри:</w:t>
      </w:r>
    </w:p>
    <w:p w14:paraId="7418280E" w14:textId="125C78B4" w:rsidR="00D92566" w:rsidRPr="005E09F6" w:rsidRDefault="00D92566" w:rsidP="005E09F6">
      <w:pPr>
        <w:pStyle w:val="a4"/>
        <w:numPr>
          <w:ilvl w:val="0"/>
          <w:numId w:val="1"/>
        </w:numPr>
        <w:spacing w:line="240" w:lineRule="auto"/>
        <w:ind w:left="0" w:firstLine="360"/>
        <w:jc w:val="both"/>
        <w:rPr>
          <w:rFonts w:cs="Times New Roman"/>
          <w:szCs w:val="28"/>
        </w:rPr>
      </w:pPr>
      <w:r w:rsidRPr="005E09F6">
        <w:rPr>
          <w:rFonts w:cs="Times New Roman"/>
          <w:b/>
          <w:szCs w:val="28"/>
          <w:shd w:val="clear" w:color="auto" w:fill="FFFFFF"/>
        </w:rPr>
        <w:t>Асланов Яков Андреевич,</w:t>
      </w:r>
      <w:r w:rsidRPr="005E09F6">
        <w:rPr>
          <w:rFonts w:cs="Times New Roman"/>
          <w:szCs w:val="28"/>
          <w:shd w:val="clear" w:color="auto" w:fill="FFFFFF"/>
        </w:rPr>
        <w:t xml:space="preserve"> </w:t>
      </w:r>
      <w:r w:rsidRPr="005E09F6">
        <w:rPr>
          <w:rFonts w:cs="Times New Roman"/>
          <w:szCs w:val="28"/>
        </w:rPr>
        <w:t xml:space="preserve">кандидат социологических наук, доцент, проректор по воспитательной работе и реализации молодежных программ Южного федерального университета – </w:t>
      </w:r>
      <w:r w:rsidRPr="005E09F6">
        <w:rPr>
          <w:rFonts w:cs="Times New Roman"/>
          <w:b/>
          <w:i/>
          <w:szCs w:val="28"/>
        </w:rPr>
        <w:t>председатель Конкурсного жюри</w:t>
      </w:r>
      <w:r w:rsidRPr="005E09F6">
        <w:rPr>
          <w:rFonts w:cs="Times New Roman"/>
          <w:szCs w:val="28"/>
        </w:rPr>
        <w:t>.</w:t>
      </w:r>
    </w:p>
    <w:p w14:paraId="5BFAD89B" w14:textId="77777777" w:rsidR="00C74F4C" w:rsidRPr="005E09F6" w:rsidRDefault="00C74F4C" w:rsidP="005E09F6">
      <w:pPr>
        <w:pStyle w:val="a4"/>
        <w:numPr>
          <w:ilvl w:val="0"/>
          <w:numId w:val="1"/>
        </w:numPr>
        <w:spacing w:line="240" w:lineRule="auto"/>
        <w:ind w:left="0" w:firstLine="360"/>
        <w:jc w:val="both"/>
        <w:rPr>
          <w:rFonts w:cs="Times New Roman"/>
          <w:szCs w:val="28"/>
        </w:rPr>
      </w:pPr>
      <w:r w:rsidRPr="005E09F6">
        <w:rPr>
          <w:rFonts w:cs="Times New Roman"/>
          <w:b/>
          <w:szCs w:val="28"/>
        </w:rPr>
        <w:t>Бедрик Андрей Владимирович</w:t>
      </w:r>
      <w:r w:rsidRPr="005E09F6">
        <w:rPr>
          <w:rFonts w:cs="Times New Roman"/>
          <w:szCs w:val="28"/>
        </w:rPr>
        <w:t>, кандидат социологических наук, доцент, и.о. директора Института социологии и регионоведения Южного федерального университета;</w:t>
      </w:r>
    </w:p>
    <w:p w14:paraId="4154A28D" w14:textId="6E94286E" w:rsidR="00C74F4C" w:rsidRPr="005E09F6" w:rsidRDefault="00C74F4C" w:rsidP="005E09F6">
      <w:pPr>
        <w:pStyle w:val="a4"/>
        <w:numPr>
          <w:ilvl w:val="0"/>
          <w:numId w:val="1"/>
        </w:numPr>
        <w:spacing w:line="240" w:lineRule="auto"/>
        <w:ind w:left="0" w:firstLine="360"/>
        <w:jc w:val="both"/>
        <w:rPr>
          <w:rFonts w:cs="Times New Roman"/>
          <w:szCs w:val="28"/>
        </w:rPr>
      </w:pPr>
      <w:r w:rsidRPr="005E09F6">
        <w:rPr>
          <w:rFonts w:cs="Times New Roman"/>
          <w:b/>
          <w:szCs w:val="28"/>
        </w:rPr>
        <w:t>Белоконь Татьяна Викторовна</w:t>
      </w:r>
      <w:r w:rsidRPr="005E09F6">
        <w:rPr>
          <w:rFonts w:cs="Times New Roman"/>
          <w:szCs w:val="28"/>
        </w:rPr>
        <w:t xml:space="preserve">, кандидат физико-математических наук, доцент, научный руководитель проекта </w:t>
      </w:r>
      <w:r w:rsidR="00AB2323" w:rsidRPr="00AB2323">
        <w:rPr>
          <w:rFonts w:cs="Times New Roman"/>
          <w:szCs w:val="28"/>
        </w:rPr>
        <w:t>«Социально-просветительский онлайн-марафон «Молодежь против экстремизма и терроризма»»</w:t>
      </w:r>
      <w:r w:rsidRPr="005E09F6">
        <w:rPr>
          <w:rFonts w:cs="Times New Roman"/>
          <w:szCs w:val="28"/>
        </w:rPr>
        <w:t>;</w:t>
      </w:r>
    </w:p>
    <w:p w14:paraId="66ECD8CE" w14:textId="77777777" w:rsidR="00C74F4C" w:rsidRPr="005E09F6" w:rsidRDefault="00C74F4C" w:rsidP="005E09F6">
      <w:pPr>
        <w:pStyle w:val="a4"/>
        <w:numPr>
          <w:ilvl w:val="0"/>
          <w:numId w:val="1"/>
        </w:numPr>
        <w:spacing w:line="240" w:lineRule="auto"/>
        <w:ind w:left="0" w:firstLine="360"/>
        <w:jc w:val="both"/>
        <w:rPr>
          <w:rFonts w:cs="Times New Roman"/>
          <w:szCs w:val="28"/>
        </w:rPr>
      </w:pPr>
      <w:r w:rsidRPr="005E09F6">
        <w:rPr>
          <w:rFonts w:cs="Times New Roman"/>
          <w:b/>
          <w:szCs w:val="28"/>
        </w:rPr>
        <w:t>Венцель Сергей Владимирович</w:t>
      </w:r>
      <w:r w:rsidRPr="005E09F6">
        <w:rPr>
          <w:rFonts w:cs="Times New Roman"/>
          <w:szCs w:val="28"/>
        </w:rPr>
        <w:t>, аналитик Национального центра информационного противодействия терроризму и экстремизму в образовательной среде и сети Интернет;</w:t>
      </w:r>
    </w:p>
    <w:p w14:paraId="27465205" w14:textId="77777777" w:rsidR="00C74F4C" w:rsidRPr="005E09F6" w:rsidRDefault="00C74F4C" w:rsidP="005E09F6">
      <w:pPr>
        <w:pStyle w:val="a4"/>
        <w:numPr>
          <w:ilvl w:val="0"/>
          <w:numId w:val="1"/>
        </w:numPr>
        <w:spacing w:line="240" w:lineRule="auto"/>
        <w:ind w:left="0" w:firstLine="360"/>
        <w:jc w:val="both"/>
        <w:rPr>
          <w:rFonts w:cs="Times New Roman"/>
          <w:szCs w:val="28"/>
        </w:rPr>
      </w:pPr>
      <w:r w:rsidRPr="005E09F6">
        <w:rPr>
          <w:rFonts w:cs="Times New Roman"/>
          <w:b/>
          <w:szCs w:val="28"/>
        </w:rPr>
        <w:t>Остапенко Анна Владимировна</w:t>
      </w:r>
      <w:r w:rsidRPr="005E09F6">
        <w:rPr>
          <w:rFonts w:cs="Times New Roman"/>
          <w:szCs w:val="28"/>
        </w:rPr>
        <w:t>, главный специалист отдела среднего профессионального образования Министерства общего и профессионального образования Ростовской области;</w:t>
      </w:r>
    </w:p>
    <w:p w14:paraId="4FC554F8" w14:textId="77777777" w:rsidR="00C74F4C" w:rsidRPr="005E09F6" w:rsidRDefault="00C74F4C" w:rsidP="005E09F6">
      <w:pPr>
        <w:pStyle w:val="a4"/>
        <w:numPr>
          <w:ilvl w:val="0"/>
          <w:numId w:val="1"/>
        </w:numPr>
        <w:spacing w:line="240" w:lineRule="auto"/>
        <w:ind w:left="0" w:firstLine="360"/>
        <w:jc w:val="both"/>
        <w:rPr>
          <w:rFonts w:cs="Times New Roman"/>
          <w:szCs w:val="28"/>
        </w:rPr>
      </w:pPr>
      <w:r w:rsidRPr="005E09F6">
        <w:rPr>
          <w:rFonts w:cs="Times New Roman"/>
          <w:b/>
          <w:szCs w:val="28"/>
        </w:rPr>
        <w:lastRenderedPageBreak/>
        <w:t>Тихонова Ирина Евгеньевна</w:t>
      </w:r>
      <w:r w:rsidRPr="005E09F6">
        <w:rPr>
          <w:rFonts w:cs="Times New Roman"/>
          <w:szCs w:val="28"/>
        </w:rPr>
        <w:t xml:space="preserve">, заместитель руководителя Департамента сопровождения </w:t>
      </w:r>
      <w:hyperlink r:id="rId12" w:history="1">
        <w:r w:rsidRPr="005E09F6">
          <w:rPr>
            <w:rStyle w:val="a3"/>
            <w:rFonts w:cs="Times New Roman"/>
            <w:color w:val="auto"/>
            <w:szCs w:val="28"/>
            <w:u w:val="none"/>
          </w:rPr>
          <w:t>образовательных и научно-инновационных программ и проектов</w:t>
        </w:r>
      </w:hyperlink>
      <w:r w:rsidRPr="005E09F6">
        <w:rPr>
          <w:rFonts w:cs="Times New Roman"/>
          <w:szCs w:val="28"/>
        </w:rPr>
        <w:t xml:space="preserve"> Южного федерального университета;</w:t>
      </w:r>
    </w:p>
    <w:p w14:paraId="60598F0D" w14:textId="73749832" w:rsidR="00C74F4C" w:rsidRDefault="00C74F4C" w:rsidP="005E09F6">
      <w:pPr>
        <w:pStyle w:val="a4"/>
        <w:numPr>
          <w:ilvl w:val="0"/>
          <w:numId w:val="1"/>
        </w:numPr>
        <w:spacing w:line="240" w:lineRule="auto"/>
        <w:ind w:left="0" w:firstLine="360"/>
        <w:jc w:val="both"/>
        <w:rPr>
          <w:rFonts w:cs="Times New Roman"/>
          <w:szCs w:val="28"/>
        </w:rPr>
      </w:pPr>
      <w:r w:rsidRPr="005E09F6">
        <w:rPr>
          <w:rFonts w:cs="Times New Roman"/>
          <w:b/>
          <w:szCs w:val="28"/>
        </w:rPr>
        <w:t>Щукина Елена Львовна</w:t>
      </w:r>
      <w:r w:rsidRPr="005E09F6">
        <w:rPr>
          <w:rFonts w:cs="Times New Roman"/>
          <w:szCs w:val="28"/>
        </w:rPr>
        <w:t>, кандидат исторических наук, доцент, заместитель заведующего кафедрой регионалистики и евразийских исследований Института социологии и регионоведения Южного федерального университета.</w:t>
      </w:r>
    </w:p>
    <w:p w14:paraId="5AFFA7FB" w14:textId="77777777" w:rsidR="0083596C" w:rsidRPr="005E09F6" w:rsidRDefault="0083596C" w:rsidP="0083596C">
      <w:pPr>
        <w:pStyle w:val="a4"/>
        <w:spacing w:line="240" w:lineRule="auto"/>
        <w:ind w:left="360"/>
        <w:jc w:val="both"/>
        <w:rPr>
          <w:rFonts w:cs="Times New Roman"/>
          <w:szCs w:val="28"/>
        </w:rPr>
      </w:pPr>
    </w:p>
    <w:sectPr w:rsidR="0083596C" w:rsidRPr="005E09F6" w:rsidSect="00F0079F">
      <w:pgSz w:w="11906" w:h="16838"/>
      <w:pgMar w:top="851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60E73"/>
    <w:multiLevelType w:val="hybridMultilevel"/>
    <w:tmpl w:val="1BCA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216A0"/>
    <w:multiLevelType w:val="hybridMultilevel"/>
    <w:tmpl w:val="A9AA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F3989"/>
    <w:multiLevelType w:val="hybridMultilevel"/>
    <w:tmpl w:val="6B0AC2EA"/>
    <w:lvl w:ilvl="0" w:tplc="BC26909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A1"/>
    <w:rsid w:val="0001106C"/>
    <w:rsid w:val="000137F4"/>
    <w:rsid w:val="000709CB"/>
    <w:rsid w:val="00084D88"/>
    <w:rsid w:val="00090ED4"/>
    <w:rsid w:val="000F1653"/>
    <w:rsid w:val="00115DAE"/>
    <w:rsid w:val="00193D74"/>
    <w:rsid w:val="001F192D"/>
    <w:rsid w:val="001F3825"/>
    <w:rsid w:val="00263949"/>
    <w:rsid w:val="00267BCF"/>
    <w:rsid w:val="0028224A"/>
    <w:rsid w:val="0028447E"/>
    <w:rsid w:val="00291110"/>
    <w:rsid w:val="002A03FF"/>
    <w:rsid w:val="002E0D59"/>
    <w:rsid w:val="0030330B"/>
    <w:rsid w:val="003038AB"/>
    <w:rsid w:val="0030440C"/>
    <w:rsid w:val="003858D0"/>
    <w:rsid w:val="00392C35"/>
    <w:rsid w:val="003A3500"/>
    <w:rsid w:val="003C0A68"/>
    <w:rsid w:val="004815A4"/>
    <w:rsid w:val="004A28CB"/>
    <w:rsid w:val="004B5CDA"/>
    <w:rsid w:val="004B7B09"/>
    <w:rsid w:val="004F2B70"/>
    <w:rsid w:val="00580584"/>
    <w:rsid w:val="005E09F6"/>
    <w:rsid w:val="0065276C"/>
    <w:rsid w:val="006E468D"/>
    <w:rsid w:val="006E57A2"/>
    <w:rsid w:val="006F17F1"/>
    <w:rsid w:val="007268CF"/>
    <w:rsid w:val="00776A51"/>
    <w:rsid w:val="007C74A5"/>
    <w:rsid w:val="007D6FE2"/>
    <w:rsid w:val="00822BED"/>
    <w:rsid w:val="0083596C"/>
    <w:rsid w:val="0085716E"/>
    <w:rsid w:val="008E427F"/>
    <w:rsid w:val="00962DF7"/>
    <w:rsid w:val="00A1244F"/>
    <w:rsid w:val="00A63FA7"/>
    <w:rsid w:val="00A772FD"/>
    <w:rsid w:val="00A80A4E"/>
    <w:rsid w:val="00A81381"/>
    <w:rsid w:val="00AB2323"/>
    <w:rsid w:val="00AC098B"/>
    <w:rsid w:val="00B06DB7"/>
    <w:rsid w:val="00B41F81"/>
    <w:rsid w:val="00B46F51"/>
    <w:rsid w:val="00B746DC"/>
    <w:rsid w:val="00B749A1"/>
    <w:rsid w:val="00B763AD"/>
    <w:rsid w:val="00B96653"/>
    <w:rsid w:val="00BA1628"/>
    <w:rsid w:val="00BB414E"/>
    <w:rsid w:val="00BB712A"/>
    <w:rsid w:val="00BC087D"/>
    <w:rsid w:val="00BE4303"/>
    <w:rsid w:val="00C02EEF"/>
    <w:rsid w:val="00C16FAA"/>
    <w:rsid w:val="00C30ADA"/>
    <w:rsid w:val="00C70099"/>
    <w:rsid w:val="00C74F4C"/>
    <w:rsid w:val="00CD5AB2"/>
    <w:rsid w:val="00D108AC"/>
    <w:rsid w:val="00D3235C"/>
    <w:rsid w:val="00D352AD"/>
    <w:rsid w:val="00D67353"/>
    <w:rsid w:val="00D92566"/>
    <w:rsid w:val="00D95F11"/>
    <w:rsid w:val="00D972BB"/>
    <w:rsid w:val="00E0111E"/>
    <w:rsid w:val="00E93068"/>
    <w:rsid w:val="00ED49A2"/>
    <w:rsid w:val="00F0079F"/>
    <w:rsid w:val="00F31B89"/>
    <w:rsid w:val="00F65B87"/>
    <w:rsid w:val="00F839F8"/>
    <w:rsid w:val="00F91BFF"/>
    <w:rsid w:val="00FA6348"/>
    <w:rsid w:val="00FD7740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3F0E"/>
  <w15:chartTrackingRefBased/>
  <w15:docId w15:val="{5BC132DE-D5B2-4205-AEEB-229D2F3B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3D74"/>
    <w:pPr>
      <w:ind w:left="720"/>
      <w:contextualSpacing/>
    </w:pPr>
  </w:style>
  <w:style w:type="table" w:styleId="a5">
    <w:name w:val="Table Grid"/>
    <w:basedOn w:val="a1"/>
    <w:uiPriority w:val="39"/>
    <w:rsid w:val="00FA63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2E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2EE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26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fedu.ru/www/stat_pages22.show?p=ELS/inf/D&amp;x=ELS/1048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team/19%3a4792fff650104a3f9e3383a18c9f0865%40thread.tacv2/conversations?groupId=4d6bf878-71aa-4964-922e-408bb4048a13&amp;tenantId=19ba435d-e46c-436a-84f2-1b01e693e48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eams.microsoft.com/l/team/19%3a3bee153a9583487a9a6234094c24cec2%40thread.tacv2/conversations?groupId=ecfd462a-f6cb-47ac-bfb3-9dd429528530&amp;tenantId=19ba435d-e46c-436a-84f2-1b01e693e48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team/19%3a4ff4ebc2ba2f45de8e640e87f462286a%40thread.tacv2/conversations?groupId=1b28f355-9527-4906-87e0-66a21fec1590&amp;tenantId=19ba435d-e46c-436a-84f2-1b01e693e4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AF4460AA12F040A10C0AE5C69577BC" ma:contentTypeVersion="11" ma:contentTypeDescription="Создание документа." ma:contentTypeScope="" ma:versionID="eaafe1cd0645254ca49c2d6cf6873de8">
  <xsd:schema xmlns:xsd="http://www.w3.org/2001/XMLSchema" xmlns:xs="http://www.w3.org/2001/XMLSchema" xmlns:p="http://schemas.microsoft.com/office/2006/metadata/properties" xmlns:ns3="b32b6d61-c66e-4920-a2be-da0f7b264525" xmlns:ns4="a53789f4-5606-4364-86cf-f78c1d381bb3" targetNamespace="http://schemas.microsoft.com/office/2006/metadata/properties" ma:root="true" ma:fieldsID="5a5c8d7d5f2034a605fe216705b3e26f" ns3:_="" ns4:_="">
    <xsd:import namespace="b32b6d61-c66e-4920-a2be-da0f7b264525"/>
    <xsd:import namespace="a53789f4-5606-4364-86cf-f78c1d381b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b6d61-c66e-4920-a2be-da0f7b264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789f4-5606-4364-86cf-f78c1d381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F0D9-94E1-43F9-8CAF-5D0A1F14D41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32b6d61-c66e-4920-a2be-da0f7b264525"/>
    <ds:schemaRef ds:uri="http://purl.org/dc/terms/"/>
    <ds:schemaRef ds:uri="http://schemas.openxmlformats.org/package/2006/metadata/core-properties"/>
    <ds:schemaRef ds:uri="a53789f4-5606-4364-86cf-f78c1d381b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4CE5C2-FB98-45CD-838E-582F58159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b6d61-c66e-4920-a2be-da0f7b264525"/>
    <ds:schemaRef ds:uri="a53789f4-5606-4364-86cf-f78c1d381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274E0-BC5B-478E-83D9-5E3280324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4DA20-7435-44B5-8E5A-CEFF780B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рик Андрей Владимирович</dc:creator>
  <cp:keywords/>
  <dc:description/>
  <cp:lastModifiedBy>Бедрик Андрей Владимирович</cp:lastModifiedBy>
  <cp:revision>68</cp:revision>
  <cp:lastPrinted>2020-11-23T14:25:00Z</cp:lastPrinted>
  <dcterms:created xsi:type="dcterms:W3CDTF">2020-11-23T07:24:00Z</dcterms:created>
  <dcterms:modified xsi:type="dcterms:W3CDTF">2020-11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F4460AA12F040A10C0AE5C69577BC</vt:lpwstr>
  </property>
</Properties>
</file>